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5F190" w14:textId="77777777" w:rsidR="00ED02B1" w:rsidRPr="004301EF" w:rsidRDefault="00ED02B1" w:rsidP="00ED02B1">
      <w:pPr>
        <w:pStyle w:val="Go-subhead"/>
        <w:pBdr>
          <w:top w:val="none" w:sz="0" w:space="0" w:color="auto"/>
        </w:pBdr>
        <w:tabs>
          <w:tab w:val="left" w:leader="dot" w:pos="3960"/>
        </w:tabs>
        <w:spacing w:after="0"/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AU"/>
        </w:rPr>
      </w:pPr>
      <w:r w:rsidRPr="004301EF">
        <w:rPr>
          <w:rFonts w:asciiTheme="minorHAnsi" w:hAnsiTheme="minorHAnsi" w:cstheme="minorHAnsi"/>
          <w:b/>
          <w:bCs/>
          <w:i/>
          <w:iCs/>
          <w:caps/>
          <w:color w:val="000000" w:themeColor="text1"/>
          <w:sz w:val="22"/>
          <w:szCs w:val="22"/>
          <w:lang w:val="en-AU"/>
        </w:rPr>
        <w:t>Office use only</w:t>
      </w:r>
      <w:r w:rsidRPr="004301EF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AU"/>
        </w:rPr>
        <w:t xml:space="preserve"> </w:t>
      </w:r>
    </w:p>
    <w:p w14:paraId="0140D2D8" w14:textId="30419234" w:rsidR="00ED02B1" w:rsidRPr="004301EF" w:rsidRDefault="00ED02B1" w:rsidP="00ED02B1">
      <w:pPr>
        <w:pStyle w:val="Go-subhead"/>
        <w:pBdr>
          <w:top w:val="none" w:sz="0" w:space="0" w:color="auto"/>
        </w:pBdr>
        <w:tabs>
          <w:tab w:val="left" w:leader="dot" w:pos="3960"/>
        </w:tabs>
        <w:spacing w:after="113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AU"/>
        </w:rPr>
      </w:pPr>
      <w:r w:rsidRPr="004301EF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AU"/>
        </w:rPr>
        <w:t>Dat</w:t>
      </w:r>
      <w:r w:rsidR="003F13F9" w:rsidRPr="004301EF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AU"/>
        </w:rPr>
        <w:t>e received</w:t>
      </w:r>
      <w:r w:rsidR="003F13F9" w:rsidRPr="004301EF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AU"/>
        </w:rPr>
        <w:tab/>
      </w:r>
    </w:p>
    <w:p w14:paraId="2EE55E6B" w14:textId="1442A36B" w:rsidR="00ED02B1" w:rsidRPr="00157192" w:rsidRDefault="00ED02B1" w:rsidP="00ED02B1">
      <w:pPr>
        <w:pStyle w:val="Go-subhead"/>
        <w:pBdr>
          <w:top w:val="none" w:sz="0" w:space="0" w:color="auto"/>
        </w:pBdr>
        <w:spacing w:after="170"/>
        <w:rPr>
          <w:rFonts w:asciiTheme="minorHAnsi" w:hAnsiTheme="minorHAnsi" w:cstheme="minorHAnsi"/>
          <w:b/>
          <w:color w:val="E36C0A" w:themeColor="accent6" w:themeShade="BF"/>
          <w:spacing w:val="5"/>
          <w:sz w:val="36"/>
          <w:szCs w:val="36"/>
        </w:rPr>
      </w:pPr>
      <w:r w:rsidRPr="00157192">
        <w:rPr>
          <w:rFonts w:asciiTheme="minorHAnsi" w:hAnsiTheme="minorHAnsi" w:cstheme="minorHAnsi"/>
          <w:b/>
          <w:color w:val="E36C0A" w:themeColor="accent6" w:themeShade="BF"/>
          <w:spacing w:val="5"/>
          <w:sz w:val="36"/>
          <w:szCs w:val="36"/>
        </w:rPr>
        <w:t xml:space="preserve">1. Project </w:t>
      </w:r>
      <w:r w:rsidR="00F20833">
        <w:rPr>
          <w:rFonts w:asciiTheme="minorHAnsi" w:hAnsiTheme="minorHAnsi" w:cstheme="minorHAnsi"/>
          <w:b/>
          <w:color w:val="E36C0A" w:themeColor="accent6" w:themeShade="BF"/>
          <w:spacing w:val="5"/>
          <w:sz w:val="36"/>
          <w:szCs w:val="36"/>
        </w:rPr>
        <w:t>S</w:t>
      </w:r>
      <w:r w:rsidRPr="00157192">
        <w:rPr>
          <w:rFonts w:asciiTheme="minorHAnsi" w:hAnsiTheme="minorHAnsi" w:cstheme="minorHAnsi"/>
          <w:b/>
          <w:color w:val="E36C0A" w:themeColor="accent6" w:themeShade="BF"/>
          <w:spacing w:val="5"/>
          <w:sz w:val="36"/>
          <w:szCs w:val="36"/>
        </w:rPr>
        <w:t>ummary</w:t>
      </w:r>
    </w:p>
    <w:p w14:paraId="6070950B" w14:textId="415A2659" w:rsidR="000F316C" w:rsidRPr="000F316C" w:rsidRDefault="000F316C" w:rsidP="000F316C">
      <w:pPr>
        <w:pStyle w:val="GoBodytext"/>
        <w:tabs>
          <w:tab w:val="clear" w:pos="4819"/>
          <w:tab w:val="right" w:leader="dot" w:pos="10200"/>
        </w:tabs>
        <w:spacing w:after="170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0F316C">
        <w:rPr>
          <w:rFonts w:asciiTheme="minorHAnsi" w:hAnsiTheme="minorHAnsi" w:cstheme="minorHAnsi"/>
          <w:color w:val="000000" w:themeColor="text1"/>
          <w:sz w:val="22"/>
          <w:szCs w:val="22"/>
        </w:rPr>
        <w:t>Project Na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F316C" w14:paraId="18B697A6" w14:textId="77777777" w:rsidTr="00996325">
        <w:tc>
          <w:tcPr>
            <w:tcW w:w="10194" w:type="dxa"/>
          </w:tcPr>
          <w:p w14:paraId="5A12A7A7" w14:textId="77777777" w:rsidR="000F316C" w:rsidRDefault="000F316C" w:rsidP="00996325">
            <w:pPr>
              <w:pStyle w:val="GoBodytext"/>
              <w:tabs>
                <w:tab w:val="clear" w:pos="4819"/>
                <w:tab w:val="right" w:leader="dot" w:pos="10200"/>
              </w:tabs>
              <w:spacing w:after="170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51B4E3F4" w14:textId="77777777" w:rsidR="000F316C" w:rsidRPr="004301EF" w:rsidRDefault="000F316C" w:rsidP="00ED02B1">
      <w:pPr>
        <w:pStyle w:val="GoBodytext"/>
        <w:tabs>
          <w:tab w:val="clear" w:pos="4819"/>
          <w:tab w:val="left" w:pos="2788"/>
          <w:tab w:val="right" w:leader="dot" w:pos="10200"/>
        </w:tabs>
        <w:spacing w:after="17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76D19C7" w14:textId="44057699" w:rsidR="00ED02B1" w:rsidRDefault="00ED02B1" w:rsidP="00ED02B1">
      <w:pPr>
        <w:pStyle w:val="GoBodytext"/>
        <w:tabs>
          <w:tab w:val="clear" w:pos="4819"/>
          <w:tab w:val="right" w:leader="dot" w:pos="10200"/>
        </w:tabs>
        <w:spacing w:after="170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4301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scribe your project </w:t>
      </w:r>
      <w:r w:rsidR="002C031A" w:rsidRPr="004301EF">
        <w:rPr>
          <w:rFonts w:asciiTheme="minorHAnsi" w:hAnsiTheme="minorHAnsi" w:cstheme="minorHAnsi"/>
          <w:color w:val="000000" w:themeColor="text1"/>
          <w:sz w:val="22"/>
          <w:szCs w:val="22"/>
        </w:rPr>
        <w:t>in 100 words or less</w:t>
      </w:r>
      <w:r w:rsidR="00392E95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="002C031A" w:rsidRPr="004301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r w:rsidRPr="004301E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Y</w:t>
      </w:r>
      <w:r w:rsidR="004B2244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ou </w:t>
      </w:r>
      <w:r w:rsidR="00C4168B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may attach additional information</w:t>
      </w:r>
      <w:r w:rsidRPr="004301E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if requi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301EF" w14:paraId="52C6FEA9" w14:textId="77777777" w:rsidTr="004301EF">
        <w:tc>
          <w:tcPr>
            <w:tcW w:w="10194" w:type="dxa"/>
          </w:tcPr>
          <w:p w14:paraId="7F82AA2A" w14:textId="77777777" w:rsidR="004301EF" w:rsidRDefault="004301EF" w:rsidP="00ED02B1">
            <w:pPr>
              <w:pStyle w:val="GoBodytext"/>
              <w:tabs>
                <w:tab w:val="clear" w:pos="4819"/>
                <w:tab w:val="right" w:leader="dot" w:pos="10200"/>
              </w:tabs>
              <w:spacing w:after="170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724831F" w14:textId="77777777" w:rsidR="004E11BD" w:rsidRDefault="004E11BD" w:rsidP="00ED02B1">
      <w:pPr>
        <w:pStyle w:val="GoBodytext"/>
        <w:tabs>
          <w:tab w:val="clear" w:pos="4819"/>
          <w:tab w:val="right" w:leader="dot" w:pos="10200"/>
        </w:tabs>
        <w:spacing w:after="17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EC6FB0E" w14:textId="77777777" w:rsidR="004E11BD" w:rsidRDefault="004E11BD" w:rsidP="00ED02B1">
      <w:pPr>
        <w:pStyle w:val="GoBodytext"/>
        <w:tabs>
          <w:tab w:val="clear" w:pos="4819"/>
          <w:tab w:val="right" w:leader="dot" w:pos="10200"/>
        </w:tabs>
        <w:spacing w:after="17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Name of applica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E11BD" w14:paraId="6990C6C2" w14:textId="77777777" w:rsidTr="004E11BD">
        <w:tc>
          <w:tcPr>
            <w:tcW w:w="10194" w:type="dxa"/>
          </w:tcPr>
          <w:p w14:paraId="029A03CF" w14:textId="77777777" w:rsidR="004E11BD" w:rsidRDefault="004E11BD" w:rsidP="00ED02B1">
            <w:pPr>
              <w:pStyle w:val="GoBodytext"/>
              <w:tabs>
                <w:tab w:val="clear" w:pos="4819"/>
                <w:tab w:val="right" w:leader="dot" w:pos="10200"/>
              </w:tabs>
              <w:spacing w:after="1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7225E0E9" w14:textId="77777777" w:rsidR="004E11BD" w:rsidRDefault="004E11BD" w:rsidP="00ED02B1">
      <w:pPr>
        <w:pStyle w:val="GoBodytext"/>
        <w:tabs>
          <w:tab w:val="clear" w:pos="4819"/>
          <w:tab w:val="right" w:leader="dot" w:pos="10200"/>
        </w:tabs>
        <w:spacing w:after="17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2911" w:tblpY="-64"/>
        <w:tblW w:w="0" w:type="auto"/>
        <w:tblLook w:val="04A0" w:firstRow="1" w:lastRow="0" w:firstColumn="1" w:lastColumn="0" w:noHBand="0" w:noVBand="1"/>
      </w:tblPr>
      <w:tblGrid>
        <w:gridCol w:w="2689"/>
      </w:tblGrid>
      <w:tr w:rsidR="004301EF" w14:paraId="4AD0A239" w14:textId="77777777" w:rsidTr="004301EF">
        <w:tc>
          <w:tcPr>
            <w:tcW w:w="2689" w:type="dxa"/>
          </w:tcPr>
          <w:p w14:paraId="323232B9" w14:textId="77777777" w:rsidR="004301EF" w:rsidRDefault="004B2244" w:rsidP="004301EF">
            <w:pPr>
              <w:pStyle w:val="GoBodytext"/>
              <w:tabs>
                <w:tab w:val="clear" w:pos="4819"/>
                <w:tab w:val="right" w:leader="dot" w:pos="10200"/>
              </w:tabs>
              <w:spacing w:after="1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$</w:t>
            </w:r>
          </w:p>
        </w:tc>
      </w:tr>
    </w:tbl>
    <w:p w14:paraId="40EC3555" w14:textId="432A5998" w:rsidR="002C031A" w:rsidRDefault="004B2244" w:rsidP="00ED02B1">
      <w:pPr>
        <w:pStyle w:val="GoBodytext"/>
        <w:tabs>
          <w:tab w:val="clear" w:pos="4819"/>
          <w:tab w:val="right" w:leader="dot" w:pos="10200"/>
        </w:tabs>
        <w:spacing w:after="17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Amount requested</w:t>
      </w:r>
      <w:r w:rsidR="00392E95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40C6C270" w14:textId="77777777" w:rsidR="004301EF" w:rsidRPr="00E9356F" w:rsidRDefault="004301EF" w:rsidP="00ED02B1">
      <w:pPr>
        <w:pStyle w:val="GoBodytext"/>
        <w:tabs>
          <w:tab w:val="clear" w:pos="4819"/>
          <w:tab w:val="right" w:leader="dot" w:pos="10200"/>
        </w:tabs>
        <w:spacing w:after="17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241E243F" w14:textId="5BC5A499" w:rsidR="00ED02B1" w:rsidRPr="00157192" w:rsidRDefault="004301EF" w:rsidP="00ED02B1">
      <w:pPr>
        <w:pStyle w:val="Go-subhead"/>
        <w:pBdr>
          <w:top w:val="none" w:sz="0" w:space="0" w:color="auto"/>
        </w:pBdr>
        <w:spacing w:after="170"/>
        <w:rPr>
          <w:rFonts w:asciiTheme="minorHAnsi" w:hAnsiTheme="minorHAnsi" w:cstheme="minorHAnsi"/>
          <w:b/>
          <w:color w:val="E36C0A" w:themeColor="accent6" w:themeShade="BF"/>
          <w:spacing w:val="5"/>
          <w:sz w:val="36"/>
          <w:szCs w:val="36"/>
        </w:rPr>
      </w:pPr>
      <w:r w:rsidRPr="00157192">
        <w:rPr>
          <w:rFonts w:asciiTheme="minorHAnsi" w:hAnsiTheme="minorHAnsi" w:cstheme="minorHAnsi"/>
          <w:b/>
          <w:color w:val="E36C0A" w:themeColor="accent6" w:themeShade="BF"/>
          <w:spacing w:val="5"/>
          <w:sz w:val="36"/>
          <w:szCs w:val="36"/>
        </w:rPr>
        <w:t>2. Contact</w:t>
      </w:r>
      <w:r w:rsidR="00ED02B1" w:rsidRPr="00157192">
        <w:rPr>
          <w:rFonts w:asciiTheme="minorHAnsi" w:hAnsiTheme="minorHAnsi" w:cstheme="minorHAnsi"/>
          <w:b/>
          <w:color w:val="E36C0A" w:themeColor="accent6" w:themeShade="BF"/>
          <w:spacing w:val="5"/>
          <w:sz w:val="36"/>
          <w:szCs w:val="36"/>
        </w:rPr>
        <w:t xml:space="preserve"> </w:t>
      </w:r>
      <w:r w:rsidR="00302127">
        <w:rPr>
          <w:rFonts w:asciiTheme="minorHAnsi" w:hAnsiTheme="minorHAnsi" w:cstheme="minorHAnsi"/>
          <w:b/>
          <w:color w:val="E36C0A" w:themeColor="accent6" w:themeShade="BF"/>
          <w:spacing w:val="5"/>
          <w:sz w:val="36"/>
          <w:szCs w:val="36"/>
        </w:rPr>
        <w:t>I</w:t>
      </w:r>
      <w:r w:rsidR="00ED02B1" w:rsidRPr="00157192">
        <w:rPr>
          <w:rFonts w:asciiTheme="minorHAnsi" w:hAnsiTheme="minorHAnsi" w:cstheme="minorHAnsi"/>
          <w:b/>
          <w:color w:val="E36C0A" w:themeColor="accent6" w:themeShade="BF"/>
          <w:spacing w:val="5"/>
          <w:sz w:val="36"/>
          <w:szCs w:val="36"/>
        </w:rPr>
        <w:t>nformation</w:t>
      </w:r>
    </w:p>
    <w:tbl>
      <w:tblPr>
        <w:tblStyle w:val="TableGrid"/>
        <w:tblpPr w:leftFromText="180" w:rightFromText="180" w:vertAnchor="text" w:horzAnchor="page" w:tblpX="2773" w:tblpY="30"/>
        <w:tblW w:w="0" w:type="auto"/>
        <w:tblLook w:val="04A0" w:firstRow="1" w:lastRow="0" w:firstColumn="1" w:lastColumn="0" w:noHBand="0" w:noVBand="1"/>
      </w:tblPr>
      <w:tblGrid>
        <w:gridCol w:w="4677"/>
      </w:tblGrid>
      <w:tr w:rsidR="004301EF" w14:paraId="3696389C" w14:textId="77777777" w:rsidTr="002A19FB">
        <w:trPr>
          <w:trHeight w:val="260"/>
        </w:trPr>
        <w:tc>
          <w:tcPr>
            <w:tcW w:w="4677" w:type="dxa"/>
          </w:tcPr>
          <w:p w14:paraId="33614B65" w14:textId="77777777" w:rsidR="004301EF" w:rsidRDefault="004301EF" w:rsidP="002A19FB">
            <w:pPr>
              <w:pStyle w:val="GoBodytext"/>
              <w:tabs>
                <w:tab w:val="clear" w:pos="4819"/>
                <w:tab w:val="right" w:leader="dot" w:pos="10200"/>
              </w:tabs>
              <w:spacing w:after="1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3C06871F" w14:textId="77777777" w:rsidR="00ED02B1" w:rsidRPr="004301EF" w:rsidRDefault="004301EF" w:rsidP="00ED02B1">
      <w:pPr>
        <w:pStyle w:val="GoBodytext"/>
        <w:tabs>
          <w:tab w:val="clear" w:pos="4819"/>
          <w:tab w:val="right" w:leader="dot" w:pos="10200"/>
        </w:tabs>
        <w:spacing w:after="17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Your name</w:t>
      </w:r>
      <w:r w:rsidR="00ED02B1" w:rsidRPr="004301EF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617A90EB" w14:textId="1C1FDC21" w:rsidR="004301EF" w:rsidRDefault="004301EF" w:rsidP="00ED02B1">
      <w:pPr>
        <w:pStyle w:val="GoBodytext"/>
        <w:tabs>
          <w:tab w:val="clear" w:pos="4819"/>
          <w:tab w:val="left" w:leader="dot" w:pos="5240"/>
          <w:tab w:val="right" w:leader="dot" w:pos="10200"/>
        </w:tabs>
        <w:spacing w:after="17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2773" w:tblpY="30"/>
        <w:tblW w:w="0" w:type="auto"/>
        <w:tblLook w:val="04A0" w:firstRow="1" w:lastRow="0" w:firstColumn="1" w:lastColumn="0" w:noHBand="0" w:noVBand="1"/>
      </w:tblPr>
      <w:tblGrid>
        <w:gridCol w:w="4677"/>
      </w:tblGrid>
      <w:tr w:rsidR="000F316C" w14:paraId="16E5B541" w14:textId="77777777" w:rsidTr="00996325">
        <w:trPr>
          <w:trHeight w:val="260"/>
        </w:trPr>
        <w:tc>
          <w:tcPr>
            <w:tcW w:w="4677" w:type="dxa"/>
          </w:tcPr>
          <w:p w14:paraId="16D22518" w14:textId="77777777" w:rsidR="000F316C" w:rsidRDefault="000F316C" w:rsidP="00996325">
            <w:pPr>
              <w:pStyle w:val="GoBodytext"/>
              <w:tabs>
                <w:tab w:val="clear" w:pos="4819"/>
                <w:tab w:val="right" w:leader="dot" w:pos="10200"/>
              </w:tabs>
              <w:spacing w:after="1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0D4CACBE" w14:textId="4ABBEE1D" w:rsidR="000F316C" w:rsidRDefault="000F316C" w:rsidP="00ED02B1">
      <w:pPr>
        <w:pStyle w:val="GoBodytext"/>
        <w:tabs>
          <w:tab w:val="clear" w:pos="4819"/>
          <w:tab w:val="left" w:leader="dot" w:pos="5240"/>
          <w:tab w:val="right" w:leader="dot" w:pos="10200"/>
        </w:tabs>
        <w:spacing w:after="17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Your position</w:t>
      </w:r>
      <w:r w:rsidR="00392E95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156DD157" w14:textId="77777777" w:rsidR="004B2244" w:rsidRDefault="004B2244" w:rsidP="00ED02B1">
      <w:pPr>
        <w:pStyle w:val="GoBodytext"/>
        <w:tabs>
          <w:tab w:val="clear" w:pos="4819"/>
          <w:tab w:val="left" w:leader="dot" w:pos="5240"/>
          <w:tab w:val="right" w:leader="dot" w:pos="10200"/>
        </w:tabs>
        <w:spacing w:after="17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2788" w:tblpY="-67"/>
        <w:tblW w:w="0" w:type="auto"/>
        <w:tblLook w:val="04A0" w:firstRow="1" w:lastRow="0" w:firstColumn="1" w:lastColumn="0" w:noHBand="0" w:noVBand="1"/>
      </w:tblPr>
      <w:tblGrid>
        <w:gridCol w:w="4677"/>
      </w:tblGrid>
      <w:tr w:rsidR="004301EF" w14:paraId="1E5C1281" w14:textId="77777777" w:rsidTr="002A19FB">
        <w:trPr>
          <w:trHeight w:val="260"/>
        </w:trPr>
        <w:tc>
          <w:tcPr>
            <w:tcW w:w="4677" w:type="dxa"/>
          </w:tcPr>
          <w:p w14:paraId="3104C090" w14:textId="77777777" w:rsidR="004301EF" w:rsidRDefault="004301EF" w:rsidP="002A19FB">
            <w:pPr>
              <w:pStyle w:val="GoBodytext"/>
              <w:tabs>
                <w:tab w:val="clear" w:pos="4819"/>
                <w:tab w:val="right" w:leader="dot" w:pos="10200"/>
              </w:tabs>
              <w:spacing w:after="1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4D3EAF90" w14:textId="3F2A813E" w:rsidR="00ED02B1" w:rsidRPr="004301EF" w:rsidRDefault="00ED02B1" w:rsidP="00ED02B1">
      <w:pPr>
        <w:pStyle w:val="GoBodytext"/>
        <w:tabs>
          <w:tab w:val="clear" w:pos="4819"/>
          <w:tab w:val="left" w:leader="dot" w:pos="5240"/>
          <w:tab w:val="right" w:leader="dot" w:pos="10200"/>
        </w:tabs>
        <w:spacing w:after="17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301EF">
        <w:rPr>
          <w:rFonts w:asciiTheme="minorHAnsi" w:hAnsiTheme="minorHAnsi" w:cstheme="minorHAnsi"/>
          <w:color w:val="000000" w:themeColor="text1"/>
          <w:sz w:val="22"/>
          <w:szCs w:val="22"/>
        </w:rPr>
        <w:t>Phone</w:t>
      </w:r>
      <w:r w:rsidR="004301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05133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4301EF">
        <w:rPr>
          <w:rFonts w:asciiTheme="minorHAnsi" w:hAnsiTheme="minorHAnsi" w:cstheme="minorHAnsi"/>
          <w:color w:val="000000" w:themeColor="text1"/>
          <w:sz w:val="22"/>
          <w:szCs w:val="22"/>
        </w:rPr>
        <w:t>umber</w:t>
      </w:r>
      <w:r w:rsidRPr="004301EF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78E1F2D6" w14:textId="77777777" w:rsidR="004301EF" w:rsidRPr="004301EF" w:rsidRDefault="004301EF" w:rsidP="00ED02B1">
      <w:pPr>
        <w:pStyle w:val="GoBodytext"/>
        <w:tabs>
          <w:tab w:val="clear" w:pos="4819"/>
          <w:tab w:val="left" w:leader="dot" w:pos="5240"/>
          <w:tab w:val="right" w:leader="dot" w:pos="10200"/>
        </w:tabs>
        <w:spacing w:after="17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2788" w:tblpY="-67"/>
        <w:tblW w:w="0" w:type="auto"/>
        <w:tblLook w:val="04A0" w:firstRow="1" w:lastRow="0" w:firstColumn="1" w:lastColumn="0" w:noHBand="0" w:noVBand="1"/>
      </w:tblPr>
      <w:tblGrid>
        <w:gridCol w:w="4677"/>
      </w:tblGrid>
      <w:tr w:rsidR="004301EF" w14:paraId="72B13E73" w14:textId="77777777" w:rsidTr="002A19FB">
        <w:trPr>
          <w:trHeight w:val="260"/>
        </w:trPr>
        <w:tc>
          <w:tcPr>
            <w:tcW w:w="4677" w:type="dxa"/>
          </w:tcPr>
          <w:p w14:paraId="0F2DFF8B" w14:textId="77777777" w:rsidR="004301EF" w:rsidRDefault="004301EF" w:rsidP="002A19FB">
            <w:pPr>
              <w:pStyle w:val="GoBodytext"/>
              <w:tabs>
                <w:tab w:val="clear" w:pos="4819"/>
                <w:tab w:val="right" w:leader="dot" w:pos="10200"/>
              </w:tabs>
              <w:spacing w:after="1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14B5C282" w14:textId="77777777" w:rsidR="00ED02B1" w:rsidRPr="004301EF" w:rsidRDefault="004301EF" w:rsidP="00ED02B1">
      <w:pPr>
        <w:pStyle w:val="GoBodytext"/>
        <w:tabs>
          <w:tab w:val="clear" w:pos="4819"/>
          <w:tab w:val="left" w:leader="dot" w:pos="5240"/>
          <w:tab w:val="right" w:leader="dot" w:pos="10200"/>
        </w:tabs>
        <w:spacing w:after="17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301EF">
        <w:rPr>
          <w:rFonts w:asciiTheme="minorHAnsi" w:hAnsiTheme="minorHAnsi" w:cstheme="minorHAnsi"/>
          <w:color w:val="000000" w:themeColor="text1"/>
          <w:sz w:val="22"/>
          <w:szCs w:val="22"/>
        </w:rPr>
        <w:t>Mobile:</w:t>
      </w:r>
    </w:p>
    <w:p w14:paraId="1BF3AB1A" w14:textId="77777777" w:rsidR="004301EF" w:rsidRPr="004301EF" w:rsidRDefault="004301EF" w:rsidP="00ED02B1">
      <w:pPr>
        <w:pStyle w:val="GoBodytext"/>
        <w:tabs>
          <w:tab w:val="clear" w:pos="4819"/>
          <w:tab w:val="left" w:leader="dot" w:pos="5240"/>
          <w:tab w:val="right" w:leader="dot" w:pos="10200"/>
        </w:tabs>
        <w:spacing w:after="17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2788" w:tblpY="-67"/>
        <w:tblW w:w="0" w:type="auto"/>
        <w:tblLook w:val="04A0" w:firstRow="1" w:lastRow="0" w:firstColumn="1" w:lastColumn="0" w:noHBand="0" w:noVBand="1"/>
      </w:tblPr>
      <w:tblGrid>
        <w:gridCol w:w="4677"/>
      </w:tblGrid>
      <w:tr w:rsidR="004301EF" w14:paraId="56CA22B4" w14:textId="77777777" w:rsidTr="002A19FB">
        <w:trPr>
          <w:trHeight w:val="260"/>
        </w:trPr>
        <w:tc>
          <w:tcPr>
            <w:tcW w:w="4677" w:type="dxa"/>
          </w:tcPr>
          <w:p w14:paraId="6DF7CEEC" w14:textId="77777777" w:rsidR="004301EF" w:rsidRDefault="004301EF" w:rsidP="002A19FB">
            <w:pPr>
              <w:pStyle w:val="GoBodytext"/>
              <w:tabs>
                <w:tab w:val="clear" w:pos="4819"/>
                <w:tab w:val="right" w:leader="dot" w:pos="10200"/>
              </w:tabs>
              <w:spacing w:after="1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23A22DAE" w14:textId="77777777" w:rsidR="00ED02B1" w:rsidRPr="004301EF" w:rsidRDefault="004301EF" w:rsidP="00ED02B1">
      <w:pPr>
        <w:pStyle w:val="GoBodytext"/>
        <w:tabs>
          <w:tab w:val="clear" w:pos="4819"/>
          <w:tab w:val="left" w:leader="dot" w:pos="5240"/>
          <w:tab w:val="right" w:leader="dot" w:pos="10200"/>
        </w:tabs>
        <w:spacing w:after="17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301EF">
        <w:rPr>
          <w:rFonts w:asciiTheme="minorHAnsi" w:hAnsiTheme="minorHAnsi" w:cstheme="minorHAnsi"/>
          <w:color w:val="000000" w:themeColor="text1"/>
          <w:sz w:val="22"/>
          <w:szCs w:val="22"/>
        </w:rPr>
        <w:t>Email:</w:t>
      </w:r>
    </w:p>
    <w:p w14:paraId="1FBF4155" w14:textId="77777777" w:rsidR="00ED02B1" w:rsidRPr="004B2244" w:rsidRDefault="007A299B" w:rsidP="004B2244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  <w:r>
        <w:rPr>
          <w:rFonts w:cstheme="minorHAnsi"/>
          <w:b/>
          <w:color w:val="E36C0A" w:themeColor="accent6" w:themeShade="BF"/>
          <w:spacing w:val="5"/>
          <w:sz w:val="36"/>
          <w:szCs w:val="36"/>
        </w:rPr>
        <w:lastRenderedPageBreak/>
        <w:t>3</w:t>
      </w:r>
      <w:r w:rsidR="00ED02B1" w:rsidRPr="00157192">
        <w:rPr>
          <w:rFonts w:cstheme="minorHAnsi"/>
          <w:b/>
          <w:color w:val="E36C0A" w:themeColor="accent6" w:themeShade="BF"/>
          <w:spacing w:val="5"/>
          <w:sz w:val="36"/>
          <w:szCs w:val="36"/>
        </w:rPr>
        <w:t>. Project Details</w:t>
      </w:r>
    </w:p>
    <w:p w14:paraId="6F9D899F" w14:textId="7A3517D3" w:rsidR="002D53FF" w:rsidRDefault="002D53FF" w:rsidP="00A2761C">
      <w:pPr>
        <w:pStyle w:val="GoBodytext"/>
        <w:tabs>
          <w:tab w:val="clear" w:pos="4819"/>
          <w:tab w:val="left" w:leader="dot" w:pos="5240"/>
          <w:tab w:val="right" w:leader="dot" w:pos="10200"/>
        </w:tabs>
        <w:spacing w:after="60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Project Relevance</w:t>
      </w:r>
    </w:p>
    <w:p w14:paraId="073A1A8C" w14:textId="718C4863" w:rsidR="004301EF" w:rsidRPr="002D53FF" w:rsidRDefault="004B2244" w:rsidP="00AE4016">
      <w:pPr>
        <w:pStyle w:val="GoBodytext"/>
        <w:tabs>
          <w:tab w:val="clear" w:pos="4819"/>
          <w:tab w:val="left" w:leader="dot" w:pos="5240"/>
          <w:tab w:val="right" w:leader="dot" w:pos="10200"/>
        </w:tabs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2D53FF">
        <w:rPr>
          <w:rFonts w:asciiTheme="minorHAnsi" w:hAnsiTheme="minorHAnsi" w:cstheme="minorHAnsi"/>
          <w:color w:val="auto"/>
          <w:sz w:val="22"/>
          <w:szCs w:val="22"/>
        </w:rPr>
        <w:t>Describe how your project has relevance for the Waverley L</w:t>
      </w:r>
      <w:r w:rsidR="00392E95">
        <w:rPr>
          <w:rFonts w:asciiTheme="minorHAnsi" w:hAnsiTheme="minorHAnsi" w:cstheme="minorHAnsi"/>
          <w:color w:val="auto"/>
          <w:sz w:val="22"/>
          <w:szCs w:val="22"/>
        </w:rPr>
        <w:t>ocal Government Area.</w:t>
      </w:r>
    </w:p>
    <w:tbl>
      <w:tblPr>
        <w:tblStyle w:val="TableGrid"/>
        <w:tblpPr w:leftFromText="180" w:rightFromText="180" w:vertAnchor="text" w:horzAnchor="page" w:tblpX="930" w:tblpY="30"/>
        <w:tblW w:w="0" w:type="auto"/>
        <w:tblLook w:val="04A0" w:firstRow="1" w:lastRow="0" w:firstColumn="1" w:lastColumn="0" w:noHBand="0" w:noVBand="1"/>
      </w:tblPr>
      <w:tblGrid>
        <w:gridCol w:w="9918"/>
      </w:tblGrid>
      <w:tr w:rsidR="004301EF" w14:paraId="6C930514" w14:textId="77777777" w:rsidTr="004301EF">
        <w:trPr>
          <w:trHeight w:val="260"/>
        </w:trPr>
        <w:tc>
          <w:tcPr>
            <w:tcW w:w="9918" w:type="dxa"/>
          </w:tcPr>
          <w:p w14:paraId="5B1916F8" w14:textId="77777777" w:rsidR="004301EF" w:rsidRDefault="004301EF" w:rsidP="004301EF">
            <w:pPr>
              <w:pStyle w:val="GoBodytext"/>
              <w:tabs>
                <w:tab w:val="clear" w:pos="4819"/>
                <w:tab w:val="right" w:leader="dot" w:pos="10200"/>
              </w:tabs>
              <w:spacing w:after="1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5F36BA10" w14:textId="77777777" w:rsidR="004301EF" w:rsidRPr="00F740DE" w:rsidRDefault="004301EF" w:rsidP="00ED02B1">
      <w:pPr>
        <w:pStyle w:val="GoBodytext"/>
        <w:tabs>
          <w:tab w:val="clear" w:pos="4819"/>
          <w:tab w:val="left" w:leader="dot" w:pos="5240"/>
          <w:tab w:val="right" w:leader="dot" w:pos="10200"/>
        </w:tabs>
        <w:spacing w:after="17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2AEF57C" w14:textId="77777777" w:rsidR="00A2761C" w:rsidRDefault="00A2761C" w:rsidP="00A2761C">
      <w:pPr>
        <w:pStyle w:val="GoBodytext"/>
        <w:tabs>
          <w:tab w:val="clear" w:pos="4819"/>
          <w:tab w:val="left" w:leader="dot" w:pos="5240"/>
          <w:tab w:val="right" w:leader="dot" w:pos="10200"/>
        </w:tabs>
        <w:spacing w:after="6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ject Objectives/ Goals</w:t>
      </w:r>
    </w:p>
    <w:p w14:paraId="251125C9" w14:textId="0AC5BBFE" w:rsidR="007F4ADF" w:rsidRDefault="007F4ADF" w:rsidP="00ED02B1">
      <w:pPr>
        <w:pStyle w:val="GoBodytext"/>
        <w:tabs>
          <w:tab w:val="clear" w:pos="4819"/>
          <w:tab w:val="left" w:leader="dot" w:pos="5240"/>
          <w:tab w:val="right" w:leader="dot" w:pos="10200"/>
        </w:tabs>
        <w:spacing w:after="17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301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hat benefit do you hope </w:t>
      </w:r>
      <w:r w:rsidR="00A2761C">
        <w:rPr>
          <w:rFonts w:asciiTheme="minorHAnsi" w:hAnsiTheme="minorHAnsi" w:cstheme="minorHAnsi"/>
          <w:color w:val="000000" w:themeColor="text1"/>
          <w:sz w:val="22"/>
          <w:szCs w:val="22"/>
        </w:rPr>
        <w:t>your</w:t>
      </w:r>
      <w:r w:rsidRPr="004301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ject will achieve for the Waverley community</w:t>
      </w:r>
      <w:r w:rsidR="000F31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 specific target groups within the community</w:t>
      </w:r>
      <w:r w:rsidR="00AE4016" w:rsidRPr="004301EF">
        <w:rPr>
          <w:rFonts w:asciiTheme="minorHAnsi" w:hAnsiTheme="minorHAnsi" w:cstheme="minorHAnsi"/>
          <w:color w:val="000000" w:themeColor="text1"/>
          <w:sz w:val="22"/>
          <w:szCs w:val="22"/>
        </w:rPr>
        <w:t>?</w:t>
      </w:r>
    </w:p>
    <w:tbl>
      <w:tblPr>
        <w:tblStyle w:val="TableGrid"/>
        <w:tblpPr w:leftFromText="180" w:rightFromText="180" w:vertAnchor="text" w:horzAnchor="page" w:tblpX="930" w:tblpY="30"/>
        <w:tblW w:w="0" w:type="auto"/>
        <w:tblLook w:val="04A0" w:firstRow="1" w:lastRow="0" w:firstColumn="1" w:lastColumn="0" w:noHBand="0" w:noVBand="1"/>
      </w:tblPr>
      <w:tblGrid>
        <w:gridCol w:w="9918"/>
      </w:tblGrid>
      <w:tr w:rsidR="004301EF" w14:paraId="37193D56" w14:textId="77777777" w:rsidTr="004301EF">
        <w:trPr>
          <w:trHeight w:val="260"/>
        </w:trPr>
        <w:tc>
          <w:tcPr>
            <w:tcW w:w="9918" w:type="dxa"/>
          </w:tcPr>
          <w:p w14:paraId="1DE36152" w14:textId="77777777" w:rsidR="004301EF" w:rsidRDefault="004301EF" w:rsidP="00BA6890">
            <w:pPr>
              <w:pStyle w:val="GoBodytext"/>
              <w:tabs>
                <w:tab w:val="clear" w:pos="4819"/>
                <w:tab w:val="right" w:leader="dot" w:pos="10200"/>
              </w:tabs>
              <w:spacing w:after="1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5E52EF12" w14:textId="77777777" w:rsidR="004301EF" w:rsidRDefault="004301EF" w:rsidP="00B8789E">
      <w:pPr>
        <w:pStyle w:val="GoBodytext"/>
        <w:tabs>
          <w:tab w:val="clear" w:pos="4819"/>
          <w:tab w:val="left" w:leader="dot" w:pos="5240"/>
          <w:tab w:val="right" w:leader="dot" w:pos="10200"/>
        </w:tabs>
        <w:spacing w:after="17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EAC25FA" w14:textId="4983F3AB" w:rsidR="00A2761C" w:rsidRDefault="0012211C" w:rsidP="00A2761C">
      <w:pPr>
        <w:pStyle w:val="GoBodytext"/>
        <w:tabs>
          <w:tab w:val="clear" w:pos="4819"/>
          <w:tab w:val="left" w:leader="dot" w:pos="5240"/>
          <w:tab w:val="right" w:leader="dot" w:pos="10200"/>
        </w:tabs>
        <w:spacing w:after="60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Waverley Community Strategic Plan </w:t>
      </w:r>
      <w:r w:rsidR="006214FA">
        <w:rPr>
          <w:rFonts w:asciiTheme="minorHAnsi" w:hAnsiTheme="minorHAnsi" w:cstheme="minorHAnsi"/>
          <w:b/>
          <w:color w:val="auto"/>
          <w:sz w:val="22"/>
          <w:szCs w:val="22"/>
        </w:rPr>
        <w:t xml:space="preserve">and </w:t>
      </w:r>
      <w:r w:rsidR="00A2761C">
        <w:rPr>
          <w:rFonts w:asciiTheme="minorHAnsi" w:hAnsiTheme="minorHAnsi" w:cstheme="minorHAnsi"/>
          <w:b/>
          <w:color w:val="auto"/>
          <w:sz w:val="22"/>
          <w:szCs w:val="22"/>
        </w:rPr>
        <w:t>Social Justice Principles</w:t>
      </w:r>
    </w:p>
    <w:p w14:paraId="256B2F5D" w14:textId="62C7376D" w:rsidR="000F316C" w:rsidRPr="00A2761C" w:rsidRDefault="004B2244" w:rsidP="000F316C">
      <w:pPr>
        <w:pStyle w:val="GoBodytext"/>
        <w:tabs>
          <w:tab w:val="clear" w:pos="4819"/>
          <w:tab w:val="left" w:leader="dot" w:pos="5240"/>
          <w:tab w:val="right" w:leader="dot" w:pos="10200"/>
        </w:tabs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A2761C">
        <w:rPr>
          <w:rFonts w:asciiTheme="minorHAnsi" w:hAnsiTheme="minorHAnsi" w:cstheme="minorHAnsi"/>
          <w:color w:val="auto"/>
          <w:sz w:val="22"/>
          <w:szCs w:val="22"/>
        </w:rPr>
        <w:t xml:space="preserve">Describe how your project </w:t>
      </w:r>
      <w:r w:rsidR="00392E95">
        <w:rPr>
          <w:rFonts w:asciiTheme="minorHAnsi" w:hAnsiTheme="minorHAnsi" w:cstheme="minorHAnsi"/>
          <w:color w:val="auto"/>
          <w:sz w:val="22"/>
          <w:szCs w:val="22"/>
        </w:rPr>
        <w:t xml:space="preserve">aligns with the goals described in the Waverley Community Strategic Plan, and </w:t>
      </w:r>
      <w:r w:rsidRPr="00A2761C">
        <w:rPr>
          <w:rFonts w:asciiTheme="minorHAnsi" w:hAnsiTheme="minorHAnsi" w:cstheme="minorHAnsi"/>
          <w:color w:val="auto"/>
          <w:sz w:val="22"/>
          <w:szCs w:val="22"/>
        </w:rPr>
        <w:t>accords with social justice principles of equity, access, rights, and participation for everyone in the community</w:t>
      </w:r>
      <w:r w:rsidR="00392E95">
        <w:rPr>
          <w:rFonts w:asciiTheme="minorHAnsi" w:hAnsiTheme="minorHAnsi" w:cstheme="minorHAnsi"/>
          <w:color w:val="auto"/>
          <w:sz w:val="22"/>
          <w:szCs w:val="22"/>
        </w:rPr>
        <w:t>.</w:t>
      </w:r>
    </w:p>
    <w:tbl>
      <w:tblPr>
        <w:tblStyle w:val="TableGrid"/>
        <w:tblpPr w:leftFromText="180" w:rightFromText="180" w:vertAnchor="text" w:horzAnchor="page" w:tblpX="930" w:tblpY="30"/>
        <w:tblW w:w="0" w:type="auto"/>
        <w:tblLook w:val="04A0" w:firstRow="1" w:lastRow="0" w:firstColumn="1" w:lastColumn="0" w:noHBand="0" w:noVBand="1"/>
      </w:tblPr>
      <w:tblGrid>
        <w:gridCol w:w="9918"/>
      </w:tblGrid>
      <w:tr w:rsidR="000F316C" w14:paraId="7E0FE025" w14:textId="77777777" w:rsidTr="00996325">
        <w:trPr>
          <w:trHeight w:val="260"/>
        </w:trPr>
        <w:tc>
          <w:tcPr>
            <w:tcW w:w="9918" w:type="dxa"/>
          </w:tcPr>
          <w:p w14:paraId="1C04C540" w14:textId="77777777" w:rsidR="000F316C" w:rsidRDefault="000F316C" w:rsidP="00996325">
            <w:pPr>
              <w:pStyle w:val="GoBodytext"/>
              <w:tabs>
                <w:tab w:val="clear" w:pos="4819"/>
                <w:tab w:val="right" w:leader="dot" w:pos="10200"/>
              </w:tabs>
              <w:spacing w:after="1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5C75573E" w14:textId="77777777" w:rsidR="004B2244" w:rsidRDefault="004B2244" w:rsidP="00B8789E">
      <w:pPr>
        <w:pStyle w:val="GoBodytext"/>
        <w:tabs>
          <w:tab w:val="clear" w:pos="4819"/>
          <w:tab w:val="left" w:leader="dot" w:pos="5240"/>
          <w:tab w:val="right" w:leader="dot" w:pos="10200"/>
        </w:tabs>
        <w:spacing w:after="17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CA0BA58" w14:textId="16835A16" w:rsidR="00B8789E" w:rsidRPr="00F740DE" w:rsidRDefault="000F316C" w:rsidP="00A2761C">
      <w:pPr>
        <w:pStyle w:val="GoBodytext"/>
        <w:tabs>
          <w:tab w:val="clear" w:pos="4819"/>
          <w:tab w:val="left" w:leader="dot" w:pos="5240"/>
          <w:tab w:val="right" w:leader="dot" w:pos="10200"/>
        </w:tabs>
        <w:spacing w:after="6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ject Partners</w:t>
      </w:r>
    </w:p>
    <w:p w14:paraId="6BD88ED0" w14:textId="7A6C452E" w:rsidR="000F316C" w:rsidRDefault="0097378A" w:rsidP="000F316C">
      <w:pPr>
        <w:pStyle w:val="GoBodytext"/>
        <w:tabs>
          <w:tab w:val="clear" w:pos="4819"/>
          <w:tab w:val="left" w:leader="dot" w:pos="5240"/>
          <w:tab w:val="right" w:leader="dot" w:pos="10200"/>
        </w:tabs>
        <w:spacing w:after="17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301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f implementation of your project relies on project partners (such as a school, or youth service), </w:t>
      </w:r>
      <w:r w:rsidR="00C15492" w:rsidRPr="004301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lease provide the name, position </w:t>
      </w:r>
      <w:r w:rsidRPr="004301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d contact details of your </w:t>
      </w:r>
      <w:r w:rsidR="000F316C">
        <w:rPr>
          <w:rFonts w:asciiTheme="minorHAnsi" w:hAnsiTheme="minorHAnsi" w:cstheme="minorHAnsi"/>
          <w:color w:val="000000" w:themeColor="text1"/>
          <w:sz w:val="22"/>
          <w:szCs w:val="22"/>
        </w:rPr>
        <w:t>prospective partners</w:t>
      </w:r>
      <w:r w:rsidRPr="004301EF">
        <w:rPr>
          <w:rFonts w:asciiTheme="minorHAnsi" w:hAnsiTheme="minorHAnsi" w:cstheme="minorHAnsi"/>
          <w:color w:val="000000" w:themeColor="text1"/>
          <w:sz w:val="22"/>
          <w:szCs w:val="22"/>
        </w:rPr>
        <w:t>, and their re</w:t>
      </w:r>
      <w:r w:rsidR="004B2244">
        <w:rPr>
          <w:rFonts w:asciiTheme="minorHAnsi" w:hAnsiTheme="minorHAnsi" w:cstheme="minorHAnsi"/>
          <w:color w:val="000000" w:themeColor="text1"/>
          <w:sz w:val="22"/>
          <w:szCs w:val="22"/>
        </w:rPr>
        <w:t>sponse to your proposal to date.</w:t>
      </w:r>
    </w:p>
    <w:tbl>
      <w:tblPr>
        <w:tblStyle w:val="TableGrid"/>
        <w:tblpPr w:leftFromText="180" w:rightFromText="180" w:vertAnchor="text" w:horzAnchor="page" w:tblpX="930" w:tblpY="30"/>
        <w:tblW w:w="0" w:type="auto"/>
        <w:tblLook w:val="04A0" w:firstRow="1" w:lastRow="0" w:firstColumn="1" w:lastColumn="0" w:noHBand="0" w:noVBand="1"/>
      </w:tblPr>
      <w:tblGrid>
        <w:gridCol w:w="9918"/>
      </w:tblGrid>
      <w:tr w:rsidR="000F316C" w14:paraId="047BBBBC" w14:textId="77777777" w:rsidTr="00996325">
        <w:trPr>
          <w:trHeight w:val="260"/>
        </w:trPr>
        <w:tc>
          <w:tcPr>
            <w:tcW w:w="9918" w:type="dxa"/>
          </w:tcPr>
          <w:p w14:paraId="6DEBA73D" w14:textId="77777777" w:rsidR="000F316C" w:rsidRDefault="000F316C" w:rsidP="00996325">
            <w:pPr>
              <w:pStyle w:val="GoBodytext"/>
              <w:tabs>
                <w:tab w:val="clear" w:pos="4819"/>
                <w:tab w:val="right" w:leader="dot" w:pos="10200"/>
              </w:tabs>
              <w:spacing w:after="1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19DDD66B" w14:textId="77777777" w:rsidR="000F316C" w:rsidRDefault="000F316C" w:rsidP="000F316C">
      <w:pPr>
        <w:pStyle w:val="GoBodytext"/>
        <w:tabs>
          <w:tab w:val="clear" w:pos="4819"/>
          <w:tab w:val="left" w:leader="dot" w:pos="5240"/>
          <w:tab w:val="right" w:leader="dot" w:pos="10200"/>
        </w:tabs>
        <w:spacing w:after="17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CCF1518" w14:textId="22088356" w:rsidR="000F316C" w:rsidRPr="00A2761C" w:rsidRDefault="00A2761C" w:rsidP="00A2761C">
      <w:pPr>
        <w:pStyle w:val="GoBodytext"/>
        <w:tabs>
          <w:tab w:val="clear" w:pos="4819"/>
          <w:tab w:val="left" w:leader="dot" w:pos="5240"/>
          <w:tab w:val="right" w:leader="dot" w:pos="10200"/>
        </w:tabs>
        <w:spacing w:after="6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2761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ject Venue</w:t>
      </w:r>
    </w:p>
    <w:p w14:paraId="3847BF38" w14:textId="77EDA671" w:rsidR="004B2244" w:rsidRPr="00A2761C" w:rsidRDefault="00A2761C" w:rsidP="0097378A">
      <w:pPr>
        <w:pStyle w:val="GoBodytext"/>
        <w:tabs>
          <w:tab w:val="clear" w:pos="4819"/>
          <w:tab w:val="left" w:leader="dot" w:pos="5240"/>
          <w:tab w:val="right" w:leader="dot" w:pos="10200"/>
        </w:tabs>
        <w:spacing w:after="17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here do you plan to run the project from?  If you plan to use a Council facility, what has </w:t>
      </w:r>
      <w:r w:rsidR="0068657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uncil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Venue Hire advised about the suitability and availability of your preferred venue, and the cost of venue hire for your proposed project.</w:t>
      </w:r>
    </w:p>
    <w:tbl>
      <w:tblPr>
        <w:tblStyle w:val="TableGrid"/>
        <w:tblpPr w:leftFromText="180" w:rightFromText="180" w:vertAnchor="text" w:horzAnchor="page" w:tblpX="930" w:tblpY="30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4301EF" w14:paraId="429696E7" w14:textId="77777777" w:rsidTr="004301EF">
        <w:trPr>
          <w:trHeight w:val="260"/>
        </w:trPr>
        <w:tc>
          <w:tcPr>
            <w:tcW w:w="10060" w:type="dxa"/>
          </w:tcPr>
          <w:p w14:paraId="337FA2D5" w14:textId="77777777" w:rsidR="004301EF" w:rsidRDefault="004301EF" w:rsidP="00BA6890">
            <w:pPr>
              <w:pStyle w:val="GoBodytext"/>
              <w:tabs>
                <w:tab w:val="clear" w:pos="4819"/>
                <w:tab w:val="right" w:leader="dot" w:pos="10200"/>
              </w:tabs>
              <w:spacing w:after="1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2627E75F" w14:textId="77777777" w:rsidR="0097378A" w:rsidRPr="009C3396" w:rsidRDefault="0097378A" w:rsidP="00ED02B1">
      <w:pPr>
        <w:pStyle w:val="GoBodytext"/>
        <w:tabs>
          <w:tab w:val="clear" w:pos="4819"/>
          <w:tab w:val="left" w:leader="dot" w:pos="5240"/>
          <w:tab w:val="right" w:leader="dot" w:pos="10200"/>
        </w:tabs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</w:p>
    <w:p w14:paraId="7F021757" w14:textId="2EA5908D" w:rsidR="003D575E" w:rsidRPr="009C3396" w:rsidRDefault="003D575E" w:rsidP="003D575E">
      <w:pPr>
        <w:pStyle w:val="GoBodytext"/>
        <w:tabs>
          <w:tab w:val="clear" w:pos="4819"/>
          <w:tab w:val="left" w:leader="dot" w:pos="5240"/>
          <w:tab w:val="right" w:leader="dot" w:pos="10200"/>
        </w:tabs>
        <w:spacing w:after="6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C3396">
        <w:rPr>
          <w:rFonts w:asciiTheme="minorHAnsi" w:hAnsiTheme="minorHAnsi" w:cstheme="minorHAnsi"/>
          <w:b/>
          <w:color w:val="auto"/>
          <w:sz w:val="22"/>
          <w:szCs w:val="22"/>
        </w:rPr>
        <w:t>Project Evaluation</w:t>
      </w:r>
    </w:p>
    <w:p w14:paraId="0E465719" w14:textId="77777777" w:rsidR="003D575E" w:rsidRPr="009C3396" w:rsidRDefault="003D575E" w:rsidP="003D575E">
      <w:pPr>
        <w:pStyle w:val="GoBodytext"/>
        <w:tabs>
          <w:tab w:val="clear" w:pos="4819"/>
          <w:tab w:val="left" w:leader="dot" w:pos="5240"/>
          <w:tab w:val="right" w:leader="dot" w:pos="10200"/>
        </w:tabs>
        <w:spacing w:after="60"/>
        <w:rPr>
          <w:rFonts w:asciiTheme="minorHAnsi" w:hAnsiTheme="minorHAnsi" w:cstheme="minorHAnsi"/>
          <w:color w:val="auto"/>
          <w:sz w:val="22"/>
          <w:szCs w:val="22"/>
        </w:rPr>
      </w:pPr>
      <w:r w:rsidRPr="009C3396">
        <w:rPr>
          <w:rFonts w:asciiTheme="minorHAnsi" w:hAnsiTheme="minorHAnsi" w:cstheme="minorHAnsi"/>
          <w:color w:val="auto"/>
          <w:sz w:val="22"/>
          <w:szCs w:val="22"/>
        </w:rPr>
        <w:t>How will you measure whether your project has met its goals and achieved its desired benefit?</w:t>
      </w:r>
    </w:p>
    <w:p w14:paraId="3B88228A" w14:textId="77777777" w:rsidR="003D575E" w:rsidRPr="009C3396" w:rsidRDefault="003D575E" w:rsidP="003D575E">
      <w:pPr>
        <w:pStyle w:val="GoBodytext"/>
        <w:tabs>
          <w:tab w:val="clear" w:pos="4819"/>
          <w:tab w:val="left" w:leader="dot" w:pos="5240"/>
          <w:tab w:val="right" w:leader="dot" w:pos="10200"/>
        </w:tabs>
        <w:spacing w:before="120" w:after="0"/>
        <w:rPr>
          <w:rFonts w:asciiTheme="minorHAnsi" w:hAnsiTheme="minorHAnsi" w:cstheme="minorHAnsi"/>
          <w:color w:val="auto"/>
          <w:sz w:val="22"/>
          <w:szCs w:val="22"/>
        </w:rPr>
      </w:pPr>
      <w:r w:rsidRPr="009C3396">
        <w:rPr>
          <w:rFonts w:asciiTheme="minorHAnsi" w:hAnsiTheme="minorHAnsi" w:cstheme="minorHAnsi"/>
          <w:color w:val="auto"/>
          <w:sz w:val="22"/>
          <w:szCs w:val="22"/>
        </w:rPr>
        <w:t>For example:</w:t>
      </w:r>
    </w:p>
    <w:p w14:paraId="70A1D468" w14:textId="480F152A" w:rsidR="003D575E" w:rsidRPr="009C3396" w:rsidRDefault="003D575E" w:rsidP="003D575E">
      <w:pPr>
        <w:pStyle w:val="GoBodytext"/>
        <w:numPr>
          <w:ilvl w:val="0"/>
          <w:numId w:val="20"/>
        </w:numPr>
        <w:tabs>
          <w:tab w:val="clear" w:pos="4819"/>
          <w:tab w:val="left" w:leader="dot" w:pos="5240"/>
          <w:tab w:val="right" w:leader="dot" w:pos="10200"/>
        </w:tabs>
        <w:spacing w:after="60"/>
        <w:rPr>
          <w:rFonts w:asciiTheme="minorHAnsi" w:hAnsiTheme="minorHAnsi" w:cstheme="minorHAnsi"/>
          <w:color w:val="auto"/>
          <w:sz w:val="22"/>
          <w:szCs w:val="22"/>
        </w:rPr>
      </w:pPr>
      <w:r w:rsidRPr="009C3396">
        <w:rPr>
          <w:rFonts w:asciiTheme="minorHAnsi" w:hAnsiTheme="minorHAnsi" w:cstheme="minorHAnsi"/>
          <w:color w:val="auto"/>
          <w:sz w:val="22"/>
          <w:szCs w:val="22"/>
        </w:rPr>
        <w:t>Number of participants/ attendees/ ticket sales</w:t>
      </w:r>
    </w:p>
    <w:p w14:paraId="63BF1C00" w14:textId="77777777" w:rsidR="003D575E" w:rsidRPr="009C3396" w:rsidRDefault="003D575E" w:rsidP="003D575E">
      <w:pPr>
        <w:pStyle w:val="GoBodytext"/>
        <w:numPr>
          <w:ilvl w:val="0"/>
          <w:numId w:val="20"/>
        </w:numPr>
        <w:tabs>
          <w:tab w:val="clear" w:pos="4819"/>
          <w:tab w:val="left" w:leader="dot" w:pos="5240"/>
          <w:tab w:val="right" w:leader="dot" w:pos="10200"/>
        </w:tabs>
        <w:spacing w:after="60"/>
        <w:rPr>
          <w:rFonts w:asciiTheme="minorHAnsi" w:hAnsiTheme="minorHAnsi" w:cstheme="minorHAnsi"/>
          <w:color w:val="auto"/>
          <w:sz w:val="22"/>
          <w:szCs w:val="22"/>
        </w:rPr>
      </w:pPr>
      <w:r w:rsidRPr="009C3396">
        <w:rPr>
          <w:rFonts w:asciiTheme="minorHAnsi" w:hAnsiTheme="minorHAnsi" w:cstheme="minorHAnsi"/>
          <w:color w:val="auto"/>
          <w:sz w:val="22"/>
          <w:szCs w:val="22"/>
        </w:rPr>
        <w:t>Evaluation by participants</w:t>
      </w:r>
    </w:p>
    <w:p w14:paraId="11656E5F" w14:textId="38D4F3E7" w:rsidR="003D575E" w:rsidRPr="009C3396" w:rsidRDefault="003D575E" w:rsidP="003D575E">
      <w:pPr>
        <w:pStyle w:val="GoBodytext"/>
        <w:numPr>
          <w:ilvl w:val="0"/>
          <w:numId w:val="20"/>
        </w:numPr>
        <w:tabs>
          <w:tab w:val="clear" w:pos="4819"/>
          <w:tab w:val="left" w:leader="dot" w:pos="5240"/>
          <w:tab w:val="right" w:leader="dot" w:pos="10200"/>
        </w:tabs>
        <w:spacing w:after="60"/>
        <w:rPr>
          <w:rFonts w:asciiTheme="minorHAnsi" w:hAnsiTheme="minorHAnsi" w:cstheme="minorHAnsi"/>
          <w:color w:val="auto"/>
          <w:sz w:val="22"/>
          <w:szCs w:val="22"/>
        </w:rPr>
      </w:pPr>
      <w:r w:rsidRPr="009C3396">
        <w:rPr>
          <w:rFonts w:asciiTheme="minorHAnsi" w:hAnsiTheme="minorHAnsi" w:cstheme="minorHAnsi"/>
          <w:color w:val="auto"/>
          <w:sz w:val="22"/>
          <w:szCs w:val="22"/>
        </w:rPr>
        <w:t>Evidence of outcomes for participants</w:t>
      </w:r>
    </w:p>
    <w:p w14:paraId="192A58A3" w14:textId="25E2BECE" w:rsidR="003D575E" w:rsidRPr="009C3396" w:rsidRDefault="003D575E" w:rsidP="003D575E">
      <w:pPr>
        <w:pStyle w:val="GoBodytext"/>
        <w:tabs>
          <w:tab w:val="clear" w:pos="4819"/>
          <w:tab w:val="left" w:leader="dot" w:pos="5240"/>
          <w:tab w:val="right" w:leader="dot" w:pos="10200"/>
        </w:tabs>
        <w:spacing w:after="170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9C3396">
        <w:rPr>
          <w:rFonts w:asciiTheme="minorHAnsi" w:hAnsiTheme="minorHAnsi" w:cstheme="minorHAnsi"/>
          <w:i/>
          <w:color w:val="auto"/>
          <w:sz w:val="22"/>
          <w:szCs w:val="22"/>
        </w:rPr>
        <w:t>Your final report</w:t>
      </w:r>
      <w:r w:rsidR="00E1328F" w:rsidRPr="009C3396">
        <w:rPr>
          <w:rFonts w:asciiTheme="minorHAnsi" w:hAnsiTheme="minorHAnsi" w:cstheme="minorHAnsi"/>
          <w:i/>
          <w:color w:val="auto"/>
          <w:sz w:val="22"/>
          <w:szCs w:val="22"/>
        </w:rPr>
        <w:t xml:space="preserve"> should</w:t>
      </w:r>
      <w:r w:rsidRPr="009C3396">
        <w:rPr>
          <w:rFonts w:asciiTheme="minorHAnsi" w:hAnsiTheme="minorHAnsi" w:cstheme="minorHAnsi"/>
          <w:i/>
          <w:color w:val="auto"/>
          <w:sz w:val="22"/>
          <w:szCs w:val="22"/>
        </w:rPr>
        <w:t xml:space="preserve"> include these results</w:t>
      </w:r>
    </w:p>
    <w:tbl>
      <w:tblPr>
        <w:tblStyle w:val="TableGrid"/>
        <w:tblpPr w:leftFromText="180" w:rightFromText="180" w:vertAnchor="text" w:horzAnchor="page" w:tblpX="930" w:tblpY="30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3D575E" w14:paraId="286A06AA" w14:textId="77777777" w:rsidTr="00DD4059">
        <w:trPr>
          <w:trHeight w:val="260"/>
        </w:trPr>
        <w:tc>
          <w:tcPr>
            <w:tcW w:w="10060" w:type="dxa"/>
          </w:tcPr>
          <w:p w14:paraId="08971E17" w14:textId="77777777" w:rsidR="003D575E" w:rsidRDefault="003D575E" w:rsidP="00DD4059">
            <w:pPr>
              <w:pStyle w:val="GoBodytext"/>
              <w:tabs>
                <w:tab w:val="clear" w:pos="4819"/>
                <w:tab w:val="right" w:leader="dot" w:pos="10200"/>
              </w:tabs>
              <w:spacing w:after="1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068E64FA" w14:textId="77777777" w:rsidR="003D575E" w:rsidRDefault="003D575E" w:rsidP="003D575E">
      <w:pPr>
        <w:pStyle w:val="GoBodytext"/>
        <w:tabs>
          <w:tab w:val="clear" w:pos="4819"/>
          <w:tab w:val="left" w:leader="dot" w:pos="5240"/>
          <w:tab w:val="right" w:leader="dot" w:pos="10200"/>
        </w:tabs>
        <w:spacing w:after="16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EFFBAD7" w14:textId="73AF9FE5" w:rsidR="003D575E" w:rsidRDefault="003D575E" w:rsidP="00ED02B1">
      <w:pPr>
        <w:pStyle w:val="GoBodytext"/>
        <w:tabs>
          <w:tab w:val="clear" w:pos="4819"/>
          <w:tab w:val="left" w:leader="dot" w:pos="5240"/>
          <w:tab w:val="right" w:leader="dot" w:pos="10200"/>
        </w:tabs>
        <w:spacing w:after="17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3961392" w14:textId="77777777" w:rsidR="003D575E" w:rsidRPr="004301EF" w:rsidRDefault="003D575E" w:rsidP="00ED02B1">
      <w:pPr>
        <w:pStyle w:val="GoBodytext"/>
        <w:tabs>
          <w:tab w:val="clear" w:pos="4819"/>
          <w:tab w:val="left" w:leader="dot" w:pos="5240"/>
          <w:tab w:val="right" w:leader="dot" w:pos="10200"/>
        </w:tabs>
        <w:spacing w:after="17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7FEC3A6" w14:textId="06F56826" w:rsidR="007F4ADF" w:rsidRPr="00F740DE" w:rsidRDefault="007F4ADF" w:rsidP="00ED02B1">
      <w:pPr>
        <w:pStyle w:val="GoBodytext"/>
        <w:tabs>
          <w:tab w:val="clear" w:pos="4819"/>
          <w:tab w:val="left" w:leader="dot" w:pos="5240"/>
          <w:tab w:val="right" w:leader="dot" w:pos="10200"/>
        </w:tabs>
        <w:spacing w:after="17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bookmarkStart w:id="0" w:name="_Hlk14861968"/>
      <w:r w:rsidRPr="00F740D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ject Implementation</w:t>
      </w:r>
      <w:r w:rsidR="00D13B1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B106C9" w:rsidRPr="004301EF" w14:paraId="6C61BF22" w14:textId="77777777" w:rsidTr="00F20833">
        <w:tc>
          <w:tcPr>
            <w:tcW w:w="2548" w:type="dxa"/>
            <w:shd w:val="clear" w:color="auto" w:fill="auto"/>
          </w:tcPr>
          <w:bookmarkEnd w:id="0"/>
          <w:p w14:paraId="53A46A68" w14:textId="77777777" w:rsidR="0008171C" w:rsidRPr="00E9356F" w:rsidRDefault="0008171C" w:rsidP="00ED02B1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after="17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9356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ho</w:t>
            </w:r>
          </w:p>
        </w:tc>
        <w:tc>
          <w:tcPr>
            <w:tcW w:w="2548" w:type="dxa"/>
            <w:shd w:val="clear" w:color="auto" w:fill="auto"/>
          </w:tcPr>
          <w:p w14:paraId="6592ECF9" w14:textId="77777777" w:rsidR="0008171C" w:rsidRPr="00E9356F" w:rsidRDefault="0008171C" w:rsidP="00ED02B1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after="17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9356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hat</w:t>
            </w:r>
          </w:p>
        </w:tc>
        <w:tc>
          <w:tcPr>
            <w:tcW w:w="2549" w:type="dxa"/>
            <w:shd w:val="clear" w:color="auto" w:fill="auto"/>
          </w:tcPr>
          <w:p w14:paraId="5099FA73" w14:textId="77777777" w:rsidR="0008171C" w:rsidRPr="00E9356F" w:rsidRDefault="0008171C" w:rsidP="00ED02B1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after="17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9356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hen</w:t>
            </w:r>
          </w:p>
        </w:tc>
        <w:tc>
          <w:tcPr>
            <w:tcW w:w="2549" w:type="dxa"/>
            <w:shd w:val="clear" w:color="auto" w:fill="auto"/>
          </w:tcPr>
          <w:p w14:paraId="3E2A007E" w14:textId="77777777" w:rsidR="0008171C" w:rsidRPr="00E9356F" w:rsidRDefault="0008171C" w:rsidP="00ED02B1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after="17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9356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xpected Outcome</w:t>
            </w:r>
          </w:p>
        </w:tc>
      </w:tr>
      <w:tr w:rsidR="00B106C9" w:rsidRPr="004301EF" w14:paraId="17ACF40D" w14:textId="77777777" w:rsidTr="0008171C">
        <w:tc>
          <w:tcPr>
            <w:tcW w:w="2548" w:type="dxa"/>
          </w:tcPr>
          <w:p w14:paraId="7CEE61A0" w14:textId="77777777" w:rsidR="0008171C" w:rsidRPr="004301EF" w:rsidRDefault="0008171C" w:rsidP="00ED02B1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after="1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8" w:type="dxa"/>
          </w:tcPr>
          <w:p w14:paraId="60243514" w14:textId="77777777" w:rsidR="0008171C" w:rsidRPr="004301EF" w:rsidRDefault="0008171C" w:rsidP="00ED02B1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after="1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</w:tcPr>
          <w:p w14:paraId="68152724" w14:textId="77777777" w:rsidR="0008171C" w:rsidRPr="004301EF" w:rsidRDefault="0008171C" w:rsidP="00ED02B1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after="1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</w:tcPr>
          <w:p w14:paraId="0E8B78FB" w14:textId="77777777" w:rsidR="0008171C" w:rsidRPr="004301EF" w:rsidRDefault="0008171C" w:rsidP="00ED02B1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after="1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106C9" w:rsidRPr="004301EF" w14:paraId="4BE12F3E" w14:textId="77777777" w:rsidTr="0008171C">
        <w:tc>
          <w:tcPr>
            <w:tcW w:w="2548" w:type="dxa"/>
          </w:tcPr>
          <w:p w14:paraId="611B5968" w14:textId="77777777" w:rsidR="0008171C" w:rsidRPr="004301EF" w:rsidRDefault="0008171C" w:rsidP="00ED02B1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after="1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8" w:type="dxa"/>
          </w:tcPr>
          <w:p w14:paraId="7141DDF1" w14:textId="77777777" w:rsidR="0008171C" w:rsidRPr="004301EF" w:rsidRDefault="0008171C" w:rsidP="00ED02B1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after="1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</w:tcPr>
          <w:p w14:paraId="06EC6DBA" w14:textId="77777777" w:rsidR="0008171C" w:rsidRPr="004301EF" w:rsidRDefault="0008171C" w:rsidP="00ED02B1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after="1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</w:tcPr>
          <w:p w14:paraId="373A1FC2" w14:textId="77777777" w:rsidR="0008171C" w:rsidRPr="004301EF" w:rsidRDefault="0008171C" w:rsidP="00ED02B1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after="1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106C9" w:rsidRPr="004301EF" w14:paraId="6D3BFC16" w14:textId="77777777" w:rsidTr="0008171C">
        <w:tc>
          <w:tcPr>
            <w:tcW w:w="2548" w:type="dxa"/>
          </w:tcPr>
          <w:p w14:paraId="18DE283B" w14:textId="77777777" w:rsidR="0008171C" w:rsidRPr="004301EF" w:rsidRDefault="0008171C" w:rsidP="00ED02B1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after="1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8" w:type="dxa"/>
          </w:tcPr>
          <w:p w14:paraId="1DBA1695" w14:textId="77777777" w:rsidR="0008171C" w:rsidRPr="004301EF" w:rsidRDefault="0008171C" w:rsidP="00ED02B1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after="1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</w:tcPr>
          <w:p w14:paraId="07011FFC" w14:textId="77777777" w:rsidR="0008171C" w:rsidRPr="004301EF" w:rsidRDefault="0008171C" w:rsidP="00ED02B1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after="1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</w:tcPr>
          <w:p w14:paraId="5134AF75" w14:textId="77777777" w:rsidR="0008171C" w:rsidRPr="004301EF" w:rsidRDefault="0008171C" w:rsidP="00ED02B1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after="1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08171C" w:rsidRPr="004301EF" w14:paraId="13CE3D0E" w14:textId="77777777" w:rsidTr="0008171C">
        <w:tc>
          <w:tcPr>
            <w:tcW w:w="2548" w:type="dxa"/>
          </w:tcPr>
          <w:p w14:paraId="3142B701" w14:textId="77777777" w:rsidR="0008171C" w:rsidRPr="004301EF" w:rsidRDefault="0008171C" w:rsidP="00ED02B1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after="1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8" w:type="dxa"/>
          </w:tcPr>
          <w:p w14:paraId="67736120" w14:textId="77777777" w:rsidR="0008171C" w:rsidRPr="004301EF" w:rsidRDefault="0008171C" w:rsidP="00ED02B1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after="1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</w:tcPr>
          <w:p w14:paraId="5061F891" w14:textId="77777777" w:rsidR="0008171C" w:rsidRPr="00E9356F" w:rsidRDefault="0008171C" w:rsidP="00ED02B1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after="17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9356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oject Completion Date</w:t>
            </w:r>
          </w:p>
        </w:tc>
        <w:tc>
          <w:tcPr>
            <w:tcW w:w="2549" w:type="dxa"/>
          </w:tcPr>
          <w:p w14:paraId="5989BAC0" w14:textId="77777777" w:rsidR="0008171C" w:rsidRPr="004301EF" w:rsidRDefault="0008171C" w:rsidP="00ED02B1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after="1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6A090BBD" w14:textId="390B141D" w:rsidR="0097378A" w:rsidRPr="009C3396" w:rsidRDefault="0097378A" w:rsidP="00ED02B1">
      <w:pPr>
        <w:pStyle w:val="GoBodytext"/>
        <w:tabs>
          <w:tab w:val="clear" w:pos="4819"/>
          <w:tab w:val="left" w:leader="dot" w:pos="5240"/>
          <w:tab w:val="right" w:leader="dot" w:pos="10200"/>
        </w:tabs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</w:p>
    <w:p w14:paraId="0FF6BCB7" w14:textId="77777777" w:rsidR="003D575E" w:rsidRPr="009C3396" w:rsidRDefault="003D575E" w:rsidP="003D575E">
      <w:pPr>
        <w:pStyle w:val="GoBodytext"/>
        <w:tabs>
          <w:tab w:val="clear" w:pos="4819"/>
          <w:tab w:val="left" w:leader="dot" w:pos="5240"/>
          <w:tab w:val="right" w:leader="dot" w:pos="10200"/>
        </w:tabs>
        <w:spacing w:after="60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1" w:name="_Hlk15640228"/>
      <w:r w:rsidRPr="009C3396">
        <w:rPr>
          <w:rFonts w:asciiTheme="minorHAnsi" w:hAnsiTheme="minorHAnsi" w:cstheme="minorHAnsi"/>
          <w:b/>
          <w:color w:val="auto"/>
          <w:sz w:val="22"/>
          <w:szCs w:val="22"/>
        </w:rPr>
        <w:t>Future Maintenance</w:t>
      </w:r>
    </w:p>
    <w:p w14:paraId="07B282D0" w14:textId="77777777" w:rsidR="003D575E" w:rsidRPr="009C3396" w:rsidRDefault="003D575E" w:rsidP="003D575E">
      <w:pPr>
        <w:pStyle w:val="GoBodytext"/>
        <w:tabs>
          <w:tab w:val="clear" w:pos="4819"/>
          <w:tab w:val="left" w:leader="dot" w:pos="5240"/>
          <w:tab w:val="right" w:leader="dot" w:pos="10200"/>
        </w:tabs>
        <w:spacing w:after="60"/>
        <w:rPr>
          <w:rFonts w:asciiTheme="minorHAnsi" w:hAnsiTheme="minorHAnsi" w:cstheme="minorHAnsi"/>
          <w:color w:val="auto"/>
          <w:sz w:val="22"/>
          <w:szCs w:val="22"/>
        </w:rPr>
      </w:pPr>
      <w:r w:rsidRPr="009C3396">
        <w:rPr>
          <w:rFonts w:asciiTheme="minorHAnsi" w:hAnsiTheme="minorHAnsi" w:cstheme="minorHAnsi"/>
          <w:color w:val="auto"/>
          <w:sz w:val="22"/>
          <w:szCs w:val="22"/>
        </w:rPr>
        <w:t>If this project will continue after the grant has finished, describe your plan for maintaining and funding it in the future.</w:t>
      </w:r>
    </w:p>
    <w:tbl>
      <w:tblPr>
        <w:tblStyle w:val="TableGrid"/>
        <w:tblpPr w:leftFromText="180" w:rightFromText="180" w:vertAnchor="text" w:horzAnchor="page" w:tblpX="930" w:tblpY="30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9C3396" w:rsidRPr="009C3396" w14:paraId="514E59E3" w14:textId="77777777" w:rsidTr="00DD4059">
        <w:trPr>
          <w:trHeight w:val="260"/>
        </w:trPr>
        <w:tc>
          <w:tcPr>
            <w:tcW w:w="10060" w:type="dxa"/>
          </w:tcPr>
          <w:p w14:paraId="6651203B" w14:textId="77777777" w:rsidR="003D575E" w:rsidRPr="009C3396" w:rsidRDefault="003D575E" w:rsidP="00DD4059">
            <w:pPr>
              <w:pStyle w:val="GoBodytext"/>
              <w:tabs>
                <w:tab w:val="clear" w:pos="4819"/>
                <w:tab w:val="right" w:leader="dot" w:pos="10200"/>
              </w:tabs>
              <w:spacing w:after="17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45DB4D3B" w14:textId="77777777" w:rsidR="003D575E" w:rsidRPr="009C3396" w:rsidRDefault="003D575E" w:rsidP="003D575E">
      <w:pPr>
        <w:pStyle w:val="GoBodytext"/>
        <w:tabs>
          <w:tab w:val="clear" w:pos="4819"/>
          <w:tab w:val="left" w:leader="dot" w:pos="5240"/>
          <w:tab w:val="right" w:leader="dot" w:pos="10200"/>
        </w:tabs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</w:p>
    <w:p w14:paraId="092E9C44" w14:textId="77777777" w:rsidR="003D575E" w:rsidRPr="009C3396" w:rsidRDefault="003D575E" w:rsidP="003D575E">
      <w:pPr>
        <w:pStyle w:val="GoBodytext"/>
        <w:tabs>
          <w:tab w:val="clear" w:pos="4819"/>
          <w:tab w:val="left" w:leader="dot" w:pos="5240"/>
          <w:tab w:val="right" w:leader="dot" w:pos="10200"/>
        </w:tabs>
        <w:spacing w:after="60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2" w:name="_Hlk15640258"/>
      <w:bookmarkEnd w:id="1"/>
      <w:r w:rsidRPr="009C3396">
        <w:rPr>
          <w:rFonts w:asciiTheme="minorHAnsi" w:hAnsiTheme="minorHAnsi" w:cstheme="minorHAnsi"/>
          <w:b/>
          <w:color w:val="auto"/>
          <w:sz w:val="22"/>
          <w:szCs w:val="22"/>
        </w:rPr>
        <w:t>Project Budget</w:t>
      </w:r>
    </w:p>
    <w:p w14:paraId="5C2D8949" w14:textId="77777777" w:rsidR="003D575E" w:rsidRPr="009C3396" w:rsidRDefault="003D575E" w:rsidP="003D575E">
      <w:pPr>
        <w:pStyle w:val="GoBodytext"/>
        <w:tabs>
          <w:tab w:val="clear" w:pos="4819"/>
          <w:tab w:val="left" w:leader="dot" w:pos="5240"/>
          <w:tab w:val="right" w:leader="dot" w:pos="10200"/>
        </w:tabs>
        <w:spacing w:before="120" w:after="0"/>
        <w:rPr>
          <w:rFonts w:asciiTheme="minorHAnsi" w:hAnsiTheme="minorHAnsi" w:cstheme="minorHAnsi"/>
          <w:color w:val="auto"/>
          <w:sz w:val="22"/>
          <w:szCs w:val="22"/>
        </w:rPr>
      </w:pPr>
      <w:r w:rsidRPr="009C3396">
        <w:rPr>
          <w:rFonts w:asciiTheme="minorHAnsi" w:hAnsiTheme="minorHAnsi" w:cstheme="minorHAnsi"/>
          <w:color w:val="auto"/>
          <w:sz w:val="22"/>
          <w:szCs w:val="22"/>
        </w:rPr>
        <w:t>Please provide a breakdown showing anticipated sources of income for your project, and the expenditure required to implement your project.</w:t>
      </w:r>
    </w:p>
    <w:p w14:paraId="59F89248" w14:textId="77777777" w:rsidR="003D575E" w:rsidRPr="009C3396" w:rsidRDefault="003D575E" w:rsidP="003D575E">
      <w:pPr>
        <w:pStyle w:val="GoBodytext"/>
        <w:tabs>
          <w:tab w:val="clear" w:pos="4819"/>
          <w:tab w:val="left" w:leader="dot" w:pos="5240"/>
          <w:tab w:val="right" w:leader="dot" w:pos="10200"/>
        </w:tabs>
        <w:spacing w:before="120" w:after="0"/>
        <w:rPr>
          <w:rFonts w:asciiTheme="minorHAnsi" w:hAnsiTheme="minorHAnsi" w:cstheme="minorHAnsi"/>
          <w:color w:val="auto"/>
          <w:sz w:val="22"/>
          <w:szCs w:val="22"/>
        </w:rPr>
      </w:pPr>
      <w:r w:rsidRPr="009C3396">
        <w:rPr>
          <w:rFonts w:asciiTheme="minorHAnsi" w:hAnsiTheme="minorHAnsi" w:cstheme="minorHAnsi"/>
          <w:color w:val="auto"/>
          <w:sz w:val="22"/>
          <w:szCs w:val="22"/>
        </w:rPr>
        <w:t>Anticipated income may include: this small grant, grants from other sources, sponsorships, fees charged to participants, in kind contributions such as volunteer labour (no dollar value is required).</w:t>
      </w:r>
    </w:p>
    <w:p w14:paraId="3010A90D" w14:textId="77777777" w:rsidR="003D575E" w:rsidRPr="009C3396" w:rsidRDefault="003D575E" w:rsidP="003D575E">
      <w:pPr>
        <w:pStyle w:val="GoBodytext"/>
        <w:tabs>
          <w:tab w:val="clear" w:pos="4819"/>
          <w:tab w:val="left" w:leader="dot" w:pos="5240"/>
          <w:tab w:val="right" w:leader="dot" w:pos="10200"/>
        </w:tabs>
        <w:spacing w:before="120" w:after="120"/>
        <w:rPr>
          <w:rFonts w:asciiTheme="minorHAnsi" w:hAnsiTheme="minorHAnsi" w:cstheme="minorHAnsi"/>
          <w:color w:val="auto"/>
          <w:sz w:val="22"/>
          <w:szCs w:val="22"/>
        </w:rPr>
      </w:pPr>
      <w:r w:rsidRPr="009C3396">
        <w:rPr>
          <w:rFonts w:asciiTheme="minorHAnsi" w:hAnsiTheme="minorHAnsi" w:cstheme="minorHAnsi"/>
          <w:color w:val="auto"/>
          <w:sz w:val="22"/>
          <w:szCs w:val="22"/>
        </w:rPr>
        <w:t>The costs associated with implementing your project may include: venue hire, service providers, equipment/ materials, purchase of materials, program or production costs/ documentation and promotion,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3D575E" w14:paraId="51F02C32" w14:textId="77777777" w:rsidTr="00A05133">
        <w:tc>
          <w:tcPr>
            <w:tcW w:w="5096" w:type="dxa"/>
            <w:gridSpan w:val="2"/>
            <w:shd w:val="clear" w:color="auto" w:fill="9BBB59" w:themeFill="accent3"/>
          </w:tcPr>
          <w:p w14:paraId="0A3229D9" w14:textId="77777777" w:rsidR="003D575E" w:rsidRPr="00764359" w:rsidRDefault="003D575E" w:rsidP="00DD4059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before="60" w:after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6435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nticipated Income</w:t>
            </w:r>
          </w:p>
        </w:tc>
        <w:tc>
          <w:tcPr>
            <w:tcW w:w="5098" w:type="dxa"/>
            <w:gridSpan w:val="2"/>
            <w:shd w:val="clear" w:color="auto" w:fill="FFC000"/>
          </w:tcPr>
          <w:p w14:paraId="417C204E" w14:textId="77777777" w:rsidR="003D575E" w:rsidRPr="00764359" w:rsidRDefault="003D575E" w:rsidP="00DD4059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before="60" w:after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6435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nticipated Expenditure</w:t>
            </w:r>
          </w:p>
        </w:tc>
      </w:tr>
      <w:tr w:rsidR="003D575E" w14:paraId="520DFB02" w14:textId="77777777" w:rsidTr="00F20833">
        <w:tc>
          <w:tcPr>
            <w:tcW w:w="2548" w:type="dxa"/>
            <w:shd w:val="clear" w:color="auto" w:fill="D6E3BC" w:themeFill="accent3" w:themeFillTint="66"/>
          </w:tcPr>
          <w:p w14:paraId="05DC6E88" w14:textId="77777777" w:rsidR="003D575E" w:rsidRPr="00A05133" w:rsidRDefault="003D575E" w:rsidP="00DD4059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before="60" w:after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0513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2548" w:type="dxa"/>
            <w:shd w:val="clear" w:color="auto" w:fill="D6E3BC" w:themeFill="accent3" w:themeFillTint="66"/>
          </w:tcPr>
          <w:p w14:paraId="74890E40" w14:textId="77777777" w:rsidR="003D575E" w:rsidRPr="00A05133" w:rsidRDefault="003D575E" w:rsidP="00DD4059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before="60" w:after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0513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mount</w:t>
            </w:r>
          </w:p>
        </w:tc>
        <w:tc>
          <w:tcPr>
            <w:tcW w:w="2549" w:type="dxa"/>
            <w:shd w:val="clear" w:color="auto" w:fill="FBD4B4" w:themeFill="accent6" w:themeFillTint="66"/>
          </w:tcPr>
          <w:p w14:paraId="48F4ABF4" w14:textId="77777777" w:rsidR="003D575E" w:rsidRPr="00A05133" w:rsidRDefault="003D575E" w:rsidP="00DD4059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before="60" w:after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0513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2549" w:type="dxa"/>
            <w:shd w:val="clear" w:color="auto" w:fill="FBD4B4" w:themeFill="accent6" w:themeFillTint="66"/>
          </w:tcPr>
          <w:p w14:paraId="6D758F79" w14:textId="77777777" w:rsidR="003D575E" w:rsidRPr="00A05133" w:rsidRDefault="003D575E" w:rsidP="00DD4059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before="60" w:after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0513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mount</w:t>
            </w:r>
          </w:p>
        </w:tc>
      </w:tr>
      <w:tr w:rsidR="003D575E" w14:paraId="2D32F422" w14:textId="77777777" w:rsidTr="00F20833">
        <w:tc>
          <w:tcPr>
            <w:tcW w:w="2548" w:type="dxa"/>
            <w:shd w:val="clear" w:color="auto" w:fill="D6E3BC" w:themeFill="accent3" w:themeFillTint="66"/>
          </w:tcPr>
          <w:p w14:paraId="7D6364D9" w14:textId="77777777" w:rsidR="003D575E" w:rsidRDefault="003D575E" w:rsidP="00DD4059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before="6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D6E3BC" w:themeFill="accent3" w:themeFillTint="66"/>
          </w:tcPr>
          <w:p w14:paraId="6920D2F7" w14:textId="77777777" w:rsidR="003D575E" w:rsidRDefault="003D575E" w:rsidP="00DD4059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before="6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FBD4B4" w:themeFill="accent6" w:themeFillTint="66"/>
          </w:tcPr>
          <w:p w14:paraId="2B4A2A91" w14:textId="77777777" w:rsidR="003D575E" w:rsidRDefault="003D575E" w:rsidP="00DD4059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before="6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FBD4B4" w:themeFill="accent6" w:themeFillTint="66"/>
          </w:tcPr>
          <w:p w14:paraId="574FD889" w14:textId="77777777" w:rsidR="003D575E" w:rsidRDefault="003D575E" w:rsidP="00DD4059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before="6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D575E" w14:paraId="2EAE7F4F" w14:textId="77777777" w:rsidTr="00F20833">
        <w:tc>
          <w:tcPr>
            <w:tcW w:w="2548" w:type="dxa"/>
            <w:shd w:val="clear" w:color="auto" w:fill="D6E3BC" w:themeFill="accent3" w:themeFillTint="66"/>
          </w:tcPr>
          <w:p w14:paraId="16CC9991" w14:textId="77777777" w:rsidR="003D575E" w:rsidRDefault="003D575E" w:rsidP="00DD4059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before="6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D6E3BC" w:themeFill="accent3" w:themeFillTint="66"/>
          </w:tcPr>
          <w:p w14:paraId="422C01A7" w14:textId="77777777" w:rsidR="003D575E" w:rsidRDefault="003D575E" w:rsidP="00DD4059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before="6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FBD4B4" w:themeFill="accent6" w:themeFillTint="66"/>
          </w:tcPr>
          <w:p w14:paraId="2D48436E" w14:textId="77777777" w:rsidR="003D575E" w:rsidRDefault="003D575E" w:rsidP="00DD4059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before="6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FBD4B4" w:themeFill="accent6" w:themeFillTint="66"/>
          </w:tcPr>
          <w:p w14:paraId="484F8BAE" w14:textId="77777777" w:rsidR="003D575E" w:rsidRDefault="003D575E" w:rsidP="00DD4059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before="6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D575E" w14:paraId="753B87EC" w14:textId="77777777" w:rsidTr="00F20833">
        <w:tc>
          <w:tcPr>
            <w:tcW w:w="2548" w:type="dxa"/>
            <w:shd w:val="clear" w:color="auto" w:fill="D6E3BC" w:themeFill="accent3" w:themeFillTint="66"/>
          </w:tcPr>
          <w:p w14:paraId="7756BF28" w14:textId="77777777" w:rsidR="003D575E" w:rsidRDefault="003D575E" w:rsidP="00DD4059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before="6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D6E3BC" w:themeFill="accent3" w:themeFillTint="66"/>
          </w:tcPr>
          <w:p w14:paraId="55F049FB" w14:textId="77777777" w:rsidR="003D575E" w:rsidRDefault="003D575E" w:rsidP="00DD4059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before="6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FBD4B4" w:themeFill="accent6" w:themeFillTint="66"/>
          </w:tcPr>
          <w:p w14:paraId="7E53041D" w14:textId="77777777" w:rsidR="003D575E" w:rsidRDefault="003D575E" w:rsidP="00DD4059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before="6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FBD4B4" w:themeFill="accent6" w:themeFillTint="66"/>
          </w:tcPr>
          <w:p w14:paraId="51D1B5E2" w14:textId="77777777" w:rsidR="003D575E" w:rsidRDefault="003D575E" w:rsidP="00DD4059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before="6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D575E" w14:paraId="0D86CDD1" w14:textId="77777777" w:rsidTr="00F20833">
        <w:tc>
          <w:tcPr>
            <w:tcW w:w="2548" w:type="dxa"/>
            <w:shd w:val="clear" w:color="auto" w:fill="D6E3BC" w:themeFill="accent3" w:themeFillTint="66"/>
          </w:tcPr>
          <w:p w14:paraId="07DA6D5C" w14:textId="77777777" w:rsidR="003D575E" w:rsidRDefault="003D575E" w:rsidP="00DD4059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before="6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D6E3BC" w:themeFill="accent3" w:themeFillTint="66"/>
          </w:tcPr>
          <w:p w14:paraId="61A22961" w14:textId="77777777" w:rsidR="003D575E" w:rsidRDefault="003D575E" w:rsidP="00DD4059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before="6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FBD4B4" w:themeFill="accent6" w:themeFillTint="66"/>
          </w:tcPr>
          <w:p w14:paraId="251A489B" w14:textId="77777777" w:rsidR="003D575E" w:rsidRDefault="003D575E" w:rsidP="00DD4059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before="6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FBD4B4" w:themeFill="accent6" w:themeFillTint="66"/>
          </w:tcPr>
          <w:p w14:paraId="7C601807" w14:textId="77777777" w:rsidR="003D575E" w:rsidRDefault="003D575E" w:rsidP="00DD4059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before="6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D575E" w14:paraId="4CC3FD82" w14:textId="77777777" w:rsidTr="00F20833">
        <w:tc>
          <w:tcPr>
            <w:tcW w:w="2548" w:type="dxa"/>
            <w:shd w:val="clear" w:color="auto" w:fill="D6E3BC" w:themeFill="accent3" w:themeFillTint="66"/>
          </w:tcPr>
          <w:p w14:paraId="0792756A" w14:textId="77777777" w:rsidR="003D575E" w:rsidRDefault="003D575E" w:rsidP="00DD4059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before="6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D6E3BC" w:themeFill="accent3" w:themeFillTint="66"/>
          </w:tcPr>
          <w:p w14:paraId="18AF169D" w14:textId="77777777" w:rsidR="003D575E" w:rsidRDefault="003D575E" w:rsidP="00DD4059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before="6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FBD4B4" w:themeFill="accent6" w:themeFillTint="66"/>
          </w:tcPr>
          <w:p w14:paraId="100333DE" w14:textId="77777777" w:rsidR="003D575E" w:rsidRDefault="003D575E" w:rsidP="00DD4059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before="6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FBD4B4" w:themeFill="accent6" w:themeFillTint="66"/>
          </w:tcPr>
          <w:p w14:paraId="65E99347" w14:textId="77777777" w:rsidR="003D575E" w:rsidRDefault="003D575E" w:rsidP="00DD4059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before="6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D575E" w14:paraId="37585BEC" w14:textId="77777777" w:rsidTr="00F20833">
        <w:tc>
          <w:tcPr>
            <w:tcW w:w="2548" w:type="dxa"/>
            <w:shd w:val="clear" w:color="auto" w:fill="D6E3BC" w:themeFill="accent3" w:themeFillTint="66"/>
          </w:tcPr>
          <w:p w14:paraId="15E14197" w14:textId="77777777" w:rsidR="003D575E" w:rsidRDefault="003D575E" w:rsidP="00DD4059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before="6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D6E3BC" w:themeFill="accent3" w:themeFillTint="66"/>
          </w:tcPr>
          <w:p w14:paraId="7D9DFDC4" w14:textId="77777777" w:rsidR="003D575E" w:rsidRDefault="003D575E" w:rsidP="00DD4059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before="6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FBD4B4" w:themeFill="accent6" w:themeFillTint="66"/>
          </w:tcPr>
          <w:p w14:paraId="311D4615" w14:textId="77777777" w:rsidR="003D575E" w:rsidRDefault="003D575E" w:rsidP="00DD4059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before="6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FBD4B4" w:themeFill="accent6" w:themeFillTint="66"/>
          </w:tcPr>
          <w:p w14:paraId="4B167376" w14:textId="77777777" w:rsidR="003D575E" w:rsidRDefault="003D575E" w:rsidP="00DD4059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before="6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D575E" w14:paraId="2FC94552" w14:textId="77777777" w:rsidTr="00F20833">
        <w:tc>
          <w:tcPr>
            <w:tcW w:w="2548" w:type="dxa"/>
            <w:shd w:val="clear" w:color="auto" w:fill="D6E3BC" w:themeFill="accent3" w:themeFillTint="66"/>
          </w:tcPr>
          <w:p w14:paraId="53CB2F58" w14:textId="77777777" w:rsidR="003D575E" w:rsidRDefault="003D575E" w:rsidP="00DD4059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before="6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D6E3BC" w:themeFill="accent3" w:themeFillTint="66"/>
          </w:tcPr>
          <w:p w14:paraId="34E42F2B" w14:textId="77777777" w:rsidR="003D575E" w:rsidRDefault="003D575E" w:rsidP="00DD4059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before="6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FBD4B4" w:themeFill="accent6" w:themeFillTint="66"/>
          </w:tcPr>
          <w:p w14:paraId="30F24330" w14:textId="77777777" w:rsidR="003D575E" w:rsidRDefault="003D575E" w:rsidP="00DD4059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before="6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FBD4B4" w:themeFill="accent6" w:themeFillTint="66"/>
          </w:tcPr>
          <w:p w14:paraId="5908559D" w14:textId="77777777" w:rsidR="003D575E" w:rsidRDefault="003D575E" w:rsidP="00DD4059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before="6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D575E" w14:paraId="0FAE7714" w14:textId="77777777" w:rsidTr="00F20833">
        <w:tc>
          <w:tcPr>
            <w:tcW w:w="2548" w:type="dxa"/>
            <w:shd w:val="clear" w:color="auto" w:fill="D6E3BC" w:themeFill="accent3" w:themeFillTint="66"/>
          </w:tcPr>
          <w:p w14:paraId="57753A19" w14:textId="77777777" w:rsidR="003D575E" w:rsidRDefault="003D575E" w:rsidP="00DD4059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before="6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D6E3BC" w:themeFill="accent3" w:themeFillTint="66"/>
          </w:tcPr>
          <w:p w14:paraId="4742ACB8" w14:textId="77777777" w:rsidR="003D575E" w:rsidRDefault="003D575E" w:rsidP="00DD4059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before="6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FBD4B4" w:themeFill="accent6" w:themeFillTint="66"/>
          </w:tcPr>
          <w:p w14:paraId="63E8EE4D" w14:textId="77777777" w:rsidR="003D575E" w:rsidRDefault="003D575E" w:rsidP="00DD4059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before="6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FBD4B4" w:themeFill="accent6" w:themeFillTint="66"/>
          </w:tcPr>
          <w:p w14:paraId="7A0AE98B" w14:textId="77777777" w:rsidR="003D575E" w:rsidRDefault="003D575E" w:rsidP="00DD4059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before="6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331AFE3A" w14:textId="77777777" w:rsidR="003D575E" w:rsidRPr="004301EF" w:rsidRDefault="003D575E" w:rsidP="003D575E">
      <w:pPr>
        <w:pStyle w:val="GoBodytext"/>
        <w:spacing w:after="17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bookmarkEnd w:id="2"/>
    <w:p w14:paraId="3B738417" w14:textId="77777777" w:rsidR="00055965" w:rsidRPr="004301EF" w:rsidRDefault="00055965" w:rsidP="00B0511D">
      <w:pPr>
        <w:pStyle w:val="GoBodytext"/>
        <w:spacing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DD370D5" w14:textId="47F092E3" w:rsidR="007F4ADF" w:rsidRPr="00157192" w:rsidRDefault="00055965" w:rsidP="007F4ADF">
      <w:pPr>
        <w:pStyle w:val="Go-subhead"/>
        <w:pBdr>
          <w:top w:val="none" w:sz="0" w:space="0" w:color="auto"/>
        </w:pBdr>
        <w:spacing w:after="170"/>
        <w:rPr>
          <w:rFonts w:asciiTheme="minorHAnsi" w:hAnsiTheme="minorHAnsi" w:cstheme="minorHAnsi"/>
          <w:b/>
          <w:color w:val="E36C0A" w:themeColor="accent6" w:themeShade="BF"/>
          <w:spacing w:val="5"/>
          <w:sz w:val="36"/>
          <w:szCs w:val="36"/>
        </w:rPr>
      </w:pPr>
      <w:r>
        <w:rPr>
          <w:rFonts w:asciiTheme="minorHAnsi" w:hAnsiTheme="minorHAnsi" w:cstheme="minorHAnsi"/>
          <w:b/>
          <w:color w:val="E36C0A" w:themeColor="accent6" w:themeShade="BF"/>
          <w:spacing w:val="5"/>
          <w:sz w:val="36"/>
          <w:szCs w:val="36"/>
        </w:rPr>
        <w:t>4</w:t>
      </w:r>
      <w:r w:rsidR="007F4ADF" w:rsidRPr="00157192">
        <w:rPr>
          <w:rFonts w:asciiTheme="minorHAnsi" w:hAnsiTheme="minorHAnsi" w:cstheme="minorHAnsi"/>
          <w:b/>
          <w:color w:val="E36C0A" w:themeColor="accent6" w:themeShade="BF"/>
          <w:spacing w:val="5"/>
          <w:sz w:val="36"/>
          <w:szCs w:val="36"/>
        </w:rPr>
        <w:t>. Current Level of Support</w:t>
      </w:r>
    </w:p>
    <w:p w14:paraId="1EA38FA4" w14:textId="77777777" w:rsidR="0061100A" w:rsidRPr="003D34F2" w:rsidRDefault="0061100A" w:rsidP="0061100A">
      <w:pPr>
        <w:pStyle w:val="GoBodytext"/>
        <w:tabs>
          <w:tab w:val="clear" w:pos="4819"/>
          <w:tab w:val="left" w:leader="dot" w:pos="5240"/>
          <w:tab w:val="right" w:leader="dot" w:pos="10200"/>
        </w:tabs>
        <w:spacing w:after="170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3" w:name="_Hlk15640318"/>
      <w:r w:rsidRPr="004301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as your organisation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ceived </w:t>
      </w:r>
      <w:r w:rsidRPr="004301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Council subsidy, grant or donation in the last 3 years? </w:t>
      </w:r>
      <w:r w:rsidRPr="003D34F2">
        <w:rPr>
          <w:rFonts w:asciiTheme="minorHAnsi" w:hAnsiTheme="minorHAnsi" w:cstheme="minorHAnsi"/>
          <w:color w:val="000000" w:themeColor="text1"/>
          <w:sz w:val="24"/>
          <w:szCs w:val="24"/>
        </w:rPr>
        <w:sym w:font="Wingdings 2" w:char="F02A"/>
      </w:r>
      <w:r w:rsidRPr="003D34F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Yes   </w:t>
      </w:r>
      <w:r w:rsidRPr="003D34F2">
        <w:rPr>
          <w:rFonts w:asciiTheme="minorHAnsi" w:hAnsiTheme="minorHAnsi" w:cstheme="minorHAnsi"/>
          <w:color w:val="000000" w:themeColor="text1"/>
          <w:sz w:val="24"/>
          <w:szCs w:val="24"/>
        </w:rPr>
        <w:sym w:font="Wingdings 2" w:char="F02A"/>
      </w:r>
      <w:r w:rsidRPr="003D34F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4"/>
        <w:gridCol w:w="5386"/>
        <w:gridCol w:w="2098"/>
      </w:tblGrid>
      <w:tr w:rsidR="0061100A" w:rsidRPr="00047531" w14:paraId="6E72B59E" w14:textId="77777777" w:rsidTr="009C3396">
        <w:tc>
          <w:tcPr>
            <w:tcW w:w="1304" w:type="dxa"/>
            <w:shd w:val="clear" w:color="auto" w:fill="auto"/>
          </w:tcPr>
          <w:p w14:paraId="03CA48BE" w14:textId="77777777" w:rsidR="0061100A" w:rsidRPr="00047531" w:rsidRDefault="0061100A" w:rsidP="00DD4059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after="0" w:line="0" w:lineRule="atLeas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04753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Year</w:t>
            </w:r>
          </w:p>
        </w:tc>
        <w:tc>
          <w:tcPr>
            <w:tcW w:w="5386" w:type="dxa"/>
            <w:shd w:val="clear" w:color="auto" w:fill="auto"/>
          </w:tcPr>
          <w:p w14:paraId="0255636A" w14:textId="77777777" w:rsidR="0061100A" w:rsidRPr="00047531" w:rsidRDefault="0061100A" w:rsidP="00DD4059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after="0" w:line="0" w:lineRule="atLeas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04753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or</w:t>
            </w:r>
          </w:p>
        </w:tc>
        <w:tc>
          <w:tcPr>
            <w:tcW w:w="2098" w:type="dxa"/>
            <w:shd w:val="clear" w:color="auto" w:fill="auto"/>
          </w:tcPr>
          <w:p w14:paraId="20D38A70" w14:textId="77777777" w:rsidR="0061100A" w:rsidRPr="00047531" w:rsidRDefault="0061100A" w:rsidP="00DD4059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after="0" w:line="0" w:lineRule="atLeas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04753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cquitted</w:t>
            </w:r>
          </w:p>
        </w:tc>
      </w:tr>
      <w:tr w:rsidR="0061100A" w:rsidRPr="00047531" w14:paraId="1F82A984" w14:textId="77777777" w:rsidTr="00DD4059">
        <w:trPr>
          <w:trHeight w:val="20"/>
        </w:trPr>
        <w:tc>
          <w:tcPr>
            <w:tcW w:w="1304" w:type="dxa"/>
          </w:tcPr>
          <w:p w14:paraId="41AE5174" w14:textId="77777777" w:rsidR="0061100A" w:rsidRPr="00047531" w:rsidRDefault="0061100A" w:rsidP="00DD4059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after="0" w:line="0" w:lineRule="atLeas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14:paraId="5777AE13" w14:textId="77777777" w:rsidR="0061100A" w:rsidRPr="00047531" w:rsidRDefault="0061100A" w:rsidP="00DD4059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after="0" w:line="0" w:lineRule="atLeas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</w:tcPr>
          <w:p w14:paraId="255DEE10" w14:textId="77777777" w:rsidR="0061100A" w:rsidRPr="003D34F2" w:rsidRDefault="0061100A" w:rsidP="00DD4059">
            <w:pPr>
              <w:pStyle w:val="GoBodytext"/>
              <w:tabs>
                <w:tab w:val="clear" w:pos="4819"/>
                <w:tab w:val="left" w:leader="dot" w:pos="5240"/>
                <w:tab w:val="right" w:leader="dot" w:pos="10200"/>
              </w:tabs>
              <w:spacing w:after="0" w:line="0" w:lineRule="atLeas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D34F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sym w:font="Wingdings 2" w:char="F02A"/>
            </w:r>
            <w:r w:rsidRPr="003D34F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Yes   </w:t>
            </w:r>
            <w:r w:rsidRPr="003D34F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sym w:font="Wingdings 2" w:char="F02A"/>
            </w:r>
            <w:r w:rsidRPr="003D34F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No</w:t>
            </w:r>
          </w:p>
        </w:tc>
      </w:tr>
    </w:tbl>
    <w:p w14:paraId="72ADEE4A" w14:textId="77777777" w:rsidR="0061100A" w:rsidRPr="004301EF" w:rsidRDefault="0061100A" w:rsidP="0061100A">
      <w:pPr>
        <w:pStyle w:val="GoBodytext"/>
        <w:tabs>
          <w:tab w:val="clear" w:pos="4819"/>
          <w:tab w:val="left" w:leader="dot" w:pos="5240"/>
          <w:tab w:val="right" w:leader="dot" w:pos="10200"/>
        </w:tabs>
        <w:spacing w:after="17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59B75B6" w14:textId="77777777" w:rsidR="0061100A" w:rsidRPr="004301EF" w:rsidRDefault="0061100A" w:rsidP="0061100A">
      <w:pPr>
        <w:pStyle w:val="GoBodytext"/>
        <w:tabs>
          <w:tab w:val="clear" w:pos="4819"/>
          <w:tab w:val="left" w:leader="dot" w:pos="5240"/>
          <w:tab w:val="right" w:leader="dot" w:pos="10200"/>
        </w:tabs>
        <w:spacing w:after="17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301EF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If you received a grant under the Small Grants Program last round, will you be able to spend the funds and acquit that grant by the submission date for this application?  </w:t>
      </w:r>
      <w:r w:rsidRPr="003D34F2">
        <w:rPr>
          <w:rFonts w:asciiTheme="minorHAnsi" w:hAnsiTheme="minorHAnsi" w:cstheme="minorHAnsi"/>
          <w:color w:val="000000" w:themeColor="text1"/>
          <w:sz w:val="24"/>
          <w:szCs w:val="24"/>
        </w:rPr>
        <w:sym w:font="Wingdings 2" w:char="F02A"/>
      </w:r>
      <w:r w:rsidRPr="003D34F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Yes   </w:t>
      </w:r>
      <w:r w:rsidRPr="003D34F2">
        <w:rPr>
          <w:rFonts w:asciiTheme="minorHAnsi" w:hAnsiTheme="minorHAnsi" w:cstheme="minorHAnsi"/>
          <w:color w:val="000000" w:themeColor="text1"/>
          <w:sz w:val="24"/>
          <w:szCs w:val="24"/>
        </w:rPr>
        <w:sym w:font="Wingdings 2" w:char="F02A"/>
      </w:r>
      <w:r w:rsidRPr="003D34F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o</w:t>
      </w:r>
    </w:p>
    <w:p w14:paraId="07FF7F18" w14:textId="77777777" w:rsidR="0061100A" w:rsidRPr="00047531" w:rsidRDefault="0061100A" w:rsidP="0061100A">
      <w:pPr>
        <w:pStyle w:val="GoBodytext"/>
        <w:tabs>
          <w:tab w:val="clear" w:pos="4819"/>
          <w:tab w:val="right" w:leader="dot" w:pos="10200"/>
        </w:tabs>
        <w:spacing w:after="17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04753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If No please explain: </w:t>
      </w:r>
    </w:p>
    <w:tbl>
      <w:tblPr>
        <w:tblStyle w:val="TableGrid"/>
        <w:tblpPr w:leftFromText="180" w:rightFromText="180" w:vertAnchor="text" w:horzAnchor="page" w:tblpX="783" w:tblpY="30"/>
        <w:tblW w:w="10207" w:type="dxa"/>
        <w:tblLook w:val="04A0" w:firstRow="1" w:lastRow="0" w:firstColumn="1" w:lastColumn="0" w:noHBand="0" w:noVBand="1"/>
      </w:tblPr>
      <w:tblGrid>
        <w:gridCol w:w="10207"/>
      </w:tblGrid>
      <w:tr w:rsidR="0061100A" w14:paraId="02D6D7A9" w14:textId="77777777" w:rsidTr="00DD4059">
        <w:trPr>
          <w:trHeight w:val="260"/>
        </w:trPr>
        <w:tc>
          <w:tcPr>
            <w:tcW w:w="10207" w:type="dxa"/>
          </w:tcPr>
          <w:p w14:paraId="6FBB6321" w14:textId="77777777" w:rsidR="0061100A" w:rsidRDefault="0061100A" w:rsidP="00DD4059">
            <w:pPr>
              <w:pStyle w:val="GoBodytext"/>
              <w:tabs>
                <w:tab w:val="clear" w:pos="4819"/>
                <w:tab w:val="right" w:leader="dot" w:pos="10200"/>
              </w:tabs>
              <w:spacing w:after="1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071C2CD0" w14:textId="77777777" w:rsidR="0061100A" w:rsidRDefault="0061100A" w:rsidP="0061100A">
      <w:pPr>
        <w:rPr>
          <w:rFonts w:cstheme="minorHAnsi"/>
          <w:color w:val="000000" w:themeColor="text1"/>
        </w:rPr>
      </w:pPr>
    </w:p>
    <w:bookmarkEnd w:id="3"/>
    <w:p w14:paraId="0FBDC9CF" w14:textId="19A421DB" w:rsidR="00600A68" w:rsidRDefault="00600A68" w:rsidP="00600A68">
      <w:pPr>
        <w:pStyle w:val="NoParagraphStyle"/>
        <w:spacing w:line="240" w:lineRule="auto"/>
        <w:textAlignment w:val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E36C0A" w:themeColor="accent6" w:themeShade="BF"/>
          <w:spacing w:val="5"/>
          <w:sz w:val="36"/>
          <w:szCs w:val="36"/>
        </w:rPr>
        <w:t>5</w:t>
      </w:r>
      <w:r w:rsidRPr="003B76D4">
        <w:rPr>
          <w:rFonts w:asciiTheme="minorHAnsi" w:hAnsiTheme="minorHAnsi" w:cstheme="minorHAnsi"/>
          <w:b/>
          <w:color w:val="E36C0A" w:themeColor="accent6" w:themeShade="BF"/>
          <w:spacing w:val="5"/>
          <w:sz w:val="36"/>
          <w:szCs w:val="36"/>
        </w:rPr>
        <w:t xml:space="preserve">. </w:t>
      </w:r>
      <w:r w:rsidR="00EF7B41">
        <w:rPr>
          <w:rFonts w:asciiTheme="minorHAnsi" w:hAnsiTheme="minorHAnsi" w:cstheme="minorHAnsi"/>
          <w:b/>
          <w:color w:val="E36C0A" w:themeColor="accent6" w:themeShade="BF"/>
          <w:spacing w:val="5"/>
          <w:sz w:val="36"/>
          <w:szCs w:val="36"/>
        </w:rPr>
        <w:t>Payee Details</w:t>
      </w:r>
    </w:p>
    <w:p w14:paraId="7EF3BD86" w14:textId="77777777" w:rsidR="00600A68" w:rsidRPr="00A365DA" w:rsidRDefault="00600A68" w:rsidP="00600A68">
      <w:pPr>
        <w:pStyle w:val="NoParagraphStyle"/>
        <w:spacing w:line="240" w:lineRule="auto"/>
        <w:textAlignment w:val="auto"/>
        <w:rPr>
          <w:rFonts w:asciiTheme="minorHAnsi" w:hAnsiTheme="minorHAnsi" w:cstheme="minorHAnsi"/>
          <w:color w:val="auto"/>
          <w:sz w:val="22"/>
          <w:szCs w:val="22"/>
        </w:rPr>
      </w:pPr>
      <w:bookmarkStart w:id="4" w:name="_Hlk15640419"/>
      <w:r w:rsidRPr="00EE24AB">
        <w:rPr>
          <w:rFonts w:asciiTheme="minorHAnsi" w:hAnsiTheme="minorHAnsi" w:cstheme="minorHAnsi"/>
          <w:color w:val="auto"/>
          <w:sz w:val="22"/>
          <w:szCs w:val="22"/>
        </w:rPr>
        <w:t>Successful applicants will be paid by cheque.  Please ensure that the payee details and address you provide will enable delivery of a cheque by post.</w:t>
      </w:r>
    </w:p>
    <w:tbl>
      <w:tblPr>
        <w:tblpPr w:leftFromText="180" w:rightFromText="180" w:vertAnchor="text" w:horzAnchor="margin" w:tblpY="279"/>
        <w:tblW w:w="96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6087"/>
      </w:tblGrid>
      <w:tr w:rsidR="00600A68" w:rsidRPr="004301EF" w14:paraId="7EC35EEC" w14:textId="77777777" w:rsidTr="00DD4059">
        <w:trPr>
          <w:trHeight w:val="270"/>
        </w:trPr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7BAA7C7" w14:textId="77777777" w:rsidR="00600A68" w:rsidRPr="009C3396" w:rsidRDefault="00600A68" w:rsidP="00DD4059">
            <w:pPr>
              <w:pStyle w:val="NoParagraphStyle"/>
              <w:spacing w:before="60" w:after="6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color w:val="auto"/>
                <w:sz w:val="28"/>
                <w:szCs w:val="28"/>
                <w:lang w:val="en-AU"/>
              </w:rPr>
            </w:pPr>
            <w:r w:rsidRPr="009C3396">
              <w:rPr>
                <w:rFonts w:asciiTheme="minorHAnsi" w:hAnsiTheme="minorHAnsi" w:cstheme="minorHAnsi"/>
                <w:b/>
                <w:color w:val="auto"/>
                <w:sz w:val="28"/>
                <w:szCs w:val="28"/>
                <w:lang w:val="en-AU"/>
              </w:rPr>
              <w:t>Individual</w:t>
            </w:r>
          </w:p>
        </w:tc>
      </w:tr>
      <w:tr w:rsidR="00600A68" w:rsidRPr="004301EF" w14:paraId="2C1CD418" w14:textId="77777777" w:rsidTr="00DD4059">
        <w:trPr>
          <w:trHeight w:val="270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81D7793" w14:textId="77777777" w:rsidR="00600A68" w:rsidRPr="009C3396" w:rsidRDefault="00600A68" w:rsidP="00DD4059">
            <w:pPr>
              <w:pStyle w:val="NoParagraphStyle"/>
              <w:numPr>
                <w:ilvl w:val="0"/>
                <w:numId w:val="2"/>
              </w:numPr>
              <w:spacing w:line="240" w:lineRule="auto"/>
              <w:jc w:val="both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</w:pPr>
            <w:r w:rsidRPr="009C3396"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  <w:t>Payee Name</w:t>
            </w:r>
          </w:p>
        </w:tc>
        <w:tc>
          <w:tcPr>
            <w:tcW w:w="60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D81155A" w14:textId="77777777" w:rsidR="00600A68" w:rsidRPr="009C3396" w:rsidRDefault="00600A68" w:rsidP="00DD4059">
            <w:pPr>
              <w:pStyle w:val="NoParagraphStyle"/>
              <w:spacing w:line="240" w:lineRule="auto"/>
              <w:jc w:val="both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</w:pPr>
          </w:p>
        </w:tc>
      </w:tr>
      <w:tr w:rsidR="00600A68" w:rsidRPr="004301EF" w14:paraId="2E0BE95E" w14:textId="77777777" w:rsidTr="00DD4059">
        <w:trPr>
          <w:trHeight w:val="270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901719C" w14:textId="77777777" w:rsidR="00600A68" w:rsidRPr="009C3396" w:rsidRDefault="00600A68" w:rsidP="00DD4059">
            <w:pPr>
              <w:pStyle w:val="NoParagraphStyle"/>
              <w:numPr>
                <w:ilvl w:val="0"/>
                <w:numId w:val="2"/>
              </w:numPr>
              <w:spacing w:line="240" w:lineRule="auto"/>
              <w:jc w:val="both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</w:pPr>
            <w:r w:rsidRPr="009C3396"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  <w:t>Postal Address</w:t>
            </w:r>
          </w:p>
        </w:tc>
        <w:tc>
          <w:tcPr>
            <w:tcW w:w="60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7706627" w14:textId="77777777" w:rsidR="00600A68" w:rsidRPr="009C3396" w:rsidRDefault="00600A68" w:rsidP="00DD4059">
            <w:pPr>
              <w:pStyle w:val="NoParagraphStyle"/>
              <w:spacing w:line="240" w:lineRule="auto"/>
              <w:jc w:val="both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</w:pPr>
          </w:p>
        </w:tc>
      </w:tr>
      <w:tr w:rsidR="00600A68" w:rsidRPr="004301EF" w14:paraId="3D24FBF6" w14:textId="77777777" w:rsidTr="00DD4059">
        <w:trPr>
          <w:trHeight w:val="270"/>
        </w:trPr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A049717" w14:textId="77777777" w:rsidR="00600A68" w:rsidRPr="009C3396" w:rsidRDefault="00600A68" w:rsidP="00DD4059">
            <w:pPr>
              <w:pStyle w:val="NoParagraphStyle"/>
              <w:spacing w:before="60" w:after="60" w:line="240" w:lineRule="auto"/>
              <w:jc w:val="center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</w:pPr>
            <w:r w:rsidRPr="009C3396">
              <w:rPr>
                <w:rFonts w:asciiTheme="minorHAnsi" w:hAnsiTheme="minorHAnsi" w:cstheme="minorHAnsi"/>
                <w:b/>
                <w:color w:val="auto"/>
                <w:sz w:val="28"/>
                <w:szCs w:val="28"/>
                <w:lang w:val="en-AU"/>
              </w:rPr>
              <w:t>Community Group/ Community Service/ Club/ Association</w:t>
            </w:r>
          </w:p>
        </w:tc>
      </w:tr>
      <w:tr w:rsidR="00600A68" w:rsidRPr="004301EF" w14:paraId="45BB4A95" w14:textId="77777777" w:rsidTr="00DD4059">
        <w:trPr>
          <w:trHeight w:val="270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EE2E575" w14:textId="77777777" w:rsidR="00600A68" w:rsidRPr="009C3396" w:rsidRDefault="00600A68" w:rsidP="00DD4059">
            <w:pPr>
              <w:pStyle w:val="NoParagraphStyle"/>
              <w:numPr>
                <w:ilvl w:val="0"/>
                <w:numId w:val="11"/>
              </w:numPr>
              <w:spacing w:line="240" w:lineRule="auto"/>
              <w:jc w:val="both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</w:pPr>
            <w:r w:rsidRPr="009C3396"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  <w:t>Payee Name</w:t>
            </w:r>
          </w:p>
        </w:tc>
        <w:tc>
          <w:tcPr>
            <w:tcW w:w="60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1899237" w14:textId="77777777" w:rsidR="00600A68" w:rsidRPr="009C3396" w:rsidRDefault="00600A68" w:rsidP="00DD4059">
            <w:pPr>
              <w:pStyle w:val="NoParagraphStyle"/>
              <w:spacing w:line="240" w:lineRule="auto"/>
              <w:jc w:val="both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</w:pPr>
          </w:p>
        </w:tc>
      </w:tr>
      <w:tr w:rsidR="00600A68" w:rsidRPr="004301EF" w14:paraId="0DC7CCE7" w14:textId="77777777" w:rsidTr="00DD4059">
        <w:trPr>
          <w:trHeight w:val="270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2900AF" w14:textId="77777777" w:rsidR="00600A68" w:rsidRPr="009C3396" w:rsidRDefault="00600A68" w:rsidP="00DD4059">
            <w:pPr>
              <w:pStyle w:val="NoParagraphStyle"/>
              <w:numPr>
                <w:ilvl w:val="0"/>
                <w:numId w:val="11"/>
              </w:numPr>
              <w:spacing w:line="240" w:lineRule="auto"/>
              <w:jc w:val="both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</w:pPr>
            <w:r w:rsidRPr="009C3396"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  <w:t>Postal Address</w:t>
            </w:r>
          </w:p>
        </w:tc>
        <w:tc>
          <w:tcPr>
            <w:tcW w:w="60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90C0925" w14:textId="77777777" w:rsidR="00600A68" w:rsidRPr="009C3396" w:rsidRDefault="00600A68" w:rsidP="00DD4059">
            <w:pPr>
              <w:pStyle w:val="NoParagraphStyle"/>
              <w:spacing w:line="240" w:lineRule="auto"/>
              <w:jc w:val="both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</w:pPr>
          </w:p>
        </w:tc>
      </w:tr>
      <w:tr w:rsidR="00600A68" w:rsidRPr="004301EF" w14:paraId="6DBE386F" w14:textId="77777777" w:rsidTr="00DD4059">
        <w:trPr>
          <w:trHeight w:val="270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0C6214" w14:textId="77777777" w:rsidR="00600A68" w:rsidRPr="009C3396" w:rsidRDefault="00600A68" w:rsidP="00DD4059">
            <w:pPr>
              <w:pStyle w:val="NoParagraphStyle"/>
              <w:numPr>
                <w:ilvl w:val="0"/>
                <w:numId w:val="11"/>
              </w:numPr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</w:pPr>
            <w:r w:rsidRPr="009C3396"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  <w:t>Evidence of incorporation if applicable:</w:t>
            </w:r>
          </w:p>
          <w:p w14:paraId="071B80E5" w14:textId="77777777" w:rsidR="00600A68" w:rsidRPr="009C3396" w:rsidRDefault="00600A68" w:rsidP="00600A68">
            <w:pPr>
              <w:pStyle w:val="NoParagraphStyle"/>
              <w:numPr>
                <w:ilvl w:val="0"/>
                <w:numId w:val="18"/>
              </w:numPr>
              <w:spacing w:line="240" w:lineRule="auto"/>
              <w:ind w:left="1080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</w:pPr>
            <w:r w:rsidRPr="009C3396"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  <w:t>Incorporation number</w:t>
            </w:r>
          </w:p>
          <w:p w14:paraId="452C8CAF" w14:textId="77777777" w:rsidR="00600A68" w:rsidRPr="009C3396" w:rsidRDefault="00600A68" w:rsidP="00600A68">
            <w:pPr>
              <w:pStyle w:val="NoParagraphStyle"/>
              <w:numPr>
                <w:ilvl w:val="0"/>
                <w:numId w:val="18"/>
              </w:numPr>
              <w:spacing w:line="240" w:lineRule="auto"/>
              <w:ind w:left="1080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</w:pPr>
            <w:r w:rsidRPr="009C3396"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  <w:t>Date of incorporation</w:t>
            </w:r>
          </w:p>
        </w:tc>
        <w:tc>
          <w:tcPr>
            <w:tcW w:w="60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91DF7F4" w14:textId="77777777" w:rsidR="00600A68" w:rsidRPr="009C3396" w:rsidRDefault="00600A68" w:rsidP="00DD4059">
            <w:pPr>
              <w:pStyle w:val="NoParagraphStyle"/>
              <w:spacing w:line="240" w:lineRule="auto"/>
              <w:jc w:val="both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</w:pPr>
          </w:p>
        </w:tc>
      </w:tr>
      <w:tr w:rsidR="00600A68" w:rsidRPr="004301EF" w14:paraId="72FB322C" w14:textId="77777777" w:rsidTr="00DD4059">
        <w:trPr>
          <w:trHeight w:val="270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87F0A3" w14:textId="77777777" w:rsidR="00600A68" w:rsidRPr="009C3396" w:rsidRDefault="00600A68" w:rsidP="00DD4059">
            <w:pPr>
              <w:pStyle w:val="NoParagraphStyle"/>
              <w:numPr>
                <w:ilvl w:val="0"/>
                <w:numId w:val="11"/>
              </w:numPr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</w:pPr>
            <w:r w:rsidRPr="009C3396"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  <w:t>ABN if applicable</w:t>
            </w:r>
          </w:p>
        </w:tc>
        <w:tc>
          <w:tcPr>
            <w:tcW w:w="60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B276FDD" w14:textId="77777777" w:rsidR="00600A68" w:rsidRPr="009C3396" w:rsidRDefault="00600A68" w:rsidP="00DD4059">
            <w:pPr>
              <w:pStyle w:val="NoParagraphStyle"/>
              <w:spacing w:line="240" w:lineRule="auto"/>
              <w:jc w:val="both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</w:pPr>
          </w:p>
        </w:tc>
      </w:tr>
      <w:tr w:rsidR="00600A68" w:rsidRPr="004301EF" w14:paraId="08E53F94" w14:textId="77777777" w:rsidTr="00DD4059">
        <w:trPr>
          <w:trHeight w:val="32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A75D" w14:textId="77777777" w:rsidR="00600A68" w:rsidRPr="009C3396" w:rsidRDefault="00600A68" w:rsidP="00DD4059">
            <w:pPr>
              <w:pStyle w:val="NoParagraphStyle"/>
              <w:numPr>
                <w:ilvl w:val="0"/>
                <w:numId w:val="11"/>
              </w:numPr>
              <w:spacing w:line="240" w:lineRule="auto"/>
              <w:jc w:val="both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</w:pPr>
            <w:r w:rsidRPr="009C3396"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  <w:t>Web address if applicable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6B7B" w14:textId="77777777" w:rsidR="00600A68" w:rsidRPr="009C3396" w:rsidRDefault="00600A68" w:rsidP="00DD4059">
            <w:pPr>
              <w:pStyle w:val="NoParagraphStyle"/>
              <w:spacing w:line="240" w:lineRule="auto"/>
              <w:jc w:val="both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</w:pPr>
          </w:p>
        </w:tc>
      </w:tr>
      <w:tr w:rsidR="00600A68" w:rsidRPr="004301EF" w14:paraId="613349FC" w14:textId="77777777" w:rsidTr="00DD4059">
        <w:trPr>
          <w:trHeight w:val="270"/>
        </w:trPr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DC4C7D6" w14:textId="77777777" w:rsidR="00600A68" w:rsidRPr="009C3396" w:rsidRDefault="00600A68" w:rsidP="00DD4059">
            <w:pPr>
              <w:pStyle w:val="NoParagraphStyle"/>
              <w:spacing w:before="60" w:after="6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color w:val="auto"/>
                <w:sz w:val="28"/>
                <w:szCs w:val="28"/>
                <w:lang w:val="en-AU"/>
              </w:rPr>
            </w:pPr>
            <w:r w:rsidRPr="009C3396">
              <w:rPr>
                <w:rFonts w:asciiTheme="minorHAnsi" w:hAnsiTheme="minorHAnsi" w:cstheme="minorHAnsi"/>
                <w:b/>
                <w:color w:val="auto"/>
                <w:sz w:val="28"/>
                <w:szCs w:val="28"/>
                <w:lang w:val="en-AU"/>
              </w:rPr>
              <w:t>School/ OOSH/ OOSC</w:t>
            </w:r>
          </w:p>
        </w:tc>
      </w:tr>
      <w:tr w:rsidR="00600A68" w:rsidRPr="004301EF" w14:paraId="0DD5D908" w14:textId="77777777" w:rsidTr="00DD4059">
        <w:trPr>
          <w:trHeight w:val="270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A424F" w14:textId="77777777" w:rsidR="00600A68" w:rsidRPr="009C3396" w:rsidRDefault="00600A68" w:rsidP="00DD4059">
            <w:pPr>
              <w:pStyle w:val="NoParagraphStyle"/>
              <w:numPr>
                <w:ilvl w:val="0"/>
                <w:numId w:val="9"/>
              </w:numPr>
              <w:spacing w:line="240" w:lineRule="auto"/>
              <w:jc w:val="both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</w:pPr>
            <w:r w:rsidRPr="009C3396"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  <w:t>Payee Name</w:t>
            </w:r>
          </w:p>
        </w:tc>
        <w:tc>
          <w:tcPr>
            <w:tcW w:w="6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E8A8C" w14:textId="77777777" w:rsidR="00600A68" w:rsidRPr="009C3396" w:rsidRDefault="00600A68" w:rsidP="00DD4059">
            <w:pPr>
              <w:pStyle w:val="NoParagraphStyle"/>
              <w:spacing w:line="240" w:lineRule="auto"/>
              <w:jc w:val="both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</w:pPr>
          </w:p>
        </w:tc>
      </w:tr>
      <w:tr w:rsidR="00600A68" w:rsidRPr="004301EF" w14:paraId="6393D4CD" w14:textId="77777777" w:rsidTr="00DD4059">
        <w:trPr>
          <w:trHeight w:val="270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F3B5E9" w14:textId="77777777" w:rsidR="00600A68" w:rsidRPr="009C3396" w:rsidRDefault="00600A68" w:rsidP="00DD4059">
            <w:pPr>
              <w:pStyle w:val="NoParagraphStyle"/>
              <w:numPr>
                <w:ilvl w:val="0"/>
                <w:numId w:val="9"/>
              </w:numPr>
              <w:spacing w:line="240" w:lineRule="auto"/>
              <w:jc w:val="both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</w:pPr>
            <w:r w:rsidRPr="009C3396"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  <w:t>Postal Address</w:t>
            </w:r>
          </w:p>
        </w:tc>
        <w:tc>
          <w:tcPr>
            <w:tcW w:w="60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9699B7" w14:textId="77777777" w:rsidR="00600A68" w:rsidRPr="009C3396" w:rsidRDefault="00600A68" w:rsidP="00DD4059">
            <w:pPr>
              <w:pStyle w:val="NoParagraphStyle"/>
              <w:spacing w:line="240" w:lineRule="auto"/>
              <w:jc w:val="both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</w:pPr>
          </w:p>
        </w:tc>
      </w:tr>
      <w:tr w:rsidR="00600A68" w:rsidRPr="004301EF" w14:paraId="6B4C5AED" w14:textId="77777777" w:rsidTr="00DD4059">
        <w:trPr>
          <w:trHeight w:val="270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5795B7" w14:textId="77777777" w:rsidR="00600A68" w:rsidRPr="009C3396" w:rsidRDefault="00600A68" w:rsidP="00DD4059">
            <w:pPr>
              <w:pStyle w:val="NoParagraphStyle"/>
              <w:numPr>
                <w:ilvl w:val="0"/>
                <w:numId w:val="9"/>
              </w:numPr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</w:pPr>
            <w:r w:rsidRPr="009C3396"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  <w:t>Evidence of incorporation if applicable:</w:t>
            </w:r>
          </w:p>
          <w:p w14:paraId="70174DC4" w14:textId="77777777" w:rsidR="00600A68" w:rsidRPr="009C3396" w:rsidRDefault="00600A68" w:rsidP="00600A68">
            <w:pPr>
              <w:pStyle w:val="NoParagraphStyle"/>
              <w:numPr>
                <w:ilvl w:val="1"/>
                <w:numId w:val="19"/>
              </w:numPr>
              <w:spacing w:line="240" w:lineRule="auto"/>
              <w:ind w:left="1080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</w:pPr>
            <w:r w:rsidRPr="009C3396"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  <w:t>Incorporation number</w:t>
            </w:r>
          </w:p>
          <w:p w14:paraId="490F5290" w14:textId="77777777" w:rsidR="00600A68" w:rsidRPr="009C3396" w:rsidRDefault="00600A68" w:rsidP="00600A68">
            <w:pPr>
              <w:pStyle w:val="NoParagraphStyle"/>
              <w:numPr>
                <w:ilvl w:val="1"/>
                <w:numId w:val="19"/>
              </w:numPr>
              <w:spacing w:line="240" w:lineRule="auto"/>
              <w:ind w:left="1080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</w:pPr>
            <w:r w:rsidRPr="009C3396"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  <w:t>Date of incorporation</w:t>
            </w:r>
          </w:p>
        </w:tc>
        <w:tc>
          <w:tcPr>
            <w:tcW w:w="60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DF299D" w14:textId="77777777" w:rsidR="00600A68" w:rsidRPr="009C3396" w:rsidRDefault="00600A68" w:rsidP="00DD4059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</w:pPr>
          </w:p>
        </w:tc>
      </w:tr>
      <w:tr w:rsidR="00600A68" w:rsidRPr="004301EF" w14:paraId="3BA881E6" w14:textId="77777777" w:rsidTr="00DD4059">
        <w:trPr>
          <w:trHeight w:val="270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492FB4" w14:textId="77777777" w:rsidR="00600A68" w:rsidRPr="009C3396" w:rsidRDefault="00600A68" w:rsidP="00DD4059">
            <w:pPr>
              <w:pStyle w:val="NoParagraphStyle"/>
              <w:numPr>
                <w:ilvl w:val="0"/>
                <w:numId w:val="9"/>
              </w:numPr>
              <w:spacing w:line="240" w:lineRule="auto"/>
              <w:jc w:val="both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</w:pPr>
            <w:r w:rsidRPr="009C3396"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  <w:t>ABN if applicable</w:t>
            </w:r>
          </w:p>
        </w:tc>
        <w:tc>
          <w:tcPr>
            <w:tcW w:w="60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B80519" w14:textId="77777777" w:rsidR="00600A68" w:rsidRPr="009C3396" w:rsidRDefault="00600A68" w:rsidP="00DD4059">
            <w:pPr>
              <w:pStyle w:val="NoParagraphStyle"/>
              <w:spacing w:line="240" w:lineRule="auto"/>
              <w:jc w:val="both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</w:pPr>
          </w:p>
        </w:tc>
      </w:tr>
      <w:tr w:rsidR="00600A68" w:rsidRPr="004301EF" w14:paraId="7E6657FB" w14:textId="77777777" w:rsidTr="00DD4059">
        <w:trPr>
          <w:trHeight w:val="270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8C2B19" w14:textId="77777777" w:rsidR="00600A68" w:rsidRPr="009C3396" w:rsidRDefault="00600A68" w:rsidP="00DD4059">
            <w:pPr>
              <w:pStyle w:val="NoParagraphStyle"/>
              <w:numPr>
                <w:ilvl w:val="0"/>
                <w:numId w:val="9"/>
              </w:numPr>
              <w:spacing w:line="240" w:lineRule="auto"/>
              <w:jc w:val="both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</w:pPr>
            <w:r w:rsidRPr="009C3396"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  <w:t>Web address if applicable</w:t>
            </w:r>
          </w:p>
        </w:tc>
        <w:tc>
          <w:tcPr>
            <w:tcW w:w="60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5E300D" w14:textId="77777777" w:rsidR="00600A68" w:rsidRPr="009C3396" w:rsidRDefault="00600A68" w:rsidP="00DD4059">
            <w:pPr>
              <w:pStyle w:val="NoParagraphStyle"/>
              <w:spacing w:line="240" w:lineRule="auto"/>
              <w:jc w:val="both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</w:pPr>
          </w:p>
        </w:tc>
      </w:tr>
      <w:tr w:rsidR="00600A68" w:rsidRPr="00AD2656" w14:paraId="36EEADDE" w14:textId="77777777" w:rsidTr="00DD4059">
        <w:trPr>
          <w:trHeight w:val="270"/>
        </w:trPr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74A42BA" w14:textId="77777777" w:rsidR="00600A68" w:rsidRPr="009C3396" w:rsidRDefault="00600A68" w:rsidP="00DD4059">
            <w:pPr>
              <w:pStyle w:val="NoParagraphStyle"/>
              <w:spacing w:before="60" w:after="6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color w:val="auto"/>
                <w:sz w:val="28"/>
                <w:szCs w:val="28"/>
                <w:lang w:val="en-AU"/>
              </w:rPr>
            </w:pPr>
            <w:r w:rsidRPr="009C3396">
              <w:rPr>
                <w:rFonts w:asciiTheme="minorHAnsi" w:hAnsiTheme="minorHAnsi" w:cstheme="minorHAnsi"/>
                <w:b/>
                <w:color w:val="auto"/>
                <w:sz w:val="28"/>
                <w:szCs w:val="28"/>
                <w:lang w:val="en-AU"/>
              </w:rPr>
              <w:t>Sole Trader/ Small Business/ Social Enterprise</w:t>
            </w:r>
          </w:p>
        </w:tc>
      </w:tr>
      <w:tr w:rsidR="00600A68" w:rsidRPr="004301EF" w14:paraId="3C7C95B9" w14:textId="77777777" w:rsidTr="00DD4059">
        <w:trPr>
          <w:trHeight w:val="270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D90DE62" w14:textId="77777777" w:rsidR="00600A68" w:rsidRPr="009C3396" w:rsidRDefault="00600A68" w:rsidP="00DD4059">
            <w:pPr>
              <w:pStyle w:val="NoParagraphStyle"/>
              <w:numPr>
                <w:ilvl w:val="0"/>
                <w:numId w:val="3"/>
              </w:numPr>
              <w:spacing w:line="240" w:lineRule="auto"/>
              <w:jc w:val="both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C339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yee Name</w:t>
            </w:r>
          </w:p>
        </w:tc>
        <w:tc>
          <w:tcPr>
            <w:tcW w:w="60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9B05368" w14:textId="77777777" w:rsidR="00600A68" w:rsidRPr="009C3396" w:rsidRDefault="00600A68" w:rsidP="00DD4059">
            <w:pPr>
              <w:pStyle w:val="NoParagraphStyle"/>
              <w:spacing w:line="240" w:lineRule="auto"/>
              <w:jc w:val="both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</w:pPr>
          </w:p>
        </w:tc>
      </w:tr>
      <w:tr w:rsidR="00600A68" w:rsidRPr="004301EF" w14:paraId="4BC1A246" w14:textId="77777777" w:rsidTr="00DD4059">
        <w:trPr>
          <w:trHeight w:val="270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288A4FD" w14:textId="77777777" w:rsidR="00600A68" w:rsidRPr="009C3396" w:rsidRDefault="00600A68" w:rsidP="00DD4059">
            <w:pPr>
              <w:pStyle w:val="NoParagraphStyle"/>
              <w:numPr>
                <w:ilvl w:val="0"/>
                <w:numId w:val="3"/>
              </w:numPr>
              <w:spacing w:line="240" w:lineRule="auto"/>
              <w:jc w:val="both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</w:pPr>
            <w:r w:rsidRPr="009C339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rading Name</w:t>
            </w:r>
          </w:p>
        </w:tc>
        <w:tc>
          <w:tcPr>
            <w:tcW w:w="60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F2E3C07" w14:textId="77777777" w:rsidR="00600A68" w:rsidRPr="009C3396" w:rsidRDefault="00600A68" w:rsidP="00DD4059">
            <w:pPr>
              <w:pStyle w:val="NoParagraphStyle"/>
              <w:spacing w:line="240" w:lineRule="auto"/>
              <w:jc w:val="both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</w:pPr>
          </w:p>
        </w:tc>
      </w:tr>
      <w:tr w:rsidR="00600A68" w:rsidRPr="004301EF" w14:paraId="7E00EBEA" w14:textId="77777777" w:rsidTr="00DD4059">
        <w:trPr>
          <w:trHeight w:val="270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E7B2714" w14:textId="77777777" w:rsidR="00600A68" w:rsidRPr="009C3396" w:rsidRDefault="00600A68" w:rsidP="00DD4059">
            <w:pPr>
              <w:pStyle w:val="NoParagraphStyle"/>
              <w:numPr>
                <w:ilvl w:val="0"/>
                <w:numId w:val="3"/>
              </w:numPr>
              <w:spacing w:line="240" w:lineRule="auto"/>
              <w:jc w:val="both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</w:pPr>
            <w:r w:rsidRPr="009C3396"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  <w:t>Postal Address</w:t>
            </w:r>
          </w:p>
        </w:tc>
        <w:tc>
          <w:tcPr>
            <w:tcW w:w="60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5970754" w14:textId="77777777" w:rsidR="00600A68" w:rsidRPr="009C3396" w:rsidRDefault="00600A68" w:rsidP="00DD4059">
            <w:pPr>
              <w:pStyle w:val="NoParagraphStyle"/>
              <w:spacing w:line="240" w:lineRule="auto"/>
              <w:jc w:val="both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</w:pPr>
          </w:p>
        </w:tc>
      </w:tr>
      <w:tr w:rsidR="00600A68" w:rsidRPr="004301EF" w14:paraId="5929B29B" w14:textId="77777777" w:rsidTr="00DD4059">
        <w:trPr>
          <w:trHeight w:val="270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4677E60" w14:textId="77777777" w:rsidR="00600A68" w:rsidRPr="009C3396" w:rsidRDefault="00600A68" w:rsidP="00DD4059">
            <w:pPr>
              <w:pStyle w:val="NoParagraphStyle"/>
              <w:numPr>
                <w:ilvl w:val="0"/>
                <w:numId w:val="3"/>
              </w:numPr>
              <w:spacing w:line="240" w:lineRule="auto"/>
              <w:jc w:val="both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</w:pPr>
            <w:r w:rsidRPr="009C3396"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  <w:t>ABN</w:t>
            </w:r>
          </w:p>
        </w:tc>
        <w:tc>
          <w:tcPr>
            <w:tcW w:w="60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167E0D9" w14:textId="77777777" w:rsidR="00600A68" w:rsidRPr="009C3396" w:rsidRDefault="00600A68" w:rsidP="00DD4059">
            <w:pPr>
              <w:pStyle w:val="NoParagraphStyle"/>
              <w:spacing w:line="240" w:lineRule="auto"/>
              <w:jc w:val="both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</w:pPr>
          </w:p>
        </w:tc>
      </w:tr>
      <w:tr w:rsidR="00600A68" w:rsidRPr="004301EF" w14:paraId="55B9E450" w14:textId="77777777" w:rsidTr="00DD4059">
        <w:trPr>
          <w:trHeight w:val="270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FB5D2FB" w14:textId="77777777" w:rsidR="00600A68" w:rsidRPr="009C3396" w:rsidRDefault="00600A68" w:rsidP="00DD4059">
            <w:pPr>
              <w:pStyle w:val="NoParagraphStyle"/>
              <w:numPr>
                <w:ilvl w:val="0"/>
                <w:numId w:val="3"/>
              </w:numPr>
              <w:spacing w:line="240" w:lineRule="auto"/>
              <w:jc w:val="both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</w:pPr>
            <w:r w:rsidRPr="009C3396"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  <w:t>Describe your trade</w:t>
            </w:r>
          </w:p>
        </w:tc>
        <w:tc>
          <w:tcPr>
            <w:tcW w:w="60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D6BA586" w14:textId="77777777" w:rsidR="00600A68" w:rsidRPr="009C3396" w:rsidRDefault="00600A68" w:rsidP="00DD4059">
            <w:pPr>
              <w:pStyle w:val="NoParagraphStyle"/>
              <w:spacing w:line="240" w:lineRule="auto"/>
              <w:jc w:val="both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</w:pPr>
          </w:p>
        </w:tc>
      </w:tr>
      <w:tr w:rsidR="00600A68" w:rsidRPr="004301EF" w14:paraId="7167F810" w14:textId="77777777" w:rsidTr="00DD4059">
        <w:trPr>
          <w:trHeight w:val="270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778BAC9" w14:textId="77777777" w:rsidR="00600A68" w:rsidRPr="009C3396" w:rsidRDefault="00600A68" w:rsidP="00DD4059">
            <w:pPr>
              <w:pStyle w:val="NoParagraphStyle"/>
              <w:numPr>
                <w:ilvl w:val="0"/>
                <w:numId w:val="3"/>
              </w:numPr>
              <w:spacing w:line="240" w:lineRule="auto"/>
              <w:jc w:val="both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</w:pPr>
            <w:r w:rsidRPr="009C3396"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  <w:t xml:space="preserve">Web address if applicable </w:t>
            </w:r>
          </w:p>
        </w:tc>
        <w:tc>
          <w:tcPr>
            <w:tcW w:w="60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DA2962C" w14:textId="77777777" w:rsidR="00600A68" w:rsidRPr="009C3396" w:rsidRDefault="00600A68" w:rsidP="00DD4059">
            <w:pPr>
              <w:pStyle w:val="NoParagraphStyle"/>
              <w:spacing w:line="240" w:lineRule="auto"/>
              <w:jc w:val="both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</w:pPr>
          </w:p>
        </w:tc>
      </w:tr>
      <w:tr w:rsidR="00600A68" w:rsidRPr="004301EF" w14:paraId="0C2D2085" w14:textId="77777777" w:rsidTr="00DD4059">
        <w:trPr>
          <w:trHeight w:val="270"/>
        </w:trPr>
        <w:tc>
          <w:tcPr>
            <w:tcW w:w="963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A47519" w14:textId="77777777" w:rsidR="00600A68" w:rsidRPr="009C3396" w:rsidRDefault="00600A68" w:rsidP="00DD4059">
            <w:pPr>
              <w:pStyle w:val="NoParagraphStyle"/>
              <w:spacing w:before="60" w:after="6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color w:val="auto"/>
                <w:sz w:val="28"/>
                <w:szCs w:val="28"/>
                <w:lang w:val="en-AU"/>
              </w:rPr>
            </w:pPr>
            <w:r w:rsidRPr="009C3396">
              <w:rPr>
                <w:rFonts w:asciiTheme="minorHAnsi" w:hAnsiTheme="minorHAnsi" w:cstheme="minorHAnsi"/>
                <w:b/>
                <w:color w:val="auto"/>
                <w:sz w:val="28"/>
                <w:szCs w:val="28"/>
                <w:lang w:val="en-AU"/>
              </w:rPr>
              <w:t>Other</w:t>
            </w:r>
          </w:p>
        </w:tc>
      </w:tr>
      <w:tr w:rsidR="00600A68" w:rsidRPr="004301EF" w14:paraId="5F0EAF0D" w14:textId="77777777" w:rsidTr="00DD4059">
        <w:trPr>
          <w:trHeight w:val="270"/>
        </w:trPr>
        <w:tc>
          <w:tcPr>
            <w:tcW w:w="354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3A453907" w14:textId="77777777" w:rsidR="00600A68" w:rsidRPr="009C3396" w:rsidRDefault="00600A68" w:rsidP="00DD4059">
            <w:pPr>
              <w:pStyle w:val="NoParagraphStyle"/>
              <w:numPr>
                <w:ilvl w:val="0"/>
                <w:numId w:val="10"/>
              </w:numPr>
              <w:spacing w:line="240" w:lineRule="auto"/>
              <w:jc w:val="both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</w:pPr>
            <w:r w:rsidRPr="009C3396"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  <w:t>Payee Name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CA9898D" w14:textId="77777777" w:rsidR="00600A68" w:rsidRPr="009C3396" w:rsidRDefault="00600A68" w:rsidP="00DD4059">
            <w:pPr>
              <w:pStyle w:val="NoParagraphStyle"/>
              <w:spacing w:line="240" w:lineRule="auto"/>
              <w:jc w:val="both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</w:pPr>
          </w:p>
        </w:tc>
      </w:tr>
      <w:tr w:rsidR="00600A68" w:rsidRPr="004301EF" w14:paraId="58085DE2" w14:textId="77777777" w:rsidTr="00DD4059">
        <w:trPr>
          <w:trHeight w:val="270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15E74D7" w14:textId="77777777" w:rsidR="00600A68" w:rsidRPr="009C3396" w:rsidRDefault="00600A68" w:rsidP="00DD4059">
            <w:pPr>
              <w:pStyle w:val="NoParagraphStyle"/>
              <w:numPr>
                <w:ilvl w:val="0"/>
                <w:numId w:val="10"/>
              </w:numPr>
              <w:spacing w:line="240" w:lineRule="auto"/>
              <w:jc w:val="both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</w:pPr>
            <w:r w:rsidRPr="009C3396"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  <w:t>Postal Address</w:t>
            </w:r>
          </w:p>
        </w:tc>
        <w:tc>
          <w:tcPr>
            <w:tcW w:w="60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FB54442" w14:textId="77777777" w:rsidR="00600A68" w:rsidRPr="009C3396" w:rsidRDefault="00600A68" w:rsidP="00DD4059">
            <w:pPr>
              <w:pStyle w:val="NoParagraphStyle"/>
              <w:spacing w:line="240" w:lineRule="auto"/>
              <w:jc w:val="both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</w:pPr>
          </w:p>
        </w:tc>
      </w:tr>
      <w:tr w:rsidR="00600A68" w:rsidRPr="004301EF" w14:paraId="553A66BF" w14:textId="77777777" w:rsidTr="00DD4059">
        <w:trPr>
          <w:trHeight w:val="270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40692FF" w14:textId="77777777" w:rsidR="00600A68" w:rsidRPr="009C3396" w:rsidRDefault="00600A68" w:rsidP="00DD4059">
            <w:pPr>
              <w:pStyle w:val="NoParagraphStyle"/>
              <w:numPr>
                <w:ilvl w:val="0"/>
                <w:numId w:val="10"/>
              </w:numPr>
              <w:spacing w:line="240" w:lineRule="auto"/>
              <w:jc w:val="both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</w:pPr>
            <w:r w:rsidRPr="009C3396"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  <w:t>ABN if applicable</w:t>
            </w:r>
          </w:p>
        </w:tc>
        <w:tc>
          <w:tcPr>
            <w:tcW w:w="60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B42300F" w14:textId="77777777" w:rsidR="00600A68" w:rsidRPr="009C3396" w:rsidRDefault="00600A68" w:rsidP="00DD4059">
            <w:pPr>
              <w:pStyle w:val="NoParagraphStyle"/>
              <w:spacing w:line="240" w:lineRule="auto"/>
              <w:jc w:val="both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</w:pPr>
          </w:p>
        </w:tc>
      </w:tr>
      <w:tr w:rsidR="00600A68" w:rsidRPr="004301EF" w14:paraId="6B254C91" w14:textId="77777777" w:rsidTr="00DD4059">
        <w:trPr>
          <w:trHeight w:val="270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C84892D" w14:textId="77777777" w:rsidR="00600A68" w:rsidRPr="009C3396" w:rsidRDefault="00600A68" w:rsidP="00DD4059">
            <w:pPr>
              <w:pStyle w:val="NoParagraphStyle"/>
              <w:numPr>
                <w:ilvl w:val="0"/>
                <w:numId w:val="10"/>
              </w:numPr>
              <w:spacing w:line="240" w:lineRule="auto"/>
              <w:jc w:val="both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</w:pPr>
            <w:r w:rsidRPr="009C3396"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  <w:t>Describe your organisation</w:t>
            </w:r>
          </w:p>
        </w:tc>
        <w:tc>
          <w:tcPr>
            <w:tcW w:w="60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38F4A61" w14:textId="77777777" w:rsidR="00600A68" w:rsidRPr="009C3396" w:rsidRDefault="00600A68" w:rsidP="00DD4059">
            <w:pPr>
              <w:pStyle w:val="NoParagraphStyle"/>
              <w:spacing w:line="240" w:lineRule="auto"/>
              <w:jc w:val="both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</w:pPr>
          </w:p>
        </w:tc>
      </w:tr>
      <w:tr w:rsidR="00600A68" w:rsidRPr="004301EF" w14:paraId="35304902" w14:textId="77777777" w:rsidTr="00DD4059">
        <w:trPr>
          <w:trHeight w:val="270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F75502" w14:textId="77777777" w:rsidR="00600A68" w:rsidRPr="009C3396" w:rsidRDefault="00600A68" w:rsidP="00DD4059">
            <w:pPr>
              <w:pStyle w:val="NoParagraphStyle"/>
              <w:numPr>
                <w:ilvl w:val="0"/>
                <w:numId w:val="10"/>
              </w:numPr>
              <w:spacing w:line="240" w:lineRule="auto"/>
              <w:jc w:val="both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</w:pPr>
            <w:r w:rsidRPr="009C3396"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  <w:t>Web address if applicable</w:t>
            </w:r>
          </w:p>
        </w:tc>
        <w:tc>
          <w:tcPr>
            <w:tcW w:w="60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84EACA" w14:textId="77777777" w:rsidR="00600A68" w:rsidRPr="009C3396" w:rsidRDefault="00600A68" w:rsidP="00DD4059">
            <w:pPr>
              <w:pStyle w:val="NoParagraphStyle"/>
              <w:spacing w:line="240" w:lineRule="auto"/>
              <w:jc w:val="both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en-AU"/>
              </w:rPr>
            </w:pPr>
          </w:p>
        </w:tc>
      </w:tr>
      <w:bookmarkEnd w:id="4"/>
    </w:tbl>
    <w:p w14:paraId="0C544460" w14:textId="77777777" w:rsidR="000D45D2" w:rsidRPr="00082311" w:rsidRDefault="000D45D2" w:rsidP="00815560">
      <w:pPr>
        <w:pStyle w:val="Go-subhead"/>
        <w:pBdr>
          <w:top w:val="none" w:sz="0" w:space="0" w:color="auto"/>
        </w:pBdr>
        <w:spacing w:after="170"/>
        <w:rPr>
          <w:rFonts w:asciiTheme="minorHAnsi" w:hAnsiTheme="minorHAnsi" w:cstheme="minorHAnsi"/>
          <w:color w:val="auto"/>
          <w:spacing w:val="5"/>
          <w:sz w:val="22"/>
          <w:szCs w:val="22"/>
        </w:rPr>
      </w:pPr>
    </w:p>
    <w:p w14:paraId="4F51818A" w14:textId="10F7607D" w:rsidR="00600A68" w:rsidRDefault="00600A68">
      <w:pPr>
        <w:rPr>
          <w:rFonts w:cstheme="minorHAnsi"/>
          <w:spacing w:val="5"/>
          <w:lang w:val="en-GB"/>
        </w:rPr>
      </w:pPr>
      <w:r>
        <w:rPr>
          <w:rFonts w:cstheme="minorHAnsi"/>
          <w:spacing w:val="5"/>
        </w:rPr>
        <w:br w:type="page"/>
      </w:r>
    </w:p>
    <w:p w14:paraId="7D3D4C8F" w14:textId="77777777" w:rsidR="000D45D2" w:rsidRPr="00C635C6" w:rsidRDefault="000D45D2" w:rsidP="00815560">
      <w:pPr>
        <w:pStyle w:val="Go-subhead"/>
        <w:pBdr>
          <w:top w:val="none" w:sz="0" w:space="0" w:color="auto"/>
        </w:pBdr>
        <w:spacing w:after="170"/>
        <w:rPr>
          <w:rFonts w:asciiTheme="minorHAnsi" w:hAnsiTheme="minorHAnsi" w:cstheme="minorHAnsi"/>
          <w:color w:val="auto"/>
          <w:spacing w:val="5"/>
          <w:sz w:val="22"/>
          <w:szCs w:val="22"/>
        </w:rPr>
      </w:pPr>
    </w:p>
    <w:p w14:paraId="0CFAF46C" w14:textId="153EB7B8" w:rsidR="00815560" w:rsidRPr="00815560" w:rsidRDefault="00055965" w:rsidP="00815560">
      <w:pPr>
        <w:pStyle w:val="Go-subhead"/>
        <w:pBdr>
          <w:top w:val="none" w:sz="0" w:space="0" w:color="auto"/>
        </w:pBdr>
        <w:spacing w:after="170"/>
        <w:rPr>
          <w:rFonts w:asciiTheme="minorHAnsi" w:hAnsiTheme="minorHAnsi" w:cstheme="minorHAnsi"/>
          <w:b/>
          <w:color w:val="E36C0A" w:themeColor="accent6" w:themeShade="BF"/>
          <w:spacing w:val="5"/>
          <w:sz w:val="36"/>
          <w:szCs w:val="36"/>
        </w:rPr>
      </w:pPr>
      <w:r>
        <w:rPr>
          <w:rFonts w:asciiTheme="minorHAnsi" w:hAnsiTheme="minorHAnsi" w:cstheme="minorHAnsi"/>
          <w:b/>
          <w:color w:val="E36C0A" w:themeColor="accent6" w:themeShade="BF"/>
          <w:spacing w:val="5"/>
          <w:sz w:val="36"/>
          <w:szCs w:val="36"/>
        </w:rPr>
        <w:t xml:space="preserve">6. </w:t>
      </w:r>
      <w:r w:rsidR="00815560" w:rsidRPr="00815560">
        <w:rPr>
          <w:rFonts w:asciiTheme="minorHAnsi" w:hAnsiTheme="minorHAnsi" w:cstheme="minorHAnsi"/>
          <w:b/>
          <w:color w:val="E36C0A" w:themeColor="accent6" w:themeShade="BF"/>
          <w:spacing w:val="5"/>
          <w:sz w:val="36"/>
          <w:szCs w:val="36"/>
        </w:rPr>
        <w:t>Declaration</w:t>
      </w:r>
    </w:p>
    <w:p w14:paraId="127F87E9" w14:textId="77777777" w:rsidR="00815560" w:rsidRPr="00F20833" w:rsidRDefault="00815560" w:rsidP="0076618B">
      <w:pPr>
        <w:pStyle w:val="GoBodytext"/>
        <w:spacing w:before="120" w:after="0"/>
        <w:rPr>
          <w:rFonts w:asciiTheme="minorHAnsi" w:hAnsiTheme="minorHAnsi" w:cstheme="minorHAnsi"/>
          <w:color w:val="auto"/>
          <w:sz w:val="22"/>
          <w:szCs w:val="22"/>
        </w:rPr>
      </w:pPr>
      <w:bookmarkStart w:id="5" w:name="_Hlk15640556"/>
      <w:r w:rsidRPr="00F20833">
        <w:rPr>
          <w:rFonts w:asciiTheme="minorHAnsi" w:hAnsiTheme="minorHAnsi" w:cstheme="minorHAnsi"/>
          <w:color w:val="auto"/>
          <w:sz w:val="22"/>
          <w:szCs w:val="22"/>
        </w:rPr>
        <w:t xml:space="preserve">The </w:t>
      </w:r>
      <w:r w:rsidR="00BB6ED1" w:rsidRPr="00F20833">
        <w:rPr>
          <w:rFonts w:asciiTheme="minorHAnsi" w:hAnsiTheme="minorHAnsi" w:cstheme="minorHAnsi"/>
          <w:color w:val="auto"/>
          <w:sz w:val="22"/>
          <w:szCs w:val="22"/>
        </w:rPr>
        <w:t xml:space="preserve">information provided in this application is true and correct to </w:t>
      </w:r>
      <w:r w:rsidRPr="00F20833">
        <w:rPr>
          <w:rFonts w:asciiTheme="minorHAnsi" w:hAnsiTheme="minorHAnsi" w:cstheme="minorHAnsi"/>
          <w:color w:val="auto"/>
          <w:sz w:val="22"/>
          <w:szCs w:val="22"/>
        </w:rPr>
        <w:t>the best of my knowledge.</w:t>
      </w:r>
    </w:p>
    <w:p w14:paraId="418DC3B8" w14:textId="77777777" w:rsidR="00BB6ED1" w:rsidRPr="00F20833" w:rsidRDefault="00BB6ED1" w:rsidP="0076618B">
      <w:pPr>
        <w:pStyle w:val="GoBodytext"/>
        <w:spacing w:before="120" w:after="0"/>
        <w:rPr>
          <w:rFonts w:asciiTheme="minorHAnsi" w:hAnsiTheme="minorHAnsi" w:cstheme="minorHAnsi"/>
          <w:color w:val="auto"/>
          <w:sz w:val="22"/>
          <w:szCs w:val="22"/>
        </w:rPr>
      </w:pPr>
      <w:bookmarkStart w:id="6" w:name="_Hlk15636334"/>
      <w:r w:rsidRPr="00F20833">
        <w:rPr>
          <w:rFonts w:asciiTheme="minorHAnsi" w:hAnsiTheme="minorHAnsi" w:cstheme="minorHAnsi"/>
          <w:color w:val="auto"/>
          <w:sz w:val="22"/>
          <w:szCs w:val="22"/>
        </w:rPr>
        <w:t>I understand and accept that the information provided in this application will be published in summary form as part of a report to Waverley Council.</w:t>
      </w:r>
    </w:p>
    <w:p w14:paraId="296C61A3" w14:textId="77777777" w:rsidR="006C6B96" w:rsidRPr="00F20833" w:rsidRDefault="00BB6ED1" w:rsidP="009C3396">
      <w:pPr>
        <w:pStyle w:val="GoBodytext"/>
        <w:spacing w:before="240" w:after="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20833">
        <w:rPr>
          <w:rFonts w:asciiTheme="minorHAnsi" w:hAnsiTheme="minorHAnsi" w:cstheme="minorHAnsi"/>
          <w:b/>
          <w:color w:val="auto"/>
          <w:sz w:val="22"/>
          <w:szCs w:val="22"/>
        </w:rPr>
        <w:t>Should this application be successful, I agree to</w:t>
      </w:r>
      <w:r w:rsidR="006C6B96" w:rsidRPr="00F20833">
        <w:rPr>
          <w:rFonts w:asciiTheme="minorHAnsi" w:hAnsiTheme="minorHAnsi" w:cstheme="minorHAnsi"/>
          <w:b/>
          <w:color w:val="auto"/>
          <w:sz w:val="22"/>
          <w:szCs w:val="22"/>
        </w:rPr>
        <w:t>:</w:t>
      </w:r>
    </w:p>
    <w:p w14:paraId="69011CF2" w14:textId="72830201" w:rsidR="006C6B96" w:rsidRPr="00F20833" w:rsidRDefault="0076618B" w:rsidP="0076618B">
      <w:pPr>
        <w:pStyle w:val="GoBodytext"/>
        <w:numPr>
          <w:ilvl w:val="0"/>
          <w:numId w:val="16"/>
        </w:numPr>
        <w:spacing w:before="60" w:after="0"/>
        <w:rPr>
          <w:rFonts w:asciiTheme="minorHAnsi" w:hAnsiTheme="minorHAnsi" w:cstheme="minorHAnsi"/>
          <w:color w:val="auto"/>
          <w:sz w:val="22"/>
          <w:szCs w:val="22"/>
        </w:rPr>
      </w:pPr>
      <w:r w:rsidRPr="00F20833">
        <w:rPr>
          <w:rFonts w:asciiTheme="minorHAnsi" w:hAnsiTheme="minorHAnsi" w:cstheme="minorHAnsi"/>
          <w:color w:val="auto"/>
          <w:sz w:val="22"/>
          <w:szCs w:val="22"/>
        </w:rPr>
        <w:t>Use the funding for the purpose stated in my application within 12 months, or make an application for a variation and/ or extension</w:t>
      </w:r>
    </w:p>
    <w:p w14:paraId="70A322B6" w14:textId="40C2A7E8" w:rsidR="006C6B96" w:rsidRPr="00F20833" w:rsidRDefault="0076618B" w:rsidP="0076618B">
      <w:pPr>
        <w:pStyle w:val="GoBodytext"/>
        <w:numPr>
          <w:ilvl w:val="0"/>
          <w:numId w:val="16"/>
        </w:numPr>
        <w:spacing w:before="60" w:after="0"/>
        <w:rPr>
          <w:rFonts w:asciiTheme="minorHAnsi" w:hAnsiTheme="minorHAnsi" w:cstheme="minorHAnsi"/>
          <w:color w:val="auto"/>
          <w:sz w:val="22"/>
          <w:szCs w:val="22"/>
        </w:rPr>
      </w:pPr>
      <w:r w:rsidRPr="00F20833">
        <w:rPr>
          <w:rFonts w:asciiTheme="minorHAnsi" w:hAnsiTheme="minorHAnsi" w:cstheme="minorHAnsi"/>
          <w:color w:val="auto"/>
          <w:sz w:val="22"/>
          <w:szCs w:val="22"/>
        </w:rPr>
        <w:t xml:space="preserve">Accept Council’s general terms and conditions, and any special conditions that may be specified in </w:t>
      </w:r>
      <w:r w:rsidR="003E116A" w:rsidRPr="00F20833">
        <w:rPr>
          <w:rFonts w:asciiTheme="minorHAnsi" w:hAnsiTheme="minorHAnsi" w:cstheme="minorHAnsi"/>
          <w:color w:val="auto"/>
          <w:sz w:val="22"/>
          <w:szCs w:val="22"/>
        </w:rPr>
        <w:t>my</w:t>
      </w:r>
      <w:r w:rsidRPr="00F20833">
        <w:rPr>
          <w:rFonts w:asciiTheme="minorHAnsi" w:hAnsiTheme="minorHAnsi" w:cstheme="minorHAnsi"/>
          <w:color w:val="auto"/>
          <w:sz w:val="22"/>
          <w:szCs w:val="22"/>
        </w:rPr>
        <w:t xml:space="preserve"> letter of offer</w:t>
      </w:r>
    </w:p>
    <w:p w14:paraId="31036C2A" w14:textId="34CD9BB2" w:rsidR="0076618B" w:rsidRPr="00F20833" w:rsidRDefault="0076618B" w:rsidP="0076618B">
      <w:pPr>
        <w:pStyle w:val="GoBodytext"/>
        <w:numPr>
          <w:ilvl w:val="0"/>
          <w:numId w:val="16"/>
        </w:numPr>
        <w:spacing w:before="60" w:after="0"/>
        <w:rPr>
          <w:rFonts w:asciiTheme="minorHAnsi" w:hAnsiTheme="minorHAnsi" w:cstheme="minorHAnsi"/>
          <w:color w:val="auto"/>
          <w:sz w:val="22"/>
          <w:szCs w:val="22"/>
        </w:rPr>
      </w:pPr>
      <w:r w:rsidRPr="00F20833">
        <w:rPr>
          <w:rFonts w:asciiTheme="minorHAnsi" w:hAnsiTheme="minorHAnsi" w:cstheme="minorHAnsi"/>
          <w:color w:val="auto"/>
          <w:sz w:val="22"/>
          <w:szCs w:val="22"/>
        </w:rPr>
        <w:t>Appropriately acknowledge Council’s support in promotional material and other information relating to the project</w:t>
      </w:r>
    </w:p>
    <w:p w14:paraId="4EDAB908" w14:textId="703E63B5" w:rsidR="0076618B" w:rsidRPr="00F20833" w:rsidRDefault="0076618B" w:rsidP="0069391A">
      <w:pPr>
        <w:pStyle w:val="GoBodytext"/>
        <w:numPr>
          <w:ilvl w:val="0"/>
          <w:numId w:val="16"/>
        </w:numPr>
        <w:spacing w:before="60" w:after="0"/>
        <w:rPr>
          <w:rFonts w:asciiTheme="minorHAnsi" w:hAnsiTheme="minorHAnsi" w:cstheme="minorHAnsi"/>
          <w:color w:val="auto"/>
          <w:sz w:val="22"/>
          <w:szCs w:val="22"/>
        </w:rPr>
      </w:pPr>
      <w:r w:rsidRPr="00F20833">
        <w:rPr>
          <w:rFonts w:asciiTheme="minorHAnsi" w:hAnsiTheme="minorHAnsi" w:cstheme="minorHAnsi"/>
          <w:color w:val="auto"/>
          <w:sz w:val="22"/>
          <w:szCs w:val="22"/>
        </w:rPr>
        <w:t>Submit Council’s acquittal form and provide a short evaluation report immediately following project completion, including:</w:t>
      </w:r>
    </w:p>
    <w:p w14:paraId="7BA7F9DE" w14:textId="71E7F068" w:rsidR="0076618B" w:rsidRPr="00F20833" w:rsidRDefault="0076618B" w:rsidP="0069391A">
      <w:pPr>
        <w:pStyle w:val="GoBodytext"/>
        <w:numPr>
          <w:ilvl w:val="0"/>
          <w:numId w:val="17"/>
        </w:numPr>
        <w:spacing w:before="60" w:after="0"/>
        <w:ind w:left="792"/>
        <w:rPr>
          <w:rFonts w:asciiTheme="minorHAnsi" w:hAnsiTheme="minorHAnsi" w:cstheme="minorHAnsi"/>
          <w:color w:val="auto"/>
          <w:sz w:val="22"/>
          <w:szCs w:val="22"/>
        </w:rPr>
      </w:pPr>
      <w:r w:rsidRPr="00F20833">
        <w:rPr>
          <w:rFonts w:asciiTheme="minorHAnsi" w:hAnsiTheme="minorHAnsi" w:cstheme="minorHAnsi"/>
          <w:color w:val="auto"/>
          <w:sz w:val="22"/>
          <w:szCs w:val="22"/>
        </w:rPr>
        <w:t>A financial statement with evidence of expenditure</w:t>
      </w:r>
    </w:p>
    <w:p w14:paraId="69FEAC6E" w14:textId="1A0C20EB" w:rsidR="0076618B" w:rsidRPr="00F20833" w:rsidRDefault="0076618B" w:rsidP="0069391A">
      <w:pPr>
        <w:pStyle w:val="GoBodytext"/>
        <w:numPr>
          <w:ilvl w:val="0"/>
          <w:numId w:val="17"/>
        </w:numPr>
        <w:spacing w:before="60" w:after="0"/>
        <w:ind w:left="792"/>
        <w:rPr>
          <w:rFonts w:asciiTheme="minorHAnsi" w:hAnsiTheme="minorHAnsi" w:cstheme="minorHAnsi"/>
          <w:color w:val="auto"/>
          <w:sz w:val="22"/>
          <w:szCs w:val="22"/>
        </w:rPr>
      </w:pPr>
      <w:r w:rsidRPr="00F20833">
        <w:rPr>
          <w:rFonts w:asciiTheme="minorHAnsi" w:hAnsiTheme="minorHAnsi" w:cstheme="minorHAnsi"/>
          <w:color w:val="auto"/>
          <w:sz w:val="22"/>
          <w:szCs w:val="22"/>
        </w:rPr>
        <w:t>A brief project summary</w:t>
      </w:r>
      <w:r w:rsidR="00F511F4" w:rsidRPr="00F20833">
        <w:rPr>
          <w:rFonts w:asciiTheme="minorHAnsi" w:hAnsiTheme="minorHAnsi" w:cstheme="minorHAnsi"/>
          <w:color w:val="auto"/>
          <w:sz w:val="22"/>
          <w:szCs w:val="22"/>
        </w:rPr>
        <w:t xml:space="preserve"> outlining what the project achieved</w:t>
      </w:r>
      <w:r w:rsidRPr="00F20833">
        <w:rPr>
          <w:rFonts w:asciiTheme="minorHAnsi" w:hAnsiTheme="minorHAnsi" w:cstheme="minorHAnsi"/>
          <w:color w:val="auto"/>
          <w:sz w:val="22"/>
          <w:szCs w:val="22"/>
        </w:rPr>
        <w:t>, and a photo that Council may use to promote awareness of community achievements under the Small Grants Program</w:t>
      </w:r>
    </w:p>
    <w:p w14:paraId="1DE45A74" w14:textId="481E8A4D" w:rsidR="003E116A" w:rsidRPr="00F20833" w:rsidRDefault="003E116A" w:rsidP="003E116A">
      <w:pPr>
        <w:pStyle w:val="GoBodytext"/>
        <w:numPr>
          <w:ilvl w:val="0"/>
          <w:numId w:val="16"/>
        </w:numPr>
        <w:spacing w:before="60" w:after="0"/>
        <w:rPr>
          <w:rFonts w:asciiTheme="minorHAnsi" w:hAnsiTheme="minorHAnsi" w:cstheme="minorHAnsi"/>
          <w:color w:val="auto"/>
          <w:sz w:val="22"/>
          <w:szCs w:val="22"/>
        </w:rPr>
      </w:pPr>
      <w:r w:rsidRPr="00F20833">
        <w:rPr>
          <w:rFonts w:asciiTheme="minorHAnsi" w:hAnsiTheme="minorHAnsi" w:cstheme="minorHAnsi"/>
          <w:color w:val="auto"/>
          <w:sz w:val="22"/>
          <w:szCs w:val="22"/>
        </w:rPr>
        <w:t xml:space="preserve">Return </w:t>
      </w:r>
      <w:r w:rsidR="00F511F4" w:rsidRPr="00F20833">
        <w:rPr>
          <w:rFonts w:asciiTheme="minorHAnsi" w:hAnsiTheme="minorHAnsi" w:cstheme="minorHAnsi"/>
          <w:color w:val="auto"/>
          <w:sz w:val="22"/>
          <w:szCs w:val="22"/>
        </w:rPr>
        <w:t>any unspent funds exceeding $100 to Council.</w:t>
      </w:r>
    </w:p>
    <w:bookmarkEnd w:id="6"/>
    <w:p w14:paraId="7D83CA27" w14:textId="77777777" w:rsidR="003E116A" w:rsidRPr="00F20833" w:rsidRDefault="003E116A" w:rsidP="00AA40F9">
      <w:pPr>
        <w:pStyle w:val="GoBodytext"/>
        <w:spacing w:before="60" w:after="0"/>
        <w:rPr>
          <w:rFonts w:asciiTheme="minorHAnsi" w:hAnsiTheme="minorHAnsi" w:cstheme="minorHAnsi"/>
          <w:color w:val="auto"/>
          <w:sz w:val="22"/>
          <w:szCs w:val="22"/>
        </w:rPr>
      </w:pPr>
    </w:p>
    <w:p w14:paraId="18B01067" w14:textId="77777777" w:rsidR="00BB6ED1" w:rsidRPr="00F20833" w:rsidRDefault="00BB6ED1" w:rsidP="00815560">
      <w:pPr>
        <w:pStyle w:val="GoBodytex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</w:p>
    <w:p w14:paraId="3571F930" w14:textId="77777777" w:rsidR="00815560" w:rsidRPr="00F20833" w:rsidRDefault="00815560" w:rsidP="000744D6">
      <w:pPr>
        <w:pStyle w:val="GoBodytext"/>
        <w:spacing w:after="36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20833">
        <w:rPr>
          <w:rFonts w:asciiTheme="minorHAnsi" w:hAnsiTheme="minorHAnsi" w:cstheme="minorHAnsi"/>
          <w:b/>
          <w:color w:val="auto"/>
          <w:sz w:val="22"/>
          <w:szCs w:val="22"/>
        </w:rPr>
        <w:t>Individual Applicant:</w:t>
      </w:r>
    </w:p>
    <w:p w14:paraId="7454F78A" w14:textId="7E2FA67D" w:rsidR="005F6516" w:rsidRPr="00F20833" w:rsidRDefault="005F6516" w:rsidP="005F6516">
      <w:pPr>
        <w:pStyle w:val="GoBodytext"/>
        <w:tabs>
          <w:tab w:val="clear" w:pos="4819"/>
          <w:tab w:val="right" w:leader="dot" w:pos="6803"/>
          <w:tab w:val="right" w:leader="dot" w:pos="10148"/>
        </w:tabs>
        <w:spacing w:before="240"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F20833">
        <w:rPr>
          <w:rFonts w:asciiTheme="minorHAnsi" w:hAnsiTheme="minorHAnsi" w:cstheme="minorHAnsi"/>
          <w:color w:val="auto"/>
          <w:sz w:val="22"/>
          <w:szCs w:val="22"/>
        </w:rPr>
        <w:t>Name……………………………………… Signature ……………………………....</w:t>
      </w:r>
      <w:r w:rsidR="000744D6" w:rsidRPr="00F2083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20833">
        <w:rPr>
          <w:rFonts w:asciiTheme="minorHAnsi" w:hAnsiTheme="minorHAnsi" w:cstheme="minorHAnsi"/>
          <w:color w:val="auto"/>
          <w:sz w:val="22"/>
          <w:szCs w:val="22"/>
        </w:rPr>
        <w:t>Date……………………</w:t>
      </w:r>
    </w:p>
    <w:p w14:paraId="4D95127D" w14:textId="7FBE6B0A" w:rsidR="00815560" w:rsidRPr="00F20833" w:rsidRDefault="00815560" w:rsidP="000744D6">
      <w:pPr>
        <w:pStyle w:val="GoBodytext"/>
        <w:spacing w:before="360" w:after="360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7" w:name="_Hlk16074756"/>
      <w:r w:rsidRPr="00F20833">
        <w:rPr>
          <w:rFonts w:asciiTheme="minorHAnsi" w:hAnsiTheme="minorHAnsi" w:cstheme="minorHAnsi"/>
          <w:b/>
          <w:color w:val="auto"/>
          <w:sz w:val="22"/>
          <w:szCs w:val="22"/>
        </w:rPr>
        <w:t>Organisation</w:t>
      </w:r>
      <w:r w:rsidR="005F6516" w:rsidRPr="00F20833">
        <w:rPr>
          <w:rFonts w:asciiTheme="minorHAnsi" w:hAnsiTheme="minorHAnsi" w:cstheme="minorHAnsi"/>
          <w:b/>
          <w:color w:val="auto"/>
          <w:sz w:val="22"/>
          <w:szCs w:val="22"/>
        </w:rPr>
        <w:t>al</w:t>
      </w:r>
      <w:r w:rsidRPr="00F20833">
        <w:rPr>
          <w:rFonts w:asciiTheme="minorHAnsi" w:hAnsiTheme="minorHAnsi" w:cstheme="minorHAnsi"/>
          <w:b/>
          <w:color w:val="auto"/>
          <w:sz w:val="22"/>
          <w:szCs w:val="22"/>
        </w:rPr>
        <w:t xml:space="preserve"> Applicant:</w:t>
      </w:r>
    </w:p>
    <w:p w14:paraId="62FF81C8" w14:textId="0513086B" w:rsidR="005F6516" w:rsidRPr="00F20833" w:rsidRDefault="005F6516" w:rsidP="005F6516">
      <w:pPr>
        <w:pStyle w:val="GoBodytext"/>
        <w:tabs>
          <w:tab w:val="clear" w:pos="4819"/>
          <w:tab w:val="right" w:leader="dot" w:pos="6803"/>
          <w:tab w:val="right" w:leader="dot" w:pos="10148"/>
        </w:tabs>
        <w:spacing w:before="240"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F20833">
        <w:rPr>
          <w:rFonts w:asciiTheme="minorHAnsi" w:hAnsiTheme="minorHAnsi" w:cstheme="minorHAnsi"/>
          <w:color w:val="auto"/>
          <w:sz w:val="22"/>
          <w:szCs w:val="22"/>
        </w:rPr>
        <w:t>Name……………………………………… Position</w:t>
      </w:r>
      <w:r w:rsidRPr="00F20833">
        <w:rPr>
          <w:rFonts w:asciiTheme="minorHAnsi" w:hAnsiTheme="minorHAnsi" w:cstheme="minorHAnsi"/>
          <w:color w:val="auto"/>
          <w:sz w:val="22"/>
          <w:szCs w:val="22"/>
        </w:rPr>
        <w:tab/>
        <w:t>…………………………………. Signature ……………………………....</w:t>
      </w:r>
      <w:r w:rsidR="000744D6" w:rsidRPr="00F2083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20833">
        <w:rPr>
          <w:rFonts w:asciiTheme="minorHAnsi" w:hAnsiTheme="minorHAnsi" w:cstheme="minorHAnsi"/>
          <w:color w:val="auto"/>
          <w:sz w:val="22"/>
          <w:szCs w:val="22"/>
        </w:rPr>
        <w:t>Date……………………</w:t>
      </w:r>
    </w:p>
    <w:p w14:paraId="7F22B230" w14:textId="2652F873" w:rsidR="005F6516" w:rsidRPr="00F20833" w:rsidRDefault="005F6516" w:rsidP="005F6516">
      <w:pPr>
        <w:pStyle w:val="GoBodytext"/>
        <w:spacing w:after="170"/>
        <w:ind w:firstLine="2880"/>
        <w:rPr>
          <w:rFonts w:asciiTheme="minorHAnsi" w:hAnsiTheme="minorHAnsi" w:cstheme="minorHAnsi"/>
          <w:color w:val="auto"/>
          <w:sz w:val="22"/>
          <w:szCs w:val="22"/>
        </w:rPr>
      </w:pPr>
      <w:r w:rsidRPr="00F20833">
        <w:rPr>
          <w:rFonts w:asciiTheme="minorHAnsi" w:hAnsiTheme="minorHAnsi" w:cstheme="minorHAnsi"/>
          <w:i/>
          <w:iCs/>
          <w:color w:val="auto"/>
          <w:sz w:val="22"/>
          <w:szCs w:val="22"/>
        </w:rPr>
        <w:t>Office bearer</w:t>
      </w:r>
      <w:r w:rsidR="00EF7B41" w:rsidRPr="00F20833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/ </w:t>
      </w:r>
      <w:r w:rsidRPr="00F20833">
        <w:rPr>
          <w:rFonts w:asciiTheme="minorHAnsi" w:hAnsiTheme="minorHAnsi" w:cstheme="minorHAnsi"/>
          <w:i/>
          <w:iCs/>
          <w:color w:val="auto"/>
          <w:sz w:val="22"/>
          <w:szCs w:val="22"/>
        </w:rPr>
        <w:t>Manager</w:t>
      </w:r>
      <w:r w:rsidR="00EF7B41" w:rsidRPr="00F20833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/ CEO</w:t>
      </w:r>
    </w:p>
    <w:bookmarkEnd w:id="7"/>
    <w:p w14:paraId="1C095C0A" w14:textId="77777777" w:rsidR="000D45D2" w:rsidRPr="004301EF" w:rsidRDefault="000D45D2" w:rsidP="00ED02B1">
      <w:pPr>
        <w:pStyle w:val="GoBodytext"/>
        <w:spacing w:after="17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bookmarkEnd w:id="5"/>
    <w:p w14:paraId="2D835A41" w14:textId="4C0C0171" w:rsidR="00B106C9" w:rsidRPr="0069391A" w:rsidRDefault="00055965" w:rsidP="0069391A">
      <w:pPr>
        <w:pStyle w:val="Go-subhead"/>
        <w:pBdr>
          <w:top w:val="none" w:sz="0" w:space="0" w:color="auto"/>
        </w:pBdr>
        <w:spacing w:after="170"/>
        <w:rPr>
          <w:rFonts w:asciiTheme="minorHAnsi" w:hAnsiTheme="minorHAnsi" w:cstheme="minorHAnsi"/>
          <w:b/>
          <w:color w:val="E36C0A" w:themeColor="accent6" w:themeShade="BF"/>
          <w:spacing w:val="5"/>
          <w:sz w:val="36"/>
          <w:szCs w:val="36"/>
        </w:rPr>
      </w:pPr>
      <w:r>
        <w:rPr>
          <w:rFonts w:asciiTheme="minorHAnsi" w:hAnsiTheme="minorHAnsi" w:cstheme="minorHAnsi"/>
          <w:b/>
          <w:color w:val="E36C0A" w:themeColor="accent6" w:themeShade="BF"/>
          <w:spacing w:val="5"/>
          <w:sz w:val="36"/>
          <w:szCs w:val="36"/>
        </w:rPr>
        <w:t>7</w:t>
      </w:r>
      <w:r w:rsidR="00157192" w:rsidRPr="00815560">
        <w:rPr>
          <w:rFonts w:asciiTheme="minorHAnsi" w:hAnsiTheme="minorHAnsi" w:cstheme="minorHAnsi"/>
          <w:b/>
          <w:color w:val="E36C0A" w:themeColor="accent6" w:themeShade="BF"/>
          <w:spacing w:val="5"/>
          <w:sz w:val="36"/>
          <w:szCs w:val="36"/>
        </w:rPr>
        <w:t>. Submission Details</w:t>
      </w:r>
    </w:p>
    <w:p w14:paraId="232A281C" w14:textId="77777777" w:rsidR="00815560" w:rsidRDefault="00B106C9" w:rsidP="00B106C9">
      <w:pPr>
        <w:pStyle w:val="GoBodytext"/>
        <w:tabs>
          <w:tab w:val="clear" w:pos="4819"/>
          <w:tab w:val="left" w:pos="5669"/>
        </w:tabs>
        <w:spacing w:after="0"/>
        <w:rPr>
          <w:rFonts w:asciiTheme="minorHAnsi" w:hAnsiTheme="minorHAnsi" w:cstheme="minorHAnsi"/>
          <w:b/>
          <w:color w:val="1F497D" w:themeColor="text2"/>
          <w:spacing w:val="4"/>
          <w:sz w:val="24"/>
          <w:szCs w:val="24"/>
        </w:rPr>
      </w:pPr>
      <w:r w:rsidRPr="00815560">
        <w:rPr>
          <w:rFonts w:asciiTheme="minorHAnsi" w:hAnsiTheme="minorHAnsi" w:cstheme="minorHAnsi"/>
          <w:b/>
          <w:color w:val="1F497D" w:themeColor="text2"/>
          <w:spacing w:val="4"/>
          <w:sz w:val="24"/>
          <w:szCs w:val="24"/>
        </w:rPr>
        <w:t>BY POST OR IN PERSON</w:t>
      </w:r>
    </w:p>
    <w:p w14:paraId="2351925D" w14:textId="77777777" w:rsidR="003B76D4" w:rsidRPr="00815560" w:rsidRDefault="003B76D4" w:rsidP="00B106C9">
      <w:pPr>
        <w:pStyle w:val="GoBodytext"/>
        <w:tabs>
          <w:tab w:val="clear" w:pos="4819"/>
          <w:tab w:val="left" w:pos="5669"/>
        </w:tabs>
        <w:spacing w:after="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0B68CB9C" w14:textId="77777777" w:rsidR="00B106C9" w:rsidRPr="00815560" w:rsidRDefault="00047531" w:rsidP="00B106C9">
      <w:pPr>
        <w:pStyle w:val="GoBodytext"/>
        <w:tabs>
          <w:tab w:val="clear" w:pos="4819"/>
          <w:tab w:val="left" w:pos="5669"/>
        </w:tabs>
        <w:spacing w:after="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81556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Julie Jenkinson </w:t>
      </w:r>
    </w:p>
    <w:p w14:paraId="4E57E0A2" w14:textId="6BEE2341" w:rsidR="00ED02B1" w:rsidRPr="00815560" w:rsidRDefault="002C031A" w:rsidP="00B106C9">
      <w:pPr>
        <w:pStyle w:val="GoBodytext"/>
        <w:tabs>
          <w:tab w:val="clear" w:pos="4819"/>
          <w:tab w:val="left" w:pos="5669"/>
        </w:tabs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1556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C</w:t>
      </w:r>
      <w:r w:rsidR="004049C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ommunity Programs</w:t>
      </w:r>
      <w:r w:rsidR="00ED02B1" w:rsidRPr="0081556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ab/>
      </w:r>
      <w:r w:rsidR="00ED02B1" w:rsidRPr="0081556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br/>
        <w:t>Waverley Council</w:t>
      </w:r>
      <w:r w:rsidR="00ED02B1" w:rsidRPr="0081556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ab/>
      </w:r>
      <w:r w:rsidR="00ED02B1" w:rsidRPr="0081556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br/>
        <w:t xml:space="preserve">Level 1, </w:t>
      </w:r>
      <w:proofErr w:type="spellStart"/>
      <w:r w:rsidR="004049C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Cnr</w:t>
      </w:r>
      <w:proofErr w:type="spellEnd"/>
      <w:r w:rsidR="004049C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Paul St &amp; Bondi Rd</w:t>
      </w:r>
      <w:r w:rsidR="00ED02B1" w:rsidRPr="0081556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ab/>
      </w:r>
      <w:r w:rsidR="00ED02B1" w:rsidRPr="0081556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br/>
        <w:t>Bondi Junction NSW 1355</w:t>
      </w:r>
      <w:r w:rsidR="00ED02B1" w:rsidRPr="00815560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14:paraId="0088D809" w14:textId="77777777" w:rsidR="00815560" w:rsidRPr="00815560" w:rsidRDefault="00815560" w:rsidP="00815560">
      <w:pPr>
        <w:pStyle w:val="GoBodytext"/>
        <w:tabs>
          <w:tab w:val="clear" w:pos="4819"/>
          <w:tab w:val="left" w:pos="5669"/>
        </w:tabs>
        <w:spacing w:after="0"/>
        <w:rPr>
          <w:rFonts w:asciiTheme="minorHAnsi" w:hAnsiTheme="minorHAnsi" w:cstheme="minorHAnsi"/>
          <w:b/>
          <w:color w:val="1F497D" w:themeColor="text2"/>
          <w:spacing w:val="4"/>
          <w:sz w:val="24"/>
          <w:szCs w:val="24"/>
        </w:rPr>
      </w:pPr>
    </w:p>
    <w:p w14:paraId="1CD46FD8" w14:textId="77777777" w:rsidR="00157192" w:rsidRDefault="00157192" w:rsidP="00815560">
      <w:pPr>
        <w:pStyle w:val="GoBodytext"/>
        <w:tabs>
          <w:tab w:val="clear" w:pos="4819"/>
          <w:tab w:val="left" w:pos="5669"/>
        </w:tabs>
        <w:spacing w:after="0"/>
        <w:rPr>
          <w:rFonts w:asciiTheme="minorHAnsi" w:hAnsiTheme="minorHAnsi" w:cstheme="minorHAnsi"/>
          <w:b/>
          <w:color w:val="1F497D" w:themeColor="text2"/>
          <w:spacing w:val="4"/>
          <w:sz w:val="24"/>
          <w:szCs w:val="24"/>
        </w:rPr>
      </w:pPr>
      <w:r w:rsidRPr="00815560">
        <w:rPr>
          <w:rFonts w:asciiTheme="minorHAnsi" w:hAnsiTheme="minorHAnsi" w:cstheme="minorHAnsi"/>
          <w:b/>
          <w:color w:val="1F497D" w:themeColor="text2"/>
          <w:spacing w:val="4"/>
          <w:sz w:val="24"/>
          <w:szCs w:val="24"/>
        </w:rPr>
        <w:t>BY EMAIL</w:t>
      </w:r>
    </w:p>
    <w:p w14:paraId="1CD36925" w14:textId="77777777" w:rsidR="00815560" w:rsidRPr="00815560" w:rsidRDefault="00815560" w:rsidP="00815560">
      <w:pPr>
        <w:pStyle w:val="GoBodytext"/>
        <w:tabs>
          <w:tab w:val="clear" w:pos="4819"/>
          <w:tab w:val="left" w:pos="5669"/>
        </w:tabs>
        <w:spacing w:after="0"/>
        <w:rPr>
          <w:rFonts w:asciiTheme="minorHAnsi" w:hAnsiTheme="minorHAnsi" w:cstheme="minorHAnsi"/>
          <w:b/>
          <w:color w:val="1F497D" w:themeColor="text2"/>
          <w:spacing w:val="4"/>
          <w:sz w:val="24"/>
          <w:szCs w:val="24"/>
        </w:rPr>
      </w:pPr>
    </w:p>
    <w:p w14:paraId="51A08827" w14:textId="03A027FE" w:rsidR="004301EF" w:rsidRPr="0069391A" w:rsidRDefault="004049C0" w:rsidP="0069391A">
      <w:pPr>
        <w:pStyle w:val="GoBodytext"/>
        <w:spacing w:after="113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hyperlink r:id="rId8" w:history="1">
        <w:r w:rsidR="00815560" w:rsidRPr="00815560"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t>smallgrants@waverley.nsw.gov.au</w:t>
        </w:r>
      </w:hyperlink>
    </w:p>
    <w:sectPr w:rsidR="004301EF" w:rsidRPr="0069391A" w:rsidSect="00782E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6AA95" w14:textId="77777777" w:rsidR="0019365E" w:rsidRDefault="0019365E" w:rsidP="008E2903">
      <w:pPr>
        <w:spacing w:after="0" w:line="240" w:lineRule="auto"/>
      </w:pPr>
      <w:r>
        <w:separator/>
      </w:r>
    </w:p>
  </w:endnote>
  <w:endnote w:type="continuationSeparator" w:id="0">
    <w:p w14:paraId="02B8D90F" w14:textId="77777777" w:rsidR="0019365E" w:rsidRDefault="0019365E" w:rsidP="008E2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neer"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9F293" w14:textId="77777777" w:rsidR="00784C76" w:rsidRDefault="00784C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66517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83DE782" w14:textId="77777777" w:rsidR="0019365E" w:rsidRDefault="0019365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0021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9E7374D" w14:textId="77777777" w:rsidR="0019365E" w:rsidRDefault="001936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A98EE" w14:textId="77777777" w:rsidR="00784C76" w:rsidRDefault="00784C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42CBE" w14:textId="77777777" w:rsidR="0019365E" w:rsidRDefault="0019365E" w:rsidP="008E2903">
      <w:pPr>
        <w:spacing w:after="0" w:line="240" w:lineRule="auto"/>
      </w:pPr>
      <w:r>
        <w:separator/>
      </w:r>
    </w:p>
  </w:footnote>
  <w:footnote w:type="continuationSeparator" w:id="0">
    <w:p w14:paraId="0991DB1D" w14:textId="77777777" w:rsidR="0019365E" w:rsidRDefault="0019365E" w:rsidP="008E2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02B96" w14:textId="77777777" w:rsidR="00784C76" w:rsidRDefault="00784C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E1904" w14:textId="77777777" w:rsidR="0019365E" w:rsidRDefault="0019365E">
    <w:pPr>
      <w:pStyle w:val="Header"/>
    </w:pPr>
  </w:p>
  <w:p w14:paraId="28626764" w14:textId="77777777" w:rsidR="0019365E" w:rsidRDefault="001936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30204" w14:textId="6E828694" w:rsidR="0019365E" w:rsidRDefault="0019365E">
    <w:pPr>
      <w:pStyle w:val="Header"/>
      <w:rPr>
        <w:noProof/>
        <w:lang w:eastAsia="en-AU"/>
      </w:rPr>
    </w:pPr>
  </w:p>
  <w:p w14:paraId="1260CB07" w14:textId="71E0B81F" w:rsidR="009E44B3" w:rsidRDefault="004C0694" w:rsidP="009E44B3">
    <w:pPr>
      <w:keepNext/>
      <w:keepLines/>
      <w:jc w:val="center"/>
      <w:outlineLvl w:val="0"/>
      <w:rPr>
        <w:rFonts w:ascii="Calibri" w:eastAsia="Calibri" w:hAnsi="Calibri" w:cs="Calibri"/>
        <w:b/>
        <w:color w:val="47B993"/>
        <w:sz w:val="40"/>
        <w:szCs w:val="40"/>
        <w:shd w:val="clear" w:color="auto" w:fill="FFFFFF"/>
      </w:rPr>
    </w:pPr>
    <w:r w:rsidRPr="008E743A">
      <w:rPr>
        <w:noProof/>
        <w:color w:val="47B993"/>
        <w:sz w:val="44"/>
        <w:szCs w:val="44"/>
        <w:shd w:val="clear" w:color="auto" w:fill="FFFFFF"/>
        <w:lang w:eastAsia="en-AU"/>
      </w:rPr>
      <w:drawing>
        <wp:anchor distT="0" distB="0" distL="114300" distR="114300" simplePos="0" relativeHeight="251657728" behindDoc="1" locked="0" layoutInCell="1" allowOverlap="1" wp14:anchorId="746FB20A" wp14:editId="4134FFAB">
          <wp:simplePos x="0" y="0"/>
          <wp:positionH relativeFrom="margin">
            <wp:posOffset>5610225</wp:posOffset>
          </wp:positionH>
          <wp:positionV relativeFrom="paragraph">
            <wp:posOffset>245110</wp:posOffset>
          </wp:positionV>
          <wp:extent cx="1066800" cy="1066800"/>
          <wp:effectExtent l="0" t="0" r="0" b="0"/>
          <wp:wrapSquare wrapText="bothSides"/>
          <wp:docPr id="4" name="Picture 4" descr="joannaw:Resources:Logos:Waverley_Council_Logos:WC_Portrait_Logo:JPEG:WC_Logo_Portrait_RGB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annaw:Resources:Logos:Waverley_Council_Logos:WC_Portrait_Logo:JPEG:WC_Logo_Portrait_RGB_P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4C76" w:rsidRPr="008E743A">
      <w:rPr>
        <w:noProof/>
        <w:lang w:eastAsia="en-AU"/>
      </w:rPr>
      <w:drawing>
        <wp:anchor distT="0" distB="0" distL="114300" distR="114300" simplePos="0" relativeHeight="251649536" behindDoc="0" locked="0" layoutInCell="1" allowOverlap="1" wp14:anchorId="48E89434" wp14:editId="55046ABB">
          <wp:simplePos x="0" y="0"/>
          <wp:positionH relativeFrom="column">
            <wp:posOffset>104775</wp:posOffset>
          </wp:positionH>
          <wp:positionV relativeFrom="paragraph">
            <wp:posOffset>123190</wp:posOffset>
          </wp:positionV>
          <wp:extent cx="1276985" cy="10350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985" cy="103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B3FBF0" w14:textId="77777777" w:rsidR="009E44B3" w:rsidRPr="00A51C32" w:rsidRDefault="009E44B3" w:rsidP="009E44B3">
    <w:pPr>
      <w:keepNext/>
      <w:keepLines/>
      <w:jc w:val="center"/>
      <w:outlineLvl w:val="0"/>
      <w:rPr>
        <w:rFonts w:ascii="Calibri" w:eastAsia="Calibri" w:hAnsi="Calibri" w:cs="Calibri"/>
        <w:b/>
        <w:color w:val="47B993"/>
        <w:sz w:val="40"/>
        <w:szCs w:val="40"/>
        <w:shd w:val="clear" w:color="auto" w:fill="FFFFFF"/>
      </w:rPr>
    </w:pPr>
    <w:r>
      <w:rPr>
        <w:rFonts w:ascii="Calibri" w:eastAsia="Calibri" w:hAnsi="Calibri" w:cs="Calibri"/>
        <w:b/>
        <w:color w:val="47B993"/>
        <w:sz w:val="40"/>
        <w:szCs w:val="40"/>
        <w:shd w:val="clear" w:color="auto" w:fill="FFFFFF"/>
      </w:rPr>
      <w:t>W</w:t>
    </w:r>
    <w:r w:rsidRPr="00A51C32">
      <w:rPr>
        <w:rFonts w:ascii="Calibri" w:eastAsia="Calibri" w:hAnsi="Calibri" w:cs="Calibri"/>
        <w:b/>
        <w:color w:val="47B993"/>
        <w:sz w:val="40"/>
        <w:szCs w:val="40"/>
        <w:shd w:val="clear" w:color="auto" w:fill="FFFFFF"/>
      </w:rPr>
      <w:t>AVERLEY COUNCIL SMALL GRANTS</w:t>
    </w:r>
  </w:p>
  <w:p w14:paraId="76D4F396" w14:textId="1BB1A070" w:rsidR="009E44B3" w:rsidRPr="00707B33" w:rsidRDefault="009E44B3" w:rsidP="009E44B3">
    <w:pPr>
      <w:keepNext/>
      <w:keepLines/>
      <w:ind w:left="2160" w:firstLine="720"/>
      <w:outlineLvl w:val="0"/>
      <w:rPr>
        <w:rFonts w:ascii="Times New Roman" w:eastAsia="Calibri" w:hAnsi="Times New Roman" w:cs="Calibri"/>
        <w:b/>
        <w:sz w:val="40"/>
        <w:szCs w:val="40"/>
      </w:rPr>
    </w:pPr>
    <w:r>
      <w:rPr>
        <w:rFonts w:ascii="Calibri" w:eastAsia="Calibri" w:hAnsi="Calibri" w:cs="Calibri"/>
        <w:b/>
        <w:color w:val="ED7B30"/>
        <w:sz w:val="40"/>
        <w:szCs w:val="40"/>
        <w:shd w:val="clear" w:color="auto" w:fill="FFFFFF"/>
      </w:rPr>
      <w:t>Community &amp; Cultural Grant</w:t>
    </w:r>
    <w:r>
      <w:rPr>
        <w:noProof/>
        <w:lang w:eastAsia="en-AU"/>
      </w:rPr>
      <w:tab/>
    </w:r>
  </w:p>
  <w:p w14:paraId="13640D08" w14:textId="0864B0FF" w:rsidR="009E44B3" w:rsidRDefault="009E44B3">
    <w:pPr>
      <w:pStyle w:val="Header"/>
      <w:rPr>
        <w:noProof/>
        <w:lang w:eastAsia="en-AU"/>
      </w:rPr>
    </w:pPr>
    <w:r>
      <w:rPr>
        <w:noProof/>
        <w:lang w:eastAsia="en-AU"/>
      </w:rPr>
      <w:drawing>
        <wp:anchor distT="0" distB="0" distL="114300" distR="114300" simplePos="0" relativeHeight="251672064" behindDoc="0" locked="0" layoutInCell="1" allowOverlap="1" wp14:anchorId="638B54DE" wp14:editId="7170CFF8">
          <wp:simplePos x="0" y="0"/>
          <wp:positionH relativeFrom="page">
            <wp:posOffset>1042035</wp:posOffset>
          </wp:positionH>
          <wp:positionV relativeFrom="page">
            <wp:posOffset>2077085</wp:posOffset>
          </wp:positionV>
          <wp:extent cx="5975350" cy="403225"/>
          <wp:effectExtent l="0" t="0" r="6350" b="0"/>
          <wp:wrapNone/>
          <wp:docPr id="1" name="Picture 1" descr="EnviroGrants_ApplicationForm_JAN15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viroGrants_ApplicationForm_JAN15_Header.jpg"/>
                  <pic:cNvPicPr/>
                </pic:nvPicPr>
                <pic:blipFill rotWithShape="1">
                  <a:blip r:embed="rId3"/>
                  <a:srcRect l="2441" t="83338" r="18370"/>
                  <a:stretch/>
                </pic:blipFill>
                <pic:spPr bwMode="auto">
                  <a:xfrm>
                    <a:off x="0" y="0"/>
                    <a:ext cx="5975350" cy="403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9527DB" w14:textId="39338ADB" w:rsidR="009E44B3" w:rsidRDefault="009E44B3">
    <w:pPr>
      <w:pStyle w:val="Header"/>
      <w:rPr>
        <w:noProof/>
        <w:lang w:eastAsia="en-AU"/>
      </w:rPr>
    </w:pPr>
  </w:p>
  <w:p w14:paraId="7F06D9DC" w14:textId="49189D09" w:rsidR="009E44B3" w:rsidRDefault="009E44B3">
    <w:pPr>
      <w:pStyle w:val="Header"/>
      <w:rPr>
        <w:noProof/>
        <w:lang w:eastAsia="en-AU"/>
      </w:rPr>
    </w:pPr>
  </w:p>
  <w:p w14:paraId="2EF272A5" w14:textId="54DFEAAF" w:rsidR="009E44B3" w:rsidRDefault="009E44B3">
    <w:pPr>
      <w:pStyle w:val="Header"/>
    </w:pPr>
  </w:p>
  <w:p w14:paraId="4F11779D" w14:textId="77777777" w:rsidR="009E44B3" w:rsidRDefault="009E44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483"/>
      </v:shape>
    </w:pict>
  </w:numPicBullet>
  <w:abstractNum w:abstractNumId="0" w15:restartNumberingAfterBreak="0">
    <w:nsid w:val="071732D6"/>
    <w:multiLevelType w:val="hybridMultilevel"/>
    <w:tmpl w:val="EEE098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0715"/>
    <w:multiLevelType w:val="hybridMultilevel"/>
    <w:tmpl w:val="9BC2D0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A35A9"/>
    <w:multiLevelType w:val="hybridMultilevel"/>
    <w:tmpl w:val="C1D6AC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6504D"/>
    <w:multiLevelType w:val="hybridMultilevel"/>
    <w:tmpl w:val="331E75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F364A"/>
    <w:multiLevelType w:val="hybridMultilevel"/>
    <w:tmpl w:val="F18878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55B38"/>
    <w:multiLevelType w:val="hybridMultilevel"/>
    <w:tmpl w:val="72ACAE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23392"/>
    <w:multiLevelType w:val="hybridMultilevel"/>
    <w:tmpl w:val="52BEB48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7E31EF"/>
    <w:multiLevelType w:val="hybridMultilevel"/>
    <w:tmpl w:val="81C6EE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725E8"/>
    <w:multiLevelType w:val="hybridMultilevel"/>
    <w:tmpl w:val="50068C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0425E"/>
    <w:multiLevelType w:val="hybridMultilevel"/>
    <w:tmpl w:val="81C6EE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D6248"/>
    <w:multiLevelType w:val="hybridMultilevel"/>
    <w:tmpl w:val="818416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7B2765"/>
    <w:multiLevelType w:val="hybridMultilevel"/>
    <w:tmpl w:val="F14A4A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251AFA"/>
    <w:multiLevelType w:val="hybridMultilevel"/>
    <w:tmpl w:val="50068C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644B0"/>
    <w:multiLevelType w:val="hybridMultilevel"/>
    <w:tmpl w:val="99FAB36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37056A"/>
    <w:multiLevelType w:val="hybridMultilevel"/>
    <w:tmpl w:val="A992CB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3C62EB"/>
    <w:multiLevelType w:val="hybridMultilevel"/>
    <w:tmpl w:val="4AD8A3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7C1C8A"/>
    <w:multiLevelType w:val="hybridMultilevel"/>
    <w:tmpl w:val="3758AA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E113B"/>
    <w:multiLevelType w:val="hybridMultilevel"/>
    <w:tmpl w:val="6CE04E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E125B5"/>
    <w:multiLevelType w:val="hybridMultilevel"/>
    <w:tmpl w:val="862CAC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E2060"/>
    <w:multiLevelType w:val="hybridMultilevel"/>
    <w:tmpl w:val="65F611D0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17"/>
  </w:num>
  <w:num w:numId="3">
    <w:abstractNumId w:val="9"/>
  </w:num>
  <w:num w:numId="4">
    <w:abstractNumId w:val="12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1"/>
  </w:num>
  <w:num w:numId="10">
    <w:abstractNumId w:val="3"/>
  </w:num>
  <w:num w:numId="11">
    <w:abstractNumId w:val="0"/>
  </w:num>
  <w:num w:numId="12">
    <w:abstractNumId w:val="16"/>
  </w:num>
  <w:num w:numId="13">
    <w:abstractNumId w:val="4"/>
  </w:num>
  <w:num w:numId="14">
    <w:abstractNumId w:val="11"/>
  </w:num>
  <w:num w:numId="15">
    <w:abstractNumId w:val="15"/>
  </w:num>
  <w:num w:numId="16">
    <w:abstractNumId w:val="10"/>
  </w:num>
  <w:num w:numId="17">
    <w:abstractNumId w:val="14"/>
  </w:num>
  <w:num w:numId="18">
    <w:abstractNumId w:val="13"/>
  </w:num>
  <w:num w:numId="19">
    <w:abstractNumId w:val="1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903"/>
    <w:rsid w:val="0003760E"/>
    <w:rsid w:val="00047531"/>
    <w:rsid w:val="00055965"/>
    <w:rsid w:val="000744D6"/>
    <w:rsid w:val="0008171C"/>
    <w:rsid w:val="00082311"/>
    <w:rsid w:val="000D45D2"/>
    <w:rsid w:val="000F316C"/>
    <w:rsid w:val="000F32EA"/>
    <w:rsid w:val="000F5C3A"/>
    <w:rsid w:val="00120FA7"/>
    <w:rsid w:val="0012211C"/>
    <w:rsid w:val="00157192"/>
    <w:rsid w:val="0019365E"/>
    <w:rsid w:val="001B37B9"/>
    <w:rsid w:val="001C0021"/>
    <w:rsid w:val="001E6A46"/>
    <w:rsid w:val="00201288"/>
    <w:rsid w:val="00225629"/>
    <w:rsid w:val="00233664"/>
    <w:rsid w:val="002A19FB"/>
    <w:rsid w:val="002C031A"/>
    <w:rsid w:val="002C4D68"/>
    <w:rsid w:val="002D53FF"/>
    <w:rsid w:val="00302127"/>
    <w:rsid w:val="003202F0"/>
    <w:rsid w:val="00354404"/>
    <w:rsid w:val="0036029F"/>
    <w:rsid w:val="00392E95"/>
    <w:rsid w:val="0039580C"/>
    <w:rsid w:val="003B76D4"/>
    <w:rsid w:val="003D575E"/>
    <w:rsid w:val="003E116A"/>
    <w:rsid w:val="003E5D2E"/>
    <w:rsid w:val="003F13F9"/>
    <w:rsid w:val="004049C0"/>
    <w:rsid w:val="004139CB"/>
    <w:rsid w:val="004301EF"/>
    <w:rsid w:val="00434516"/>
    <w:rsid w:val="00434B99"/>
    <w:rsid w:val="004831A7"/>
    <w:rsid w:val="00492A10"/>
    <w:rsid w:val="004A2038"/>
    <w:rsid w:val="004B2244"/>
    <w:rsid w:val="004B6192"/>
    <w:rsid w:val="004C0694"/>
    <w:rsid w:val="004E11BD"/>
    <w:rsid w:val="00513FBE"/>
    <w:rsid w:val="0052505E"/>
    <w:rsid w:val="00545551"/>
    <w:rsid w:val="00581933"/>
    <w:rsid w:val="0059055E"/>
    <w:rsid w:val="005A6A36"/>
    <w:rsid w:val="005C4177"/>
    <w:rsid w:val="005C7DF4"/>
    <w:rsid w:val="005F6516"/>
    <w:rsid w:val="00600A68"/>
    <w:rsid w:val="0061100A"/>
    <w:rsid w:val="006214FA"/>
    <w:rsid w:val="006243FE"/>
    <w:rsid w:val="00626553"/>
    <w:rsid w:val="0068657F"/>
    <w:rsid w:val="0069391A"/>
    <w:rsid w:val="006C6B96"/>
    <w:rsid w:val="0076010B"/>
    <w:rsid w:val="00761447"/>
    <w:rsid w:val="0076618B"/>
    <w:rsid w:val="00782E0F"/>
    <w:rsid w:val="00784C76"/>
    <w:rsid w:val="007A299B"/>
    <w:rsid w:val="007E33BC"/>
    <w:rsid w:val="007F0A27"/>
    <w:rsid w:val="007F4ADF"/>
    <w:rsid w:val="00815560"/>
    <w:rsid w:val="008241EE"/>
    <w:rsid w:val="008534BB"/>
    <w:rsid w:val="008C2A32"/>
    <w:rsid w:val="008E2903"/>
    <w:rsid w:val="00912E56"/>
    <w:rsid w:val="0091306A"/>
    <w:rsid w:val="0093303D"/>
    <w:rsid w:val="00953791"/>
    <w:rsid w:val="00956134"/>
    <w:rsid w:val="00965EF5"/>
    <w:rsid w:val="0097378A"/>
    <w:rsid w:val="00973BB6"/>
    <w:rsid w:val="009866A3"/>
    <w:rsid w:val="009B651D"/>
    <w:rsid w:val="009C3396"/>
    <w:rsid w:val="009D267A"/>
    <w:rsid w:val="009E44B3"/>
    <w:rsid w:val="009F1775"/>
    <w:rsid w:val="00A05133"/>
    <w:rsid w:val="00A26F1E"/>
    <w:rsid w:val="00A2761C"/>
    <w:rsid w:val="00A52380"/>
    <w:rsid w:val="00A542E3"/>
    <w:rsid w:val="00A72D70"/>
    <w:rsid w:val="00A82A55"/>
    <w:rsid w:val="00AA1DA5"/>
    <w:rsid w:val="00AA40F9"/>
    <w:rsid w:val="00AB2EA9"/>
    <w:rsid w:val="00AD2656"/>
    <w:rsid w:val="00AE4016"/>
    <w:rsid w:val="00AE7F41"/>
    <w:rsid w:val="00B0116F"/>
    <w:rsid w:val="00B0511D"/>
    <w:rsid w:val="00B106C9"/>
    <w:rsid w:val="00B8789E"/>
    <w:rsid w:val="00BA6890"/>
    <w:rsid w:val="00BB6ED1"/>
    <w:rsid w:val="00C15492"/>
    <w:rsid w:val="00C4168B"/>
    <w:rsid w:val="00C57F5F"/>
    <w:rsid w:val="00C635C6"/>
    <w:rsid w:val="00C63BAB"/>
    <w:rsid w:val="00D13B1A"/>
    <w:rsid w:val="00E1328F"/>
    <w:rsid w:val="00E3692C"/>
    <w:rsid w:val="00E422FE"/>
    <w:rsid w:val="00E9356F"/>
    <w:rsid w:val="00ED02B1"/>
    <w:rsid w:val="00ED4A9A"/>
    <w:rsid w:val="00EE6F71"/>
    <w:rsid w:val="00EF7B41"/>
    <w:rsid w:val="00F0465A"/>
    <w:rsid w:val="00F06CFC"/>
    <w:rsid w:val="00F20833"/>
    <w:rsid w:val="00F23B5C"/>
    <w:rsid w:val="00F511F4"/>
    <w:rsid w:val="00F740DE"/>
    <w:rsid w:val="00FA199F"/>
    <w:rsid w:val="00FD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FC60C4"/>
  <w15:docId w15:val="{123CE367-80AE-423F-AAA0-D2393F227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05E"/>
  </w:style>
  <w:style w:type="paragraph" w:styleId="Heading1">
    <w:name w:val="heading 1"/>
    <w:next w:val="Heading2"/>
    <w:link w:val="Heading1Char"/>
    <w:uiPriority w:val="9"/>
    <w:qFormat/>
    <w:rsid w:val="009866A3"/>
    <w:pPr>
      <w:keepNext/>
      <w:spacing w:before="240" w:after="60" w:line="240" w:lineRule="auto"/>
      <w:outlineLvl w:val="0"/>
    </w:pPr>
    <w:rPr>
      <w:rFonts w:ascii="Arial Black" w:eastAsiaTheme="majorEastAsia" w:hAnsi="Arial Black" w:cstheme="majorBidi"/>
      <w:b/>
      <w:bCs/>
      <w:i/>
      <w:color w:val="44883E"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66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66A3"/>
    <w:rPr>
      <w:rFonts w:ascii="Arial Black" w:eastAsiaTheme="majorEastAsia" w:hAnsi="Arial Black" w:cstheme="majorBidi"/>
      <w:b/>
      <w:bCs/>
      <w:i/>
      <w:color w:val="44883E"/>
      <w:kern w:val="32"/>
      <w:sz w:val="4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66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E29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903"/>
  </w:style>
  <w:style w:type="paragraph" w:styleId="Footer">
    <w:name w:val="footer"/>
    <w:basedOn w:val="Normal"/>
    <w:link w:val="FooterChar"/>
    <w:uiPriority w:val="99"/>
    <w:unhideWhenUsed/>
    <w:rsid w:val="008E29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903"/>
  </w:style>
  <w:style w:type="paragraph" w:styleId="BalloonText">
    <w:name w:val="Balloon Text"/>
    <w:basedOn w:val="Normal"/>
    <w:link w:val="BalloonTextChar"/>
    <w:uiPriority w:val="99"/>
    <w:semiHidden/>
    <w:unhideWhenUsed/>
    <w:rsid w:val="008E2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903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8E290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Go-subhead">
    <w:name w:val="Go- subhead"/>
    <w:basedOn w:val="Normal"/>
    <w:uiPriority w:val="99"/>
    <w:rsid w:val="008E2903"/>
    <w:pPr>
      <w:pBdr>
        <w:top w:val="single" w:sz="16" w:space="9" w:color="FFFFFF"/>
      </w:pBdr>
      <w:suppressAutoHyphens/>
      <w:autoSpaceDE w:val="0"/>
      <w:autoSpaceDN w:val="0"/>
      <w:adjustRightInd w:val="0"/>
      <w:spacing w:before="57" w:after="57" w:line="260" w:lineRule="atLeast"/>
      <w:textAlignment w:val="center"/>
    </w:pPr>
    <w:rPr>
      <w:rFonts w:ascii="Veneer" w:hAnsi="Veneer" w:cs="Veneer"/>
      <w:color w:val="0090D0"/>
      <w:sz w:val="24"/>
      <w:szCs w:val="24"/>
      <w:lang w:val="en-GB"/>
    </w:rPr>
  </w:style>
  <w:style w:type="paragraph" w:customStyle="1" w:styleId="GoBodytext">
    <w:name w:val="Go Body text"/>
    <w:basedOn w:val="NoParagraphStyle"/>
    <w:uiPriority w:val="99"/>
    <w:rsid w:val="008E2903"/>
    <w:pPr>
      <w:tabs>
        <w:tab w:val="right" w:leader="dot" w:pos="4819"/>
      </w:tabs>
      <w:suppressAutoHyphens/>
      <w:spacing w:after="57" w:line="240" w:lineRule="atLeast"/>
    </w:pPr>
    <w:rPr>
      <w:rFonts w:ascii="Arial" w:hAnsi="Arial" w:cs="Arial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933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06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allgrants@waverley.nsw.gov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AAB01-0CA8-45EA-A30B-300C3219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25</Words>
  <Characters>4572</Characters>
  <Application>Microsoft Office Word</Application>
  <DocSecurity>0</DocSecurity>
  <Lines>268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 workers</dc:creator>
  <cp:keywords/>
  <dc:description/>
  <cp:lastModifiedBy>Julie Jenkinson</cp:lastModifiedBy>
  <cp:revision>3</cp:revision>
  <cp:lastPrinted>2019-08-02T02:18:00Z</cp:lastPrinted>
  <dcterms:created xsi:type="dcterms:W3CDTF">2020-03-06T23:52:00Z</dcterms:created>
  <dcterms:modified xsi:type="dcterms:W3CDTF">2021-08-06T06:30:00Z</dcterms:modified>
</cp:coreProperties>
</file>